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898E" w14:textId="463040FF" w:rsidR="00075A8C" w:rsidRDefault="00075A8C" w:rsidP="00AE5EAA">
      <w:r>
        <w:rPr>
          <w:noProof/>
        </w:rPr>
        <w:drawing>
          <wp:anchor distT="0" distB="0" distL="114300" distR="114300" simplePos="0" relativeHeight="251655680" behindDoc="0" locked="0" layoutInCell="1" allowOverlap="1" wp14:anchorId="6E6185A5" wp14:editId="37C66C66">
            <wp:simplePos x="0" y="0"/>
            <wp:positionH relativeFrom="column">
              <wp:posOffset>3878050</wp:posOffset>
            </wp:positionH>
            <wp:positionV relativeFrom="paragraph">
              <wp:posOffset>-152400</wp:posOffset>
            </wp:positionV>
            <wp:extent cx="2807865" cy="130429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7857" t="17532" b="21953"/>
                    <a:stretch>
                      <a:fillRect/>
                    </a:stretch>
                  </pic:blipFill>
                  <pic:spPr bwMode="auto">
                    <a:xfrm>
                      <a:off x="0" y="0"/>
                      <a:ext cx="2812046" cy="130623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4C639FE6" wp14:editId="056F881C">
            <wp:simplePos x="0" y="0"/>
            <wp:positionH relativeFrom="column">
              <wp:posOffset>518160</wp:posOffset>
            </wp:positionH>
            <wp:positionV relativeFrom="page">
              <wp:posOffset>147955</wp:posOffset>
            </wp:positionV>
            <wp:extent cx="1676400" cy="1575435"/>
            <wp:effectExtent l="0" t="0" r="0" b="5715"/>
            <wp:wrapNone/>
            <wp:docPr id="2" name="Picture 2" descr="TGO6240 - Lantra - The ALBAS Full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O6240 - Lantra - The ALBAS Full Colou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575435"/>
                    </a:xfrm>
                    <a:prstGeom prst="rect">
                      <a:avLst/>
                    </a:prstGeom>
                    <a:noFill/>
                    <a:ln>
                      <a:noFill/>
                    </a:ln>
                  </pic:spPr>
                </pic:pic>
              </a:graphicData>
            </a:graphic>
          </wp:anchor>
        </w:drawing>
      </w:r>
    </w:p>
    <w:p w14:paraId="40498496" w14:textId="713D2F06" w:rsidR="00075A8C" w:rsidRDefault="00075A8C" w:rsidP="00FB3F19">
      <w:pPr>
        <w:spacing w:before="40" w:after="0" w:line="240" w:lineRule="auto"/>
        <w:jc w:val="right"/>
      </w:pPr>
    </w:p>
    <w:p w14:paraId="72544DE2" w14:textId="77777777" w:rsidR="00075A8C" w:rsidRDefault="00075A8C" w:rsidP="00FB3F19">
      <w:pPr>
        <w:spacing w:before="40" w:after="0" w:line="240" w:lineRule="auto"/>
        <w:jc w:val="right"/>
      </w:pPr>
    </w:p>
    <w:p w14:paraId="62E90AD8" w14:textId="3382EFCD" w:rsidR="00075A8C" w:rsidRDefault="00075A8C" w:rsidP="00FB3F19">
      <w:pPr>
        <w:spacing w:before="40" w:after="0" w:line="240" w:lineRule="auto"/>
        <w:jc w:val="right"/>
      </w:pPr>
    </w:p>
    <w:p w14:paraId="5EF6DA6D" w14:textId="77777777" w:rsidR="00075A8C" w:rsidRDefault="00075A8C" w:rsidP="00FB3F19">
      <w:pPr>
        <w:spacing w:before="40" w:after="0" w:line="240" w:lineRule="auto"/>
        <w:jc w:val="right"/>
      </w:pPr>
    </w:p>
    <w:p w14:paraId="4112993A" w14:textId="77777777" w:rsidR="00075A8C" w:rsidRDefault="00075A8C" w:rsidP="00FB3F19">
      <w:pPr>
        <w:spacing w:before="40" w:after="0" w:line="240" w:lineRule="auto"/>
        <w:jc w:val="right"/>
      </w:pPr>
    </w:p>
    <w:p w14:paraId="5455D024" w14:textId="683180FB" w:rsidR="0098550A" w:rsidRDefault="00F42278" w:rsidP="00FB3F19">
      <w:pPr>
        <w:spacing w:before="40" w:after="0" w:line="240" w:lineRule="auto"/>
        <w:jc w:val="right"/>
      </w:pPr>
      <w:r>
        <w:rPr>
          <w:noProof/>
        </w:rPr>
        <mc:AlternateContent>
          <mc:Choice Requires="wps">
            <w:drawing>
              <wp:anchor distT="0" distB="0" distL="114300" distR="114300" simplePos="0" relativeHeight="251657728" behindDoc="0" locked="0" layoutInCell="1" allowOverlap="1" wp14:anchorId="02D988CB" wp14:editId="70B80E48">
                <wp:simplePos x="0" y="0"/>
                <wp:positionH relativeFrom="column">
                  <wp:posOffset>106680</wp:posOffset>
                </wp:positionH>
                <wp:positionV relativeFrom="paragraph">
                  <wp:posOffset>-198120</wp:posOffset>
                </wp:positionV>
                <wp:extent cx="1613535" cy="1262380"/>
                <wp:effectExtent l="0" t="0" r="825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26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689D6" w14:textId="51C5FD83" w:rsidR="00374646" w:rsidRDefault="0037464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988CB" id="_x0000_t202" coordsize="21600,21600" o:spt="202" path="m,l,21600r21600,l21600,xe">
                <v:stroke joinstyle="miter"/>
                <v:path gradientshapeok="t" o:connecttype="rect"/>
              </v:shapetype>
              <v:shape id="Text Box 5" o:spid="_x0000_s1026" type="#_x0000_t202" style="position:absolute;left:0;text-align:left;margin-left:8.4pt;margin-top:-15.6pt;width:127.05pt;height:99.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" stroked="f">
                <v:textbox>
                  <w:txbxContent>
                    <w:p w14:paraId="5B5689D6" w14:textId="51C5FD83" w:rsidR="00374646" w:rsidRDefault="00374646"/>
                  </w:txbxContent>
                </v:textbox>
              </v:shape>
            </w:pict>
          </mc:Fallback>
        </mc:AlternateContent>
      </w:r>
    </w:p>
    <w:p w14:paraId="7B1ED5F5" w14:textId="39A42555" w:rsidR="00CF4C7B" w:rsidRPr="003C64C4" w:rsidRDefault="007869D0" w:rsidP="00903A26">
      <w:pPr>
        <w:pStyle w:val="ListParagraph"/>
        <w:jc w:val="center"/>
      </w:pPr>
      <w:r>
        <w:t>Awards for Land</w:t>
      </w:r>
      <w:r w:rsidR="00737F38">
        <w:t>-b</w:t>
      </w:r>
      <w:r>
        <w:t>ased and Aquaculture Skills</w:t>
      </w:r>
      <w:r w:rsidR="00CF4C7B" w:rsidRPr="003C64C4">
        <w:t xml:space="preserve"> </w:t>
      </w:r>
      <w:r w:rsidR="008E1B5D" w:rsidRPr="003C64C4">
        <w:t>20</w:t>
      </w:r>
      <w:r w:rsidR="008E1B5D">
        <w:t>2</w:t>
      </w:r>
      <w:r w:rsidR="001C5238">
        <w:t>2</w:t>
      </w:r>
    </w:p>
    <w:p w14:paraId="690312E2" w14:textId="77777777" w:rsidR="00123A16" w:rsidRDefault="00123A16" w:rsidP="00123A16">
      <w:pPr>
        <w:pStyle w:val="ListParagraph"/>
        <w:jc w:val="both"/>
      </w:pPr>
    </w:p>
    <w:p w14:paraId="35F8641C" w14:textId="2CEC3452" w:rsidR="00DF62D2" w:rsidRPr="005A5075" w:rsidRDefault="007869D0" w:rsidP="003C64C4">
      <w:pPr>
        <w:pStyle w:val="ListParagraph"/>
        <w:spacing w:after="360"/>
        <w:jc w:val="center"/>
        <w:rPr>
          <w:sz w:val="52"/>
        </w:rPr>
      </w:pPr>
      <w:r>
        <w:rPr>
          <w:sz w:val="52"/>
        </w:rPr>
        <w:t xml:space="preserve">Partnership </w:t>
      </w:r>
      <w:r w:rsidR="00C40F4F">
        <w:rPr>
          <w:sz w:val="52"/>
        </w:rPr>
        <w:t>Working</w:t>
      </w:r>
      <w:r w:rsidR="00C40F4F" w:rsidRPr="005A5075">
        <w:rPr>
          <w:sz w:val="52"/>
        </w:rPr>
        <w:t xml:space="preserve"> </w:t>
      </w:r>
      <w:r w:rsidR="00BB053C" w:rsidRPr="005A5075">
        <w:rPr>
          <w:sz w:val="52"/>
        </w:rPr>
        <w:t>n</w:t>
      </w:r>
      <w:r w:rsidR="00CF4C7B" w:rsidRPr="005A5075">
        <w:rPr>
          <w:sz w:val="52"/>
        </w:rPr>
        <w:t xml:space="preserve">omination </w:t>
      </w:r>
      <w:r w:rsidR="00BB053C" w:rsidRPr="005A5075">
        <w:rPr>
          <w:sz w:val="52"/>
        </w:rPr>
        <w:t>f</w:t>
      </w:r>
      <w:r w:rsidR="00CF4C7B" w:rsidRPr="005A5075">
        <w:rPr>
          <w:sz w:val="52"/>
        </w:rPr>
        <w:t>orm</w:t>
      </w:r>
    </w:p>
    <w:p w14:paraId="757DBC7C" w14:textId="2D1A28F0" w:rsidR="00C40F4F" w:rsidRDefault="00C40F4F" w:rsidP="00C40F4F">
      <w:r>
        <w:t xml:space="preserve">Land-based, environmental and aquaculture industries are incredibly important to Scotland for a whole range of reasons: quality of life; high quality food; timber; health and welfare of animals; leisure activities; well-being; enriching the rural environment and urban green space and protecting our natural heritage. </w:t>
      </w:r>
    </w:p>
    <w:p w14:paraId="73B4C9DE" w14:textId="006B4B44" w:rsidR="00C40F4F" w:rsidRDefault="00C40F4F" w:rsidP="00C40F4F">
      <w:r>
        <w:t xml:space="preserve">Lantra Scotland’s ALBAS (Awards for Land-Based and Aquaculture Skills) recognise the achievements of individuals, employer partnerships and training providers in these areas. They also raise the profile of training and employment opportunities, highlighting the benefits to employers of a well-trained and highly skilled workforce. </w:t>
      </w:r>
    </w:p>
    <w:p w14:paraId="15255141" w14:textId="7EF994D1" w:rsidR="00446990" w:rsidRPr="007869D0" w:rsidRDefault="007869D0" w:rsidP="007869D0">
      <w:r w:rsidRPr="007869D0">
        <w:t>As a society</w:t>
      </w:r>
      <w:r w:rsidR="00C40F4F">
        <w:t>,</w:t>
      </w:r>
      <w:r w:rsidRPr="007869D0">
        <w:t xml:space="preserve"> we depend heavily on our natural resources</w:t>
      </w:r>
      <w:r w:rsidR="00C40F4F">
        <w:t>.</w:t>
      </w:r>
      <w:r w:rsidRPr="007869D0">
        <w:t xml:space="preserve"> </w:t>
      </w:r>
      <w:r w:rsidR="00C40F4F">
        <w:t>We</w:t>
      </w:r>
      <w:r w:rsidR="00C40F4F" w:rsidRPr="007869D0">
        <w:t xml:space="preserve"> </w:t>
      </w:r>
      <w:r w:rsidRPr="007869D0">
        <w:t>recognis</w:t>
      </w:r>
      <w:r>
        <w:t>e</w:t>
      </w:r>
      <w:r w:rsidRPr="007869D0">
        <w:t xml:space="preserve"> their importanc</w:t>
      </w:r>
      <w:r>
        <w:t xml:space="preserve">e </w:t>
      </w:r>
      <w:r w:rsidR="00C40F4F">
        <w:t xml:space="preserve">and </w:t>
      </w:r>
      <w:r>
        <w:t xml:space="preserve">the complexities involved in their management. Lantra believes effective partnership working is a vital part of ensuring we gain maximum benefit from limited resources, whether that be in promoting new initiatives, attracting new </w:t>
      </w:r>
      <w:proofErr w:type="gramStart"/>
      <w:r>
        <w:t>entrants</w:t>
      </w:r>
      <w:proofErr w:type="gramEnd"/>
      <w:r>
        <w:t xml:space="preserve"> or developing the skills of manag</w:t>
      </w:r>
      <w:r w:rsidR="00C40F4F">
        <w:t>ers</w:t>
      </w:r>
      <w:r>
        <w:t xml:space="preserve">. </w:t>
      </w:r>
    </w:p>
    <w:p w14:paraId="53AADE3D" w14:textId="63560884" w:rsidR="00446990" w:rsidRDefault="00AE5EAA" w:rsidP="00123A16">
      <w:pPr>
        <w:rPr>
          <w:sz w:val="24"/>
        </w:rPr>
      </w:pPr>
      <w:r>
        <w:rPr>
          <w:b/>
        </w:rPr>
        <w:t xml:space="preserve">The Anna Murray </w:t>
      </w:r>
      <w:r w:rsidR="007869D0">
        <w:rPr>
          <w:b/>
        </w:rPr>
        <w:t xml:space="preserve">Partnership </w:t>
      </w:r>
      <w:r w:rsidR="00C40F4F">
        <w:rPr>
          <w:b/>
        </w:rPr>
        <w:t>Working</w:t>
      </w:r>
      <w:r w:rsidR="00C40F4F" w:rsidRPr="006A5FB0">
        <w:rPr>
          <w:b/>
        </w:rPr>
        <w:t xml:space="preserve"> </w:t>
      </w:r>
      <w:r w:rsidR="00446990" w:rsidRPr="006A5FB0">
        <w:rPr>
          <w:b/>
        </w:rPr>
        <w:t>Award</w:t>
      </w:r>
      <w:r w:rsidR="00CB5A6B" w:rsidRPr="006A5FB0">
        <w:t xml:space="preserve"> </w:t>
      </w:r>
      <w:r w:rsidR="007869D0">
        <w:t>is a</w:t>
      </w:r>
      <w:r w:rsidR="00FB3F19">
        <w:t xml:space="preserve"> celebrat</w:t>
      </w:r>
      <w:r w:rsidR="007869D0">
        <w:t xml:space="preserve">ion of collaborative projects </w:t>
      </w:r>
      <w:r w:rsidR="00446990" w:rsidRPr="006A5FB0">
        <w:t>and activities</w:t>
      </w:r>
      <w:r w:rsidR="00013779">
        <w:t xml:space="preserve"> </w:t>
      </w:r>
      <w:r w:rsidR="00446990" w:rsidRPr="006A5FB0">
        <w:t xml:space="preserve">which support and encourage increased knowledge and understanding </w:t>
      </w:r>
      <w:r w:rsidR="007869D0">
        <w:t>in the land</w:t>
      </w:r>
      <w:r w:rsidR="00C40F4F">
        <w:t>-</w:t>
      </w:r>
      <w:r w:rsidR="007869D0">
        <w:t>based and aquaculture sector</w:t>
      </w:r>
      <w:r w:rsidR="00C40F4F">
        <w:t>. As well as the prestige and public recognition</w:t>
      </w:r>
      <w:r w:rsidR="00241C8A">
        <w:t xml:space="preserve"> from our </w:t>
      </w:r>
      <w:proofErr w:type="gramStart"/>
      <w:r w:rsidR="00241C8A">
        <w:t>high profile</w:t>
      </w:r>
      <w:proofErr w:type="gramEnd"/>
      <w:r w:rsidR="00241C8A">
        <w:t xml:space="preserve"> awards ceremony on Thursday 3</w:t>
      </w:r>
      <w:r w:rsidR="00241C8A" w:rsidRPr="00241C8A">
        <w:rPr>
          <w:vertAlign w:val="superscript"/>
        </w:rPr>
        <w:t>rd</w:t>
      </w:r>
      <w:r w:rsidR="00241C8A">
        <w:t xml:space="preserve"> March</w:t>
      </w:r>
      <w:r w:rsidR="007869D0">
        <w:t xml:space="preserve">, </w:t>
      </w:r>
      <w:r w:rsidR="00013779" w:rsidRPr="00FB3F19">
        <w:t>winner</w:t>
      </w:r>
      <w:r w:rsidR="00FB3F19" w:rsidRPr="00FB3F19">
        <w:t>s</w:t>
      </w:r>
      <w:r w:rsidR="007869D0">
        <w:t xml:space="preserve"> </w:t>
      </w:r>
      <w:r w:rsidR="00C40F4F">
        <w:t xml:space="preserve">will also </w:t>
      </w:r>
      <w:r w:rsidR="007869D0">
        <w:t>receiv</w:t>
      </w:r>
      <w:r w:rsidR="00C40F4F">
        <w:t>e a prize of</w:t>
      </w:r>
      <w:r w:rsidR="007869D0">
        <w:t xml:space="preserve"> £250 (to be shared collaboratively)</w:t>
      </w:r>
      <w:r w:rsidR="00446990" w:rsidRPr="00FB3F19">
        <w:t>.</w:t>
      </w:r>
      <w:r w:rsidR="00446990" w:rsidRPr="00FB3F19">
        <w:rPr>
          <w:sz w:val="24"/>
        </w:rPr>
        <w:t xml:space="preserve"> </w:t>
      </w:r>
    </w:p>
    <w:p w14:paraId="0F86D1FD" w14:textId="7E4139CC" w:rsidR="00AE5EAA" w:rsidRPr="007869D0" w:rsidRDefault="00AE5EAA" w:rsidP="00123A16">
      <w:r w:rsidRPr="00AE5EAA">
        <w:t>It is dedicated to the memory of our colleague Anna Murray from the Scottish Government, who strongly believed that when people work together, anything is possible.</w:t>
      </w:r>
    </w:p>
    <w:p w14:paraId="5D1CA9C4" w14:textId="0782E4D0" w:rsidR="00903A26" w:rsidRDefault="006843D1" w:rsidP="006843D1">
      <w:r>
        <w:t xml:space="preserve">If you’d like to enter our awards, please read the following </w:t>
      </w:r>
      <w:proofErr w:type="gramStart"/>
      <w:r>
        <w:t>guidance</w:t>
      </w:r>
      <w:proofErr w:type="gramEnd"/>
      <w:r>
        <w:t xml:space="preserve"> and then fill out </w:t>
      </w:r>
      <w:r w:rsidR="0084055F">
        <w:t xml:space="preserve">our </w:t>
      </w:r>
      <w:r>
        <w:t>form</w:t>
      </w:r>
      <w:r w:rsidR="0084055F">
        <w:t xml:space="preserve">, identifying the </w:t>
      </w:r>
      <w:r w:rsidR="007869D0">
        <w:t xml:space="preserve">lead partner </w:t>
      </w:r>
      <w:r w:rsidR="0084055F">
        <w:t xml:space="preserve">and </w:t>
      </w:r>
      <w:r w:rsidR="007869D0">
        <w:t xml:space="preserve">the </w:t>
      </w:r>
      <w:r w:rsidR="0084055F">
        <w:t xml:space="preserve">other </w:t>
      </w:r>
      <w:r w:rsidR="007869D0">
        <w:t xml:space="preserve">partner organisations </w:t>
      </w:r>
      <w:r w:rsidR="0084055F">
        <w:t>involved</w:t>
      </w:r>
      <w:r w:rsidR="007869D0">
        <w:t xml:space="preserve">. </w:t>
      </w:r>
    </w:p>
    <w:p w14:paraId="2902FEBA" w14:textId="52A4E8CA" w:rsidR="00B5776E" w:rsidRDefault="00B5776E" w:rsidP="006843D1">
      <w:pPr>
        <w:rPr>
          <w:noProof/>
        </w:rPr>
      </w:pPr>
    </w:p>
    <w:p w14:paraId="2FA9BBB7" w14:textId="6606E210" w:rsidR="00456A22" w:rsidRDefault="00456A22" w:rsidP="006843D1"/>
    <w:p w14:paraId="1D932A75" w14:textId="35FCAF73" w:rsidR="00456A22" w:rsidRDefault="00456A22" w:rsidP="006843D1"/>
    <w:p w14:paraId="421CD824" w14:textId="79604ECA" w:rsidR="00456A22" w:rsidRDefault="00456A22" w:rsidP="006843D1"/>
    <w:p w14:paraId="679CA47C" w14:textId="19FADC6D" w:rsidR="00903A26" w:rsidRDefault="00903A26" w:rsidP="00123A16">
      <w:pPr>
        <w:rPr>
          <w:sz w:val="24"/>
        </w:rPr>
      </w:pPr>
    </w:p>
    <w:p w14:paraId="7F5F06DB" w14:textId="77777777" w:rsidR="00601BF1" w:rsidRPr="005A5075" w:rsidRDefault="0050459E" w:rsidP="00456A22">
      <w:pPr>
        <w:pStyle w:val="ListParagraph"/>
      </w:pPr>
      <w:r>
        <w:br w:type="page"/>
      </w:r>
      <w:r w:rsidR="00601BF1" w:rsidRPr="00CB4665">
        <w:lastRenderedPageBreak/>
        <w:t xml:space="preserve">How to make a </w:t>
      </w:r>
      <w:r w:rsidR="00E20B60" w:rsidRPr="00CB4665">
        <w:t>nomination</w:t>
      </w:r>
    </w:p>
    <w:p w14:paraId="7B96E947" w14:textId="2AF92533" w:rsidR="00CB4665" w:rsidRDefault="00E20B60" w:rsidP="00123A16">
      <w:r>
        <w:t xml:space="preserve">To be eligible, </w:t>
      </w:r>
      <w:r w:rsidR="00456A22">
        <w:t>you</w:t>
      </w:r>
      <w:r w:rsidR="00C40F4F">
        <w:t xml:space="preserve"> and you</w:t>
      </w:r>
      <w:r w:rsidR="00456A22">
        <w:t xml:space="preserve">r </w:t>
      </w:r>
      <w:r w:rsidR="00C40F4F">
        <w:t xml:space="preserve">partners </w:t>
      </w:r>
      <w:r w:rsidR="00BA61B7">
        <w:t xml:space="preserve">could </w:t>
      </w:r>
      <w:proofErr w:type="gramStart"/>
      <w:r w:rsidR="00BA61B7">
        <w:t>be:</w:t>
      </w:r>
      <w:proofErr w:type="gramEnd"/>
      <w:r w:rsidR="00123A16">
        <w:t xml:space="preserve"> </w:t>
      </w:r>
      <w:r w:rsidR="001F429B">
        <w:t>d</w:t>
      </w:r>
      <w:r w:rsidR="001F429B" w:rsidRPr="00446990">
        <w:t xml:space="preserve">eveloping </w:t>
      </w:r>
      <w:r w:rsidR="00456A22">
        <w:t>materials or resources for schools</w:t>
      </w:r>
      <w:r w:rsidR="001F429B">
        <w:t xml:space="preserve">; </w:t>
      </w:r>
      <w:r w:rsidR="001F429B" w:rsidRPr="00446990">
        <w:t>working on a biodiversity project</w:t>
      </w:r>
      <w:r w:rsidR="001F429B">
        <w:t xml:space="preserve"> or in a </w:t>
      </w:r>
      <w:r w:rsidR="001F429B" w:rsidRPr="00446990">
        <w:t>community woodland</w:t>
      </w:r>
      <w:r w:rsidR="001F429B">
        <w:t>; delivering rural skills as part of the curriculum or working in partnership with a</w:t>
      </w:r>
      <w:r w:rsidR="00456A22">
        <w:t xml:space="preserve"> group of others on a training or skills initiative</w:t>
      </w:r>
      <w:r w:rsidR="00123A16">
        <w:t>.</w:t>
      </w:r>
    </w:p>
    <w:p w14:paraId="3314E181" w14:textId="5A902D33" w:rsidR="001A3EC6" w:rsidRDefault="001A3EC6" w:rsidP="00123A16">
      <w:r>
        <w:t xml:space="preserve">The work must have been taking place </w:t>
      </w:r>
      <w:r w:rsidRPr="001A3EC6">
        <w:t xml:space="preserve">at </w:t>
      </w:r>
      <w:r>
        <w:t xml:space="preserve">some </w:t>
      </w:r>
      <w:r w:rsidRPr="001A3EC6">
        <w:t xml:space="preserve">point between September 2020 and September 2021. </w:t>
      </w:r>
    </w:p>
    <w:p w14:paraId="67805462" w14:textId="77777777" w:rsidR="00123A16" w:rsidRDefault="00601BF1" w:rsidP="00123A16">
      <w:r>
        <w:t xml:space="preserve">To make a nomination, just </w:t>
      </w:r>
      <w:r w:rsidR="00005E1F">
        <w:t xml:space="preserve">complete this form and </w:t>
      </w:r>
      <w:r w:rsidR="00446990" w:rsidRPr="00446990">
        <w:t xml:space="preserve">tell us how </w:t>
      </w:r>
      <w:r>
        <w:t xml:space="preserve">your </w:t>
      </w:r>
      <w:r w:rsidRPr="00446990">
        <w:t>project</w:t>
      </w:r>
      <w:r>
        <w:t xml:space="preserve"> or activity</w:t>
      </w:r>
      <w:r w:rsidRPr="00446990">
        <w:t xml:space="preserve"> </w:t>
      </w:r>
      <w:r w:rsidR="00446990" w:rsidRPr="00446990">
        <w:t>has benefited</w:t>
      </w:r>
      <w:r w:rsidR="00456A22">
        <w:t xml:space="preserve"> those in the group as well as others in </w:t>
      </w:r>
      <w:r w:rsidR="00446990" w:rsidRPr="00446990">
        <w:t>the wider communit</w:t>
      </w:r>
      <w:r w:rsidR="00456A22">
        <w:t>y or sector</w:t>
      </w:r>
      <w:r w:rsidR="00013779">
        <w:t xml:space="preserve">. </w:t>
      </w:r>
      <w:r>
        <w:t xml:space="preserve">Please </w:t>
      </w:r>
      <w:r w:rsidR="00005E1F">
        <w:t xml:space="preserve">include </w:t>
      </w:r>
      <w:r w:rsidRPr="00CB4665">
        <w:t xml:space="preserve">photographs </w:t>
      </w:r>
      <w:r w:rsidR="00CB4665" w:rsidRPr="00CB4665">
        <w:t xml:space="preserve">and logos </w:t>
      </w:r>
      <w:r w:rsidR="00005E1F">
        <w:t xml:space="preserve">as </w:t>
      </w:r>
      <w:r w:rsidR="008312BD" w:rsidRPr="00CB4665">
        <w:t>high</w:t>
      </w:r>
      <w:r w:rsidR="008312BD">
        <w:t>-resolution</w:t>
      </w:r>
      <w:r w:rsidR="00CB4665" w:rsidRPr="00CB4665">
        <w:t xml:space="preserve"> jpeg</w:t>
      </w:r>
      <w:r w:rsidR="0098550A">
        <w:t>s</w:t>
      </w:r>
      <w:r w:rsidR="00CB4665" w:rsidRPr="00CB4665">
        <w:t>.</w:t>
      </w:r>
      <w:r w:rsidR="00123A16">
        <w:t xml:space="preserve"> </w:t>
      </w:r>
    </w:p>
    <w:p w14:paraId="41321CBA" w14:textId="4F047628" w:rsidR="00CB4665" w:rsidRPr="00981969" w:rsidRDefault="0098550A" w:rsidP="0098550A">
      <w:pPr>
        <w:rPr>
          <w:b/>
        </w:rPr>
      </w:pPr>
      <w:r>
        <w:rPr>
          <w:b/>
        </w:rPr>
        <w:t>Please send your c</w:t>
      </w:r>
      <w:r w:rsidR="006126EA" w:rsidRPr="006126EA">
        <w:rPr>
          <w:b/>
        </w:rPr>
        <w:t xml:space="preserve">ompleted forms </w:t>
      </w:r>
      <w:r w:rsidR="00981969">
        <w:rPr>
          <w:b/>
        </w:rPr>
        <w:t>to</w:t>
      </w:r>
      <w:r w:rsidR="00981969" w:rsidRPr="00005E1F">
        <w:rPr>
          <w:rFonts w:cs="Arial"/>
          <w:b/>
        </w:rPr>
        <w:t xml:space="preserve"> </w:t>
      </w:r>
      <w:hyperlink r:id="rId10" w:history="1">
        <w:r w:rsidR="00BA61B7" w:rsidRPr="00005E1F">
          <w:t>scotland@lantra.co.uk</w:t>
        </w:r>
      </w:hyperlink>
      <w:r w:rsidR="000106DA">
        <w:t xml:space="preserve"> </w:t>
      </w:r>
      <w:r w:rsidR="00013779">
        <w:t xml:space="preserve">or post </w:t>
      </w:r>
      <w:r>
        <w:t xml:space="preserve">them </w:t>
      </w:r>
      <w:r w:rsidR="00013779">
        <w:t>to</w:t>
      </w:r>
      <w:r w:rsidR="00BA61B7">
        <w:t xml:space="preserve"> </w:t>
      </w:r>
      <w:r w:rsidR="006126EA" w:rsidRPr="006126EA">
        <w:t>Lantra Scotland, Inveralmond Business Centre, Auld Bond Road, Perth PH1 3FX</w:t>
      </w:r>
      <w:r w:rsidR="00CC0FE6">
        <w:t xml:space="preserve"> by </w:t>
      </w:r>
      <w:r w:rsidR="00C628F1" w:rsidRPr="00F607C3">
        <w:rPr>
          <w:b/>
          <w:bCs/>
        </w:rPr>
        <w:t xml:space="preserve">Friday </w:t>
      </w:r>
      <w:r w:rsidR="00E408E1">
        <w:rPr>
          <w:b/>
          <w:bCs/>
        </w:rPr>
        <w:t>3</w:t>
      </w:r>
      <w:r w:rsidR="00E408E1" w:rsidRPr="00E408E1">
        <w:rPr>
          <w:b/>
          <w:bCs/>
          <w:vertAlign w:val="superscript"/>
        </w:rPr>
        <w:t>rd</w:t>
      </w:r>
      <w:r w:rsidR="00E408E1">
        <w:rPr>
          <w:b/>
          <w:bCs/>
        </w:rPr>
        <w:t xml:space="preserve"> </w:t>
      </w:r>
      <w:r w:rsidR="00F607C3" w:rsidRPr="00F607C3">
        <w:rPr>
          <w:b/>
          <w:bCs/>
        </w:rPr>
        <w:t>December</w:t>
      </w:r>
      <w:r w:rsidR="00C628F1">
        <w:t>.</w:t>
      </w:r>
    </w:p>
    <w:p w14:paraId="1678E94B" w14:textId="610F603F" w:rsidR="002B7817" w:rsidRDefault="00E20B60" w:rsidP="00E54CEF">
      <w:r>
        <w:t>A</w:t>
      </w:r>
      <w:r w:rsidR="00CB4665" w:rsidRPr="00CB4665">
        <w:t xml:space="preserve">n independent </w:t>
      </w:r>
      <w:r>
        <w:t xml:space="preserve">panel of </w:t>
      </w:r>
      <w:r w:rsidR="00E54CEF">
        <w:t xml:space="preserve">employers and industry representatives </w:t>
      </w:r>
      <w:r>
        <w:t>judge</w:t>
      </w:r>
      <w:r w:rsidR="00E54CEF">
        <w:t xml:space="preserve"> all the entries before interviewing the short-listed nominees</w:t>
      </w:r>
      <w:r w:rsidR="00CB4665" w:rsidRPr="00CB4665">
        <w:t>.</w:t>
      </w:r>
      <w:r w:rsidR="00E54CEF" w:rsidRPr="00E54CEF">
        <w:t xml:space="preserve"> </w:t>
      </w:r>
      <w:r w:rsidR="00CA0804">
        <w:t>T</w:t>
      </w:r>
      <w:r w:rsidR="00E54CEF" w:rsidRPr="00E54CEF">
        <w:t xml:space="preserve">hen on Thursday </w:t>
      </w:r>
      <w:r w:rsidR="001C5238">
        <w:t>3</w:t>
      </w:r>
      <w:r w:rsidR="001C5238" w:rsidRPr="001C5238">
        <w:rPr>
          <w:vertAlign w:val="superscript"/>
        </w:rPr>
        <w:t>rd</w:t>
      </w:r>
      <w:r w:rsidR="001C5238">
        <w:t xml:space="preserve"> </w:t>
      </w:r>
      <w:r w:rsidR="00E54CEF" w:rsidRPr="00E54CEF">
        <w:t>March, winners will be announced</w:t>
      </w:r>
      <w:r w:rsidR="00CA0804">
        <w:t xml:space="preserve"> at our </w:t>
      </w:r>
      <w:proofErr w:type="gramStart"/>
      <w:r w:rsidR="00CA0804">
        <w:t>high profile</w:t>
      </w:r>
      <w:proofErr w:type="gramEnd"/>
      <w:r w:rsidR="00CA0804">
        <w:t xml:space="preserve"> awards ceremony</w:t>
      </w:r>
      <w:r w:rsidR="00E54CEF" w:rsidRPr="00E54CEF">
        <w:t>.</w:t>
      </w:r>
    </w:p>
    <w:p w14:paraId="379AB02C" w14:textId="5ABA750D" w:rsidR="00FB0FCF" w:rsidRPr="002127F9" w:rsidRDefault="006928A2" w:rsidP="00601BF1">
      <w:pPr>
        <w:pStyle w:val="ListParagraph"/>
      </w:pPr>
      <w:r>
        <w:t>Nomina</w:t>
      </w:r>
      <w:r w:rsidR="00456A22">
        <w:t>tion</w:t>
      </w:r>
      <w:r>
        <w:t xml:space="preserve"> details </w:t>
      </w:r>
      <w:r w:rsidR="00456A22">
        <w:t>(Lead</w:t>
      </w:r>
      <w:r w:rsidR="0084055F">
        <w:t xml:space="preserve"> partner</w:t>
      </w:r>
      <w:r w:rsidR="00456A22">
        <w:t>)</w:t>
      </w:r>
    </w:p>
    <w:tbl>
      <w:tblPr>
        <w:tblW w:w="9940"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13"/>
        <w:gridCol w:w="6827"/>
      </w:tblGrid>
      <w:tr w:rsidR="006D7736" w:rsidRPr="002964EA" w14:paraId="50E047CA" w14:textId="77777777" w:rsidTr="002964EA">
        <w:trPr>
          <w:trHeight w:val="484"/>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44655E3A" w14:textId="27D386C4" w:rsidR="006D7736" w:rsidRPr="002964EA" w:rsidRDefault="00456A22" w:rsidP="002964EA">
            <w:pPr>
              <w:spacing w:after="0" w:line="240" w:lineRule="auto"/>
            </w:pPr>
            <w:r>
              <w:t>Organisation</w:t>
            </w:r>
            <w:r w:rsidR="006D7736" w:rsidRPr="002964EA">
              <w:t xml:space="preserve"> </w:t>
            </w:r>
            <w:r w:rsidR="00D21359" w:rsidRPr="002964EA">
              <w:t>n</w:t>
            </w:r>
            <w:r w:rsidR="006D7736" w:rsidRPr="002964EA">
              <w:t>ame</w:t>
            </w:r>
          </w:p>
        </w:tc>
        <w:tc>
          <w:tcPr>
            <w:tcW w:w="6827" w:type="dxa"/>
            <w:tcBorders>
              <w:top w:val="single" w:sz="8" w:space="0" w:color="auto"/>
              <w:left w:val="single" w:sz="8" w:space="0" w:color="auto"/>
              <w:bottom w:val="single" w:sz="8" w:space="0" w:color="auto"/>
              <w:right w:val="single" w:sz="8" w:space="0" w:color="auto"/>
            </w:tcBorders>
            <w:shd w:val="clear" w:color="auto" w:fill="auto"/>
            <w:vAlign w:val="center"/>
          </w:tcPr>
          <w:p w14:paraId="7FDCB387" w14:textId="77777777" w:rsidR="006D7736" w:rsidRPr="002964EA" w:rsidRDefault="006D7736" w:rsidP="002964EA">
            <w:pPr>
              <w:spacing w:after="0" w:line="240" w:lineRule="auto"/>
            </w:pPr>
            <w:r w:rsidRPr="002964EA">
              <w:t xml:space="preserve">     </w:t>
            </w:r>
          </w:p>
        </w:tc>
      </w:tr>
      <w:tr w:rsidR="006D7736" w:rsidRPr="002964EA" w14:paraId="18301A3E" w14:textId="77777777" w:rsidTr="00456A22">
        <w:trPr>
          <w:trHeight w:val="406"/>
        </w:trPr>
        <w:tc>
          <w:tcPr>
            <w:tcW w:w="3113" w:type="dxa"/>
            <w:tcBorders>
              <w:top w:val="single" w:sz="8" w:space="0" w:color="auto"/>
              <w:left w:val="single" w:sz="8" w:space="0" w:color="auto"/>
              <w:bottom w:val="single" w:sz="8" w:space="0" w:color="auto"/>
              <w:right w:val="single" w:sz="8" w:space="0" w:color="auto"/>
            </w:tcBorders>
            <w:shd w:val="clear" w:color="auto" w:fill="auto"/>
          </w:tcPr>
          <w:p w14:paraId="472EF310" w14:textId="78E5C4B9" w:rsidR="006D7736" w:rsidRPr="002964EA" w:rsidRDefault="00456A22" w:rsidP="002964EA">
            <w:pPr>
              <w:spacing w:after="0" w:line="240" w:lineRule="auto"/>
            </w:pPr>
            <w:r>
              <w:t>A</w:t>
            </w:r>
            <w:r w:rsidR="006D7736" w:rsidRPr="002964EA">
              <w:t>ddress and postcode</w:t>
            </w:r>
          </w:p>
        </w:tc>
        <w:tc>
          <w:tcPr>
            <w:tcW w:w="6827" w:type="dxa"/>
            <w:tcBorders>
              <w:top w:val="single" w:sz="8" w:space="0" w:color="auto"/>
              <w:left w:val="single" w:sz="8" w:space="0" w:color="auto"/>
              <w:bottom w:val="single" w:sz="8" w:space="0" w:color="auto"/>
              <w:right w:val="single" w:sz="8" w:space="0" w:color="auto"/>
            </w:tcBorders>
            <w:shd w:val="clear" w:color="auto" w:fill="auto"/>
            <w:vAlign w:val="center"/>
          </w:tcPr>
          <w:p w14:paraId="6F2F8F1E" w14:textId="0F35DDD3" w:rsidR="00456A22" w:rsidRDefault="00456A22" w:rsidP="002964EA">
            <w:pPr>
              <w:spacing w:after="0" w:line="240" w:lineRule="auto"/>
            </w:pPr>
          </w:p>
          <w:p w14:paraId="0E9257BB" w14:textId="77777777" w:rsidR="00456A22" w:rsidRDefault="00456A22" w:rsidP="002964EA">
            <w:pPr>
              <w:spacing w:after="0" w:line="240" w:lineRule="auto"/>
            </w:pPr>
          </w:p>
          <w:p w14:paraId="1F3C4EB8" w14:textId="77777777" w:rsidR="00456A22" w:rsidRDefault="00456A22" w:rsidP="002964EA">
            <w:pPr>
              <w:spacing w:after="0" w:line="240" w:lineRule="auto"/>
            </w:pPr>
          </w:p>
          <w:p w14:paraId="67A49BA5" w14:textId="77777777" w:rsidR="00456A22" w:rsidRDefault="00456A22" w:rsidP="002964EA">
            <w:pPr>
              <w:spacing w:after="0" w:line="240" w:lineRule="auto"/>
            </w:pPr>
          </w:p>
          <w:p w14:paraId="30F3E8A0" w14:textId="77777777" w:rsidR="006D7736" w:rsidRPr="002964EA" w:rsidRDefault="006D7736" w:rsidP="002964EA">
            <w:pPr>
              <w:spacing w:after="0" w:line="240" w:lineRule="auto"/>
            </w:pPr>
            <w:r w:rsidRPr="002964EA">
              <w:t xml:space="preserve">  </w:t>
            </w:r>
          </w:p>
        </w:tc>
      </w:tr>
      <w:tr w:rsidR="006D7736" w:rsidRPr="002964EA" w14:paraId="39B08AC3" w14:textId="77777777" w:rsidTr="002964EA">
        <w:trPr>
          <w:trHeight w:val="456"/>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086B8761" w14:textId="21B8DDE7" w:rsidR="006D7736" w:rsidRPr="002964EA" w:rsidRDefault="00456A22" w:rsidP="002964EA">
            <w:pPr>
              <w:spacing w:after="0" w:line="240" w:lineRule="auto"/>
            </w:pPr>
            <w:r>
              <w:t>W</w:t>
            </w:r>
            <w:r w:rsidR="006D7736" w:rsidRPr="002964EA">
              <w:t>ebsite</w:t>
            </w:r>
          </w:p>
        </w:tc>
        <w:tc>
          <w:tcPr>
            <w:tcW w:w="6827" w:type="dxa"/>
            <w:tcBorders>
              <w:top w:val="single" w:sz="8" w:space="0" w:color="auto"/>
              <w:left w:val="single" w:sz="8" w:space="0" w:color="auto"/>
              <w:bottom w:val="single" w:sz="8" w:space="0" w:color="auto"/>
              <w:right w:val="single" w:sz="8" w:space="0" w:color="auto"/>
            </w:tcBorders>
            <w:shd w:val="clear" w:color="auto" w:fill="auto"/>
            <w:vAlign w:val="center"/>
          </w:tcPr>
          <w:p w14:paraId="20355953" w14:textId="77777777" w:rsidR="006D7736" w:rsidRPr="002964EA" w:rsidRDefault="006D7736" w:rsidP="002964EA">
            <w:pPr>
              <w:spacing w:after="0" w:line="240" w:lineRule="auto"/>
            </w:pPr>
            <w:r w:rsidRPr="002964EA">
              <w:t xml:space="preserve">     </w:t>
            </w:r>
          </w:p>
        </w:tc>
      </w:tr>
      <w:tr w:rsidR="006D7736" w:rsidRPr="002964EA" w14:paraId="6BB42FD0" w14:textId="77777777" w:rsidTr="002964EA">
        <w:trPr>
          <w:trHeight w:val="533"/>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44C82ADD" w14:textId="4C25A196" w:rsidR="006D7736" w:rsidRPr="002964EA" w:rsidRDefault="006D7736" w:rsidP="002964EA">
            <w:pPr>
              <w:spacing w:after="0" w:line="240" w:lineRule="auto"/>
            </w:pPr>
            <w:r w:rsidRPr="002964EA">
              <w:t>Contact name</w:t>
            </w:r>
          </w:p>
        </w:tc>
        <w:tc>
          <w:tcPr>
            <w:tcW w:w="6827" w:type="dxa"/>
            <w:tcBorders>
              <w:top w:val="single" w:sz="8" w:space="0" w:color="auto"/>
              <w:left w:val="single" w:sz="8" w:space="0" w:color="auto"/>
              <w:bottom w:val="single" w:sz="8" w:space="0" w:color="auto"/>
              <w:right w:val="single" w:sz="8" w:space="0" w:color="auto"/>
            </w:tcBorders>
            <w:shd w:val="clear" w:color="auto" w:fill="auto"/>
            <w:vAlign w:val="center"/>
          </w:tcPr>
          <w:p w14:paraId="4E2139D3" w14:textId="77777777" w:rsidR="006D7736" w:rsidRPr="002964EA" w:rsidRDefault="006D7736" w:rsidP="002964EA">
            <w:pPr>
              <w:spacing w:after="0" w:line="240" w:lineRule="auto"/>
            </w:pPr>
            <w:r w:rsidRPr="002964EA">
              <w:t xml:space="preserve">     </w:t>
            </w:r>
          </w:p>
        </w:tc>
      </w:tr>
      <w:tr w:rsidR="006D7736" w:rsidRPr="002964EA" w14:paraId="0157254C" w14:textId="77777777" w:rsidTr="002964EA">
        <w:trPr>
          <w:trHeight w:val="400"/>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7A9B286F" w14:textId="5AB4D9F2" w:rsidR="006D7736" w:rsidRPr="002964EA" w:rsidRDefault="006D7736" w:rsidP="002964EA">
            <w:pPr>
              <w:spacing w:after="0" w:line="240" w:lineRule="auto"/>
            </w:pPr>
            <w:r w:rsidRPr="002964EA">
              <w:t>Contact job title</w:t>
            </w:r>
          </w:p>
        </w:tc>
        <w:tc>
          <w:tcPr>
            <w:tcW w:w="6827" w:type="dxa"/>
            <w:tcBorders>
              <w:top w:val="single" w:sz="8" w:space="0" w:color="auto"/>
              <w:left w:val="single" w:sz="8" w:space="0" w:color="auto"/>
              <w:bottom w:val="single" w:sz="8" w:space="0" w:color="auto"/>
              <w:right w:val="single" w:sz="8" w:space="0" w:color="auto"/>
            </w:tcBorders>
            <w:shd w:val="clear" w:color="auto" w:fill="auto"/>
            <w:vAlign w:val="center"/>
          </w:tcPr>
          <w:p w14:paraId="2D6B1D7E" w14:textId="77777777" w:rsidR="006D7736" w:rsidRPr="002964EA" w:rsidRDefault="006D7736" w:rsidP="002964EA">
            <w:pPr>
              <w:spacing w:after="0" w:line="240" w:lineRule="auto"/>
            </w:pPr>
            <w:r w:rsidRPr="002964EA">
              <w:t xml:space="preserve">     </w:t>
            </w:r>
          </w:p>
        </w:tc>
      </w:tr>
      <w:tr w:rsidR="006D7736" w:rsidRPr="002964EA" w14:paraId="1148516A" w14:textId="77777777" w:rsidTr="002964EA">
        <w:trPr>
          <w:trHeight w:val="548"/>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073E82C5" w14:textId="671A0CAD" w:rsidR="006D7736" w:rsidRPr="002964EA" w:rsidRDefault="006D7736" w:rsidP="002964EA">
            <w:pPr>
              <w:spacing w:after="0" w:line="240" w:lineRule="auto"/>
            </w:pPr>
            <w:r w:rsidRPr="002964EA">
              <w:t>Contact daytime telephone number</w:t>
            </w:r>
          </w:p>
        </w:tc>
        <w:tc>
          <w:tcPr>
            <w:tcW w:w="6827" w:type="dxa"/>
            <w:tcBorders>
              <w:top w:val="single" w:sz="8" w:space="0" w:color="auto"/>
              <w:left w:val="single" w:sz="8" w:space="0" w:color="auto"/>
              <w:bottom w:val="single" w:sz="8" w:space="0" w:color="auto"/>
              <w:right w:val="single" w:sz="8" w:space="0" w:color="auto"/>
            </w:tcBorders>
            <w:shd w:val="clear" w:color="auto" w:fill="auto"/>
            <w:vAlign w:val="center"/>
          </w:tcPr>
          <w:p w14:paraId="042B6EDA" w14:textId="77777777" w:rsidR="006D7736" w:rsidRPr="002964EA" w:rsidRDefault="006D7736" w:rsidP="002964EA">
            <w:pPr>
              <w:spacing w:after="0" w:line="240" w:lineRule="auto"/>
            </w:pPr>
            <w:r w:rsidRPr="002964EA">
              <w:t xml:space="preserve">     </w:t>
            </w:r>
          </w:p>
        </w:tc>
      </w:tr>
      <w:tr w:rsidR="006D7736" w:rsidRPr="002964EA" w14:paraId="3909A224" w14:textId="77777777" w:rsidTr="002964EA">
        <w:trPr>
          <w:trHeight w:val="414"/>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1E6811C9" w14:textId="6D653B09" w:rsidR="006D7736" w:rsidRPr="002964EA" w:rsidRDefault="006D7736" w:rsidP="002964EA">
            <w:pPr>
              <w:spacing w:after="0" w:line="240" w:lineRule="auto"/>
            </w:pPr>
            <w:r w:rsidRPr="002964EA">
              <w:t>Contact mobile number</w:t>
            </w:r>
          </w:p>
        </w:tc>
        <w:tc>
          <w:tcPr>
            <w:tcW w:w="6827" w:type="dxa"/>
            <w:tcBorders>
              <w:top w:val="single" w:sz="8" w:space="0" w:color="auto"/>
              <w:left w:val="single" w:sz="8" w:space="0" w:color="auto"/>
              <w:bottom w:val="single" w:sz="8" w:space="0" w:color="auto"/>
              <w:right w:val="single" w:sz="8" w:space="0" w:color="auto"/>
            </w:tcBorders>
            <w:shd w:val="clear" w:color="auto" w:fill="auto"/>
            <w:vAlign w:val="center"/>
          </w:tcPr>
          <w:p w14:paraId="197F05AE" w14:textId="77777777" w:rsidR="006D7736" w:rsidRPr="002964EA" w:rsidRDefault="006D7736" w:rsidP="002964EA">
            <w:pPr>
              <w:spacing w:after="0" w:line="240" w:lineRule="auto"/>
            </w:pPr>
            <w:r w:rsidRPr="002964EA">
              <w:t xml:space="preserve">     </w:t>
            </w:r>
          </w:p>
        </w:tc>
      </w:tr>
      <w:tr w:rsidR="006D7736" w:rsidRPr="002964EA" w14:paraId="4402F663" w14:textId="77777777" w:rsidTr="002964EA">
        <w:trPr>
          <w:trHeight w:val="406"/>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419E0A92" w14:textId="5F96C194" w:rsidR="006D7736" w:rsidRPr="002964EA" w:rsidRDefault="006D7736" w:rsidP="002964EA">
            <w:pPr>
              <w:spacing w:after="0" w:line="240" w:lineRule="auto"/>
            </w:pPr>
            <w:r w:rsidRPr="002964EA">
              <w:t>Contact email</w:t>
            </w:r>
            <w:r w:rsidRPr="002964EA">
              <w:tab/>
            </w:r>
          </w:p>
        </w:tc>
        <w:tc>
          <w:tcPr>
            <w:tcW w:w="6827" w:type="dxa"/>
            <w:tcBorders>
              <w:top w:val="single" w:sz="8" w:space="0" w:color="auto"/>
              <w:left w:val="single" w:sz="8" w:space="0" w:color="auto"/>
              <w:bottom w:val="single" w:sz="8" w:space="0" w:color="auto"/>
              <w:right w:val="single" w:sz="8" w:space="0" w:color="auto"/>
            </w:tcBorders>
            <w:shd w:val="clear" w:color="auto" w:fill="auto"/>
            <w:vAlign w:val="center"/>
          </w:tcPr>
          <w:p w14:paraId="670849C5" w14:textId="77777777" w:rsidR="006D7736" w:rsidRPr="002964EA" w:rsidRDefault="006D7736" w:rsidP="002964EA">
            <w:pPr>
              <w:spacing w:after="0" w:line="240" w:lineRule="auto"/>
            </w:pPr>
            <w:r w:rsidRPr="002964EA">
              <w:t xml:space="preserve">     </w:t>
            </w:r>
          </w:p>
        </w:tc>
      </w:tr>
    </w:tbl>
    <w:p w14:paraId="40B31C6A" w14:textId="77777777" w:rsidR="00DE3162" w:rsidRPr="003919D9" w:rsidRDefault="00DE3162" w:rsidP="00A572D2">
      <w:pPr>
        <w:spacing w:before="120" w:after="120"/>
      </w:pPr>
      <w:r w:rsidRPr="003919D9">
        <w:rPr>
          <w:b/>
          <w:color w:val="800000"/>
        </w:rPr>
        <w:t xml:space="preserve">Q1 </w:t>
      </w:r>
      <w:r w:rsidR="00FE68F3">
        <w:t>Provide</w:t>
      </w:r>
      <w:r w:rsidR="00074DF3" w:rsidRPr="00074DF3">
        <w:t xml:space="preserve"> a brief outline of the project or activi</w:t>
      </w:r>
      <w:r w:rsidR="00D21359">
        <w:t>ty and how it was delivered</w:t>
      </w:r>
      <w:r w:rsidR="00074DF3">
        <w:t xml:space="preserve"> (</w:t>
      </w:r>
      <w:r w:rsidR="001F429B">
        <w:t xml:space="preserve">in up to </w:t>
      </w:r>
      <w:r w:rsidR="00005E1F">
        <w:t>5</w:t>
      </w:r>
      <w:r w:rsidR="00074DF3" w:rsidRPr="00074DF3">
        <w:t>0 words)</w:t>
      </w:r>
      <w:r w:rsidR="00005E1F">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DE3162" w:rsidRPr="002964EA" w14:paraId="25F0224C" w14:textId="77777777" w:rsidTr="002964EA">
        <w:trPr>
          <w:trHeight w:val="1332"/>
        </w:trPr>
        <w:tc>
          <w:tcPr>
            <w:tcW w:w="9940" w:type="dxa"/>
            <w:shd w:val="clear" w:color="auto" w:fill="auto"/>
          </w:tcPr>
          <w:p w14:paraId="3255F04A" w14:textId="77777777" w:rsidR="00DE3162"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0860882B" w14:textId="77777777" w:rsidR="00074DF3" w:rsidRPr="003919D9" w:rsidRDefault="00074DF3" w:rsidP="001F429B">
      <w:pPr>
        <w:spacing w:before="120" w:after="120"/>
      </w:pPr>
      <w:r w:rsidRPr="003919D9">
        <w:rPr>
          <w:b/>
          <w:color w:val="800000"/>
        </w:rPr>
        <w:t>Q</w:t>
      </w:r>
      <w:r w:rsidR="00202225">
        <w:rPr>
          <w:b/>
          <w:color w:val="800000"/>
        </w:rPr>
        <w:t>2</w:t>
      </w:r>
      <w:r w:rsidRPr="003919D9">
        <w:rPr>
          <w:b/>
          <w:color w:val="800000"/>
        </w:rPr>
        <w:t xml:space="preserve"> </w:t>
      </w:r>
      <w:r w:rsidR="00202225" w:rsidRPr="00202225">
        <w:t xml:space="preserve">What were the </w:t>
      </w:r>
      <w:r w:rsidR="00456A22">
        <w:t xml:space="preserve">group’s </w:t>
      </w:r>
      <w:r w:rsidR="00202225" w:rsidRPr="00202225">
        <w:t xml:space="preserve">objectives for choosing this project or activity and what did </w:t>
      </w:r>
      <w:r w:rsidR="00AC6DDE">
        <w:t xml:space="preserve">it </w:t>
      </w:r>
      <w:r w:rsidR="00202225" w:rsidRPr="00202225">
        <w:t>expect to achieve</w:t>
      </w:r>
      <w:r w:rsidR="00005E1F">
        <w:t xml:space="preserve"> </w:t>
      </w:r>
      <w:r w:rsidR="006B668E">
        <w:t>(</w:t>
      </w:r>
      <w:r w:rsidR="001F429B">
        <w:t xml:space="preserve">in up to </w:t>
      </w:r>
      <w:r w:rsidR="006B668E" w:rsidRPr="00074DF3">
        <w:t>50 words)</w:t>
      </w:r>
      <w:r w:rsidR="001F429B">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074DF3" w:rsidRPr="002964EA" w14:paraId="172BFB79" w14:textId="77777777" w:rsidTr="002964EA">
        <w:trPr>
          <w:trHeight w:val="1473"/>
        </w:trPr>
        <w:tc>
          <w:tcPr>
            <w:tcW w:w="9940" w:type="dxa"/>
            <w:shd w:val="clear" w:color="auto" w:fill="auto"/>
          </w:tcPr>
          <w:p w14:paraId="7A5482D4" w14:textId="77777777" w:rsidR="00074DF3"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0D5B1F8F" w14:textId="77777777" w:rsidR="00A84F88" w:rsidRDefault="00A84F88" w:rsidP="001F429B">
      <w:pPr>
        <w:spacing w:before="120" w:after="120"/>
        <w:rPr>
          <w:b/>
          <w:color w:val="800000"/>
        </w:rPr>
      </w:pPr>
    </w:p>
    <w:p w14:paraId="7BD6792D" w14:textId="77777777" w:rsidR="00A84F88" w:rsidRDefault="00A84F88" w:rsidP="001F429B">
      <w:pPr>
        <w:spacing w:before="120" w:after="120"/>
        <w:rPr>
          <w:b/>
          <w:color w:val="800000"/>
        </w:rPr>
      </w:pPr>
    </w:p>
    <w:p w14:paraId="6DF3B772" w14:textId="77777777" w:rsidR="00A84F88" w:rsidRDefault="00A84F88" w:rsidP="001F429B">
      <w:pPr>
        <w:spacing w:before="120" w:after="120"/>
        <w:rPr>
          <w:b/>
          <w:color w:val="800000"/>
        </w:rPr>
      </w:pPr>
    </w:p>
    <w:p w14:paraId="39D1733F" w14:textId="77777777" w:rsidR="0089277F" w:rsidRDefault="00074DF3" w:rsidP="001F429B">
      <w:pPr>
        <w:spacing w:before="120" w:after="120"/>
      </w:pPr>
      <w:r w:rsidRPr="003919D9">
        <w:rPr>
          <w:b/>
          <w:color w:val="800000"/>
        </w:rPr>
        <w:t>Q</w:t>
      </w:r>
      <w:r w:rsidR="00202225">
        <w:rPr>
          <w:b/>
          <w:color w:val="800000"/>
        </w:rPr>
        <w:t>3</w:t>
      </w:r>
      <w:r w:rsidRPr="003919D9">
        <w:rPr>
          <w:b/>
          <w:color w:val="800000"/>
        </w:rPr>
        <w:t xml:space="preserve"> </w:t>
      </w:r>
      <w:r w:rsidR="00202225" w:rsidRPr="00202225">
        <w:t xml:space="preserve">What have </w:t>
      </w:r>
      <w:r w:rsidR="00456A22">
        <w:t>those involved</w:t>
      </w:r>
      <w:r w:rsidR="00202225" w:rsidRPr="00202225">
        <w:t xml:space="preserve"> gained from the experience of the project or activity</w:t>
      </w:r>
      <w:r w:rsidR="0089277F">
        <w:t xml:space="preserve"> (</w:t>
      </w:r>
      <w:r w:rsidR="001F429B">
        <w:t xml:space="preserve">in up to </w:t>
      </w:r>
      <w:r w:rsidR="0089277F" w:rsidRPr="00074DF3">
        <w:t>50 words)</w:t>
      </w:r>
      <w:r w:rsidR="001F429B">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074DF3" w:rsidRPr="002964EA" w14:paraId="133679AA" w14:textId="77777777" w:rsidTr="002964EA">
        <w:trPr>
          <w:trHeight w:val="1547"/>
        </w:trPr>
        <w:tc>
          <w:tcPr>
            <w:tcW w:w="9940" w:type="dxa"/>
            <w:shd w:val="clear" w:color="auto" w:fill="auto"/>
          </w:tcPr>
          <w:p w14:paraId="333F01D8" w14:textId="77777777" w:rsidR="00074DF3"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2BE61918" w14:textId="77777777" w:rsidR="00CE481C" w:rsidRPr="001F429B" w:rsidRDefault="00CE481C" w:rsidP="001F429B">
      <w:pPr>
        <w:tabs>
          <w:tab w:val="left" w:pos="1030"/>
        </w:tabs>
        <w:spacing w:before="120" w:after="120" w:line="160" w:lineRule="atLeast"/>
        <w:rPr>
          <w:rFonts w:ascii="Tahoma" w:hAnsi="Tahoma" w:cs="Tahoma"/>
          <w:sz w:val="18"/>
          <w:szCs w:val="21"/>
        </w:rPr>
      </w:pPr>
      <w:r w:rsidRPr="003919D9">
        <w:rPr>
          <w:b/>
          <w:color w:val="800000"/>
        </w:rPr>
        <w:t>Q</w:t>
      </w:r>
      <w:r>
        <w:rPr>
          <w:b/>
          <w:color w:val="800000"/>
        </w:rPr>
        <w:t>4</w:t>
      </w:r>
      <w:r w:rsidRPr="003919D9">
        <w:rPr>
          <w:b/>
          <w:color w:val="800000"/>
        </w:rPr>
        <w:t xml:space="preserve"> </w:t>
      </w:r>
      <w:r w:rsidRPr="00CE481C">
        <w:t xml:space="preserve">How has the project or activity benefited the </w:t>
      </w:r>
      <w:r w:rsidR="00456A22">
        <w:t xml:space="preserve">group as well as </w:t>
      </w:r>
      <w:r w:rsidRPr="00CE481C">
        <w:t>the wider community</w:t>
      </w:r>
      <w:r w:rsidR="00456A22">
        <w:t>/sector</w:t>
      </w:r>
      <w:r w:rsidRPr="00CE481C">
        <w:t xml:space="preserve"> (</w:t>
      </w:r>
      <w:r w:rsidR="001F429B">
        <w:t>in up to 50 words)?</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CE481C" w:rsidRPr="002964EA" w14:paraId="5E014352" w14:textId="77777777" w:rsidTr="002964EA">
        <w:trPr>
          <w:trHeight w:val="1482"/>
        </w:trPr>
        <w:tc>
          <w:tcPr>
            <w:tcW w:w="9940" w:type="dxa"/>
            <w:shd w:val="clear" w:color="auto" w:fill="auto"/>
          </w:tcPr>
          <w:p w14:paraId="355D793F" w14:textId="77777777" w:rsidR="00CE481C" w:rsidRPr="002964EA" w:rsidRDefault="00AC6DDE"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71808E08" w14:textId="77777777" w:rsidR="00CE481C" w:rsidRPr="003919D9" w:rsidRDefault="00CE481C" w:rsidP="001F429B">
      <w:pPr>
        <w:spacing w:before="120" w:after="120"/>
      </w:pPr>
      <w:r w:rsidRPr="003919D9">
        <w:rPr>
          <w:b/>
          <w:color w:val="800000"/>
        </w:rPr>
        <w:t>Q</w:t>
      </w:r>
      <w:r>
        <w:rPr>
          <w:b/>
          <w:color w:val="800000"/>
        </w:rPr>
        <w:t>5</w:t>
      </w:r>
      <w:r w:rsidRPr="003919D9">
        <w:rPr>
          <w:b/>
          <w:color w:val="800000"/>
        </w:rPr>
        <w:t xml:space="preserve"> </w:t>
      </w:r>
      <w:r w:rsidRPr="00CE481C">
        <w:t xml:space="preserve">What plans does the </w:t>
      </w:r>
      <w:r w:rsidR="00456A22">
        <w:t>group</w:t>
      </w:r>
      <w:r w:rsidRPr="00CE481C">
        <w:t xml:space="preserve"> have to extend the proje</w:t>
      </w:r>
      <w:r w:rsidR="000E6747">
        <w:t xml:space="preserve">ct or activity and </w:t>
      </w:r>
      <w:r w:rsidRPr="00CE481C">
        <w:t>what is its legacy</w:t>
      </w:r>
      <w:r w:rsidR="0089277F">
        <w:t xml:space="preserve"> (</w:t>
      </w:r>
      <w:r w:rsidR="001F429B">
        <w:t xml:space="preserve">in up to </w:t>
      </w:r>
      <w:r w:rsidR="000E6747" w:rsidRPr="00CE481C">
        <w:t>50 words</w:t>
      </w:r>
      <w:r w:rsidR="0089277F" w:rsidRPr="00074DF3">
        <w:t>)</w:t>
      </w:r>
      <w:r w:rsidR="001F429B">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CE481C" w:rsidRPr="002964EA" w14:paraId="0299D40B" w14:textId="77777777" w:rsidTr="002964EA">
        <w:trPr>
          <w:trHeight w:val="1979"/>
        </w:trPr>
        <w:tc>
          <w:tcPr>
            <w:tcW w:w="9940" w:type="dxa"/>
            <w:shd w:val="clear" w:color="auto" w:fill="auto"/>
          </w:tcPr>
          <w:p w14:paraId="6BD5C2AA" w14:textId="77777777" w:rsidR="00CE481C" w:rsidRPr="002964EA" w:rsidRDefault="00101C85" w:rsidP="002964EA">
            <w:pPr>
              <w:spacing w:after="0" w:line="240" w:lineRule="auto"/>
              <w:rPr>
                <w:rFonts w:eastAsia="MS Gothic"/>
                <w:szCs w:val="21"/>
              </w:rPr>
            </w:pPr>
            <w:r w:rsidRPr="002964EA">
              <w:rPr>
                <w:szCs w:val="21"/>
              </w:rPr>
              <w:t xml:space="preserve">     </w:t>
            </w:r>
          </w:p>
        </w:tc>
      </w:tr>
    </w:tbl>
    <w:p w14:paraId="62686D34" w14:textId="77777777" w:rsidR="00CE481C" w:rsidRPr="003919D9" w:rsidRDefault="00CE481C" w:rsidP="001F429B">
      <w:pPr>
        <w:spacing w:before="120" w:after="120"/>
      </w:pPr>
      <w:r w:rsidRPr="003919D9">
        <w:rPr>
          <w:b/>
          <w:color w:val="800000"/>
        </w:rPr>
        <w:t>Q</w:t>
      </w:r>
      <w:r>
        <w:rPr>
          <w:b/>
          <w:color w:val="800000"/>
        </w:rPr>
        <w:t>6</w:t>
      </w:r>
      <w:r w:rsidRPr="003919D9">
        <w:rPr>
          <w:b/>
          <w:color w:val="800000"/>
        </w:rPr>
        <w:t xml:space="preserve"> </w:t>
      </w:r>
      <w:r w:rsidRPr="00CE481C">
        <w:t xml:space="preserve">Please </w:t>
      </w:r>
      <w:r w:rsidR="00A20D74">
        <w:t>outline</w:t>
      </w:r>
      <w:r w:rsidRPr="00CE481C">
        <w:t xml:space="preserve"> any positive environmental im</w:t>
      </w:r>
      <w:r w:rsidR="00D52065">
        <w:t xml:space="preserve">pact </w:t>
      </w:r>
      <w:r w:rsidR="00A20D74">
        <w:t xml:space="preserve">that </w:t>
      </w:r>
      <w:r w:rsidR="00D52065">
        <w:t>the project or activity</w:t>
      </w:r>
      <w:r w:rsidR="00A20D74">
        <w:t xml:space="preserve"> has produced</w:t>
      </w:r>
      <w:r w:rsidR="0089277F">
        <w:t xml:space="preserve"> (</w:t>
      </w:r>
      <w:r w:rsidR="001F429B">
        <w:t xml:space="preserve">in up to </w:t>
      </w:r>
      <w:r w:rsidR="000E6747" w:rsidRPr="00CE481C">
        <w:t>50 words</w:t>
      </w:r>
      <w:r w:rsidR="0089277F" w:rsidRPr="00074DF3">
        <w:t>)</w:t>
      </w:r>
      <w:r w:rsidR="001F429B">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CE481C" w:rsidRPr="002964EA" w14:paraId="36D239EC" w14:textId="77777777" w:rsidTr="002964EA">
        <w:trPr>
          <w:trHeight w:val="1698"/>
        </w:trPr>
        <w:tc>
          <w:tcPr>
            <w:tcW w:w="9940" w:type="dxa"/>
            <w:shd w:val="clear" w:color="auto" w:fill="auto"/>
          </w:tcPr>
          <w:p w14:paraId="5B326179" w14:textId="77777777" w:rsidR="00CE481C"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3A04D9D8" w14:textId="77777777" w:rsidR="00CE481C" w:rsidRPr="003919D9" w:rsidRDefault="00CE481C" w:rsidP="001F429B">
      <w:pPr>
        <w:spacing w:before="120" w:after="120"/>
      </w:pPr>
      <w:r w:rsidRPr="003919D9">
        <w:rPr>
          <w:b/>
          <w:color w:val="800000"/>
        </w:rPr>
        <w:t>Q</w:t>
      </w:r>
      <w:r>
        <w:rPr>
          <w:b/>
          <w:color w:val="800000"/>
        </w:rPr>
        <w:t>7</w:t>
      </w:r>
      <w:r w:rsidRPr="003919D9">
        <w:rPr>
          <w:b/>
          <w:color w:val="800000"/>
        </w:rPr>
        <w:t xml:space="preserve"> </w:t>
      </w:r>
      <w:r w:rsidRPr="00CE481C">
        <w:t xml:space="preserve">How many </w:t>
      </w:r>
      <w:r w:rsidR="00456A22">
        <w:t xml:space="preserve">individuals </w:t>
      </w:r>
      <w:r w:rsidRPr="00CE481C">
        <w:t>were involved in the project or activity?</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CE481C" w:rsidRPr="002964EA" w14:paraId="36446AA0" w14:textId="77777777" w:rsidTr="002964EA">
        <w:trPr>
          <w:trHeight w:val="340"/>
        </w:trPr>
        <w:tc>
          <w:tcPr>
            <w:tcW w:w="9940" w:type="dxa"/>
            <w:shd w:val="clear" w:color="auto" w:fill="auto"/>
          </w:tcPr>
          <w:p w14:paraId="6725F567" w14:textId="77777777" w:rsidR="00CE481C"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79BB5FC7" w14:textId="77777777" w:rsidR="00DB49E0" w:rsidRPr="003919D9" w:rsidRDefault="00DB49E0" w:rsidP="001F429B">
      <w:pPr>
        <w:spacing w:before="120" w:after="120"/>
      </w:pPr>
      <w:r w:rsidRPr="003919D9">
        <w:rPr>
          <w:b/>
          <w:color w:val="800000"/>
        </w:rPr>
        <w:t>Q</w:t>
      </w:r>
      <w:r w:rsidR="00456A22">
        <w:rPr>
          <w:b/>
          <w:color w:val="800000"/>
        </w:rPr>
        <w:t>8</w:t>
      </w:r>
      <w:r w:rsidRPr="003919D9">
        <w:rPr>
          <w:b/>
          <w:color w:val="800000"/>
        </w:rPr>
        <w:t xml:space="preserve"> </w:t>
      </w:r>
      <w:r w:rsidRPr="00DB49E0">
        <w:t xml:space="preserve">How would </w:t>
      </w:r>
      <w:r w:rsidR="00442E5B">
        <w:t>your</w:t>
      </w:r>
      <w:r w:rsidRPr="00DB49E0">
        <w:t xml:space="preserve"> </w:t>
      </w:r>
      <w:r w:rsidR="00456A22">
        <w:t xml:space="preserve">group </w:t>
      </w:r>
      <w:r w:rsidRPr="00DB49E0">
        <w:t>use the prize money?</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D4274D" w:rsidRPr="002964EA" w14:paraId="1CB39690" w14:textId="77777777" w:rsidTr="002964EA">
        <w:trPr>
          <w:trHeight w:val="1979"/>
        </w:trPr>
        <w:tc>
          <w:tcPr>
            <w:tcW w:w="9940" w:type="dxa"/>
            <w:shd w:val="clear" w:color="auto" w:fill="auto"/>
          </w:tcPr>
          <w:p w14:paraId="24564576" w14:textId="77777777" w:rsidR="00D4274D"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30A3CBDC" w14:textId="77777777" w:rsidR="00882B01" w:rsidRDefault="00882B01" w:rsidP="001F429B">
      <w:pPr>
        <w:spacing w:before="120" w:after="120"/>
        <w:rPr>
          <w:b/>
          <w:color w:val="800000"/>
        </w:rPr>
      </w:pPr>
    </w:p>
    <w:p w14:paraId="16D07D95" w14:textId="2F8CF9AA" w:rsidR="00DB49E0" w:rsidRPr="003919D9" w:rsidRDefault="00DB49E0" w:rsidP="001F429B">
      <w:pPr>
        <w:spacing w:before="120" w:after="120"/>
      </w:pPr>
      <w:r w:rsidRPr="003919D9">
        <w:rPr>
          <w:b/>
          <w:color w:val="800000"/>
        </w:rPr>
        <w:t>Q</w:t>
      </w:r>
      <w:r w:rsidR="00456A22">
        <w:rPr>
          <w:b/>
          <w:color w:val="800000"/>
        </w:rPr>
        <w:t>9</w:t>
      </w:r>
      <w:r w:rsidRPr="003919D9">
        <w:t xml:space="preserve"> </w:t>
      </w:r>
      <w:r w:rsidR="00AC6DDE">
        <w:t xml:space="preserve">Tell us about any other </w:t>
      </w:r>
      <w:r w:rsidRPr="00DB49E0">
        <w:t>land-based and aquaculture project or activit</w:t>
      </w:r>
      <w:r w:rsidR="00AC6DDE">
        <w:t>ies</w:t>
      </w:r>
      <w:r w:rsidRPr="00DB49E0">
        <w:t xml:space="preserve"> </w:t>
      </w:r>
      <w:r w:rsidR="00AC6DDE">
        <w:t xml:space="preserve">carried out by your </w:t>
      </w:r>
      <w:r w:rsidR="008E1B5D">
        <w:t>partnership</w:t>
      </w:r>
      <w:r w:rsidR="000E6747">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DB49E0" w:rsidRPr="002964EA" w14:paraId="448948F8" w14:textId="77777777" w:rsidTr="002964EA">
        <w:trPr>
          <w:trHeight w:val="1972"/>
        </w:trPr>
        <w:tc>
          <w:tcPr>
            <w:tcW w:w="9940" w:type="dxa"/>
            <w:shd w:val="clear" w:color="auto" w:fill="auto"/>
          </w:tcPr>
          <w:p w14:paraId="576E7B9E" w14:textId="77777777" w:rsidR="00DB49E0"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lastRenderedPageBreak/>
              <w:t xml:space="preserve">     </w:t>
            </w:r>
          </w:p>
        </w:tc>
      </w:tr>
    </w:tbl>
    <w:p w14:paraId="61C13380" w14:textId="77777777" w:rsidR="00DD6FC9" w:rsidRPr="00DD6FC9" w:rsidRDefault="00DD6FC9" w:rsidP="001F429B">
      <w:pPr>
        <w:spacing w:before="120" w:after="120"/>
      </w:pPr>
    </w:p>
    <w:p w14:paraId="4BE1946F" w14:textId="7AF8E395" w:rsidR="0033756D" w:rsidRPr="002964EA" w:rsidRDefault="0033756D" w:rsidP="001F429B">
      <w:pPr>
        <w:spacing w:before="120" w:after="120"/>
        <w:rPr>
          <w:color w:val="000000"/>
          <w:szCs w:val="28"/>
        </w:rPr>
      </w:pPr>
      <w:r w:rsidRPr="003919D9">
        <w:rPr>
          <w:b/>
          <w:color w:val="800000"/>
          <w:szCs w:val="28"/>
        </w:rPr>
        <w:t>Q</w:t>
      </w:r>
      <w:r>
        <w:rPr>
          <w:b/>
          <w:color w:val="800000"/>
          <w:szCs w:val="28"/>
        </w:rPr>
        <w:t>1</w:t>
      </w:r>
      <w:r w:rsidR="00882B01">
        <w:rPr>
          <w:b/>
          <w:color w:val="800000"/>
          <w:szCs w:val="28"/>
        </w:rPr>
        <w:t>2</w:t>
      </w:r>
      <w:r w:rsidRPr="003919D9">
        <w:rPr>
          <w:b/>
          <w:color w:val="800000"/>
          <w:szCs w:val="28"/>
        </w:rPr>
        <w:t xml:space="preserve"> </w:t>
      </w:r>
      <w:r w:rsidRPr="002964EA">
        <w:rPr>
          <w:b/>
          <w:color w:val="000000"/>
          <w:szCs w:val="28"/>
        </w:rPr>
        <w:t xml:space="preserve">Where did you hear about </w:t>
      </w:r>
      <w:r w:rsidR="00486474">
        <w:rPr>
          <w:b/>
          <w:color w:val="000000"/>
          <w:szCs w:val="28"/>
        </w:rPr>
        <w:t xml:space="preserve">our </w:t>
      </w:r>
      <w:r w:rsidR="00456A22">
        <w:rPr>
          <w:b/>
          <w:color w:val="000000"/>
          <w:szCs w:val="28"/>
        </w:rPr>
        <w:t>Awards for Land</w:t>
      </w:r>
      <w:r w:rsidR="00C628F1">
        <w:rPr>
          <w:b/>
          <w:color w:val="000000"/>
          <w:szCs w:val="28"/>
        </w:rPr>
        <w:t>-b</w:t>
      </w:r>
      <w:r w:rsidR="00456A22">
        <w:rPr>
          <w:b/>
          <w:color w:val="000000"/>
          <w:szCs w:val="28"/>
        </w:rPr>
        <w:t>ased and Aquaculture Skills</w:t>
      </w:r>
      <w:r w:rsidR="008312BD" w:rsidRPr="002964EA">
        <w:rPr>
          <w:b/>
          <w:color w:val="000000"/>
          <w:szCs w:val="28"/>
        </w:rPr>
        <w:t>?</w:t>
      </w:r>
      <w:r w:rsidRPr="002964EA">
        <w:rPr>
          <w:color w:val="000000"/>
          <w:szCs w:val="28"/>
        </w:rPr>
        <w:t xml:space="preserve">   </w:t>
      </w:r>
    </w:p>
    <w:p w14:paraId="2808457C" w14:textId="77777777" w:rsidR="0033756D" w:rsidRPr="002964EA" w:rsidRDefault="008312BD" w:rsidP="000106DA">
      <w:pPr>
        <w:spacing w:after="120" w:line="240" w:lineRule="auto"/>
        <w:ind w:firstLine="567"/>
        <w:rPr>
          <w:rFonts w:cs="Arial"/>
          <w:color w:val="000000"/>
        </w:rPr>
      </w:pPr>
      <w:r w:rsidRPr="002964EA">
        <w:rPr>
          <w:rFonts w:cs="Arial"/>
          <w:color w:val="000000"/>
        </w:rPr>
        <w:t>Please</w:t>
      </w:r>
      <w:r w:rsidR="00C963AF" w:rsidRPr="002964EA">
        <w:rPr>
          <w:rFonts w:cs="Arial"/>
          <w:color w:val="000000"/>
        </w:rPr>
        <w:t xml:space="preserve"> </w:t>
      </w:r>
      <w:r w:rsidR="0033756D" w:rsidRPr="002964EA">
        <w:rPr>
          <w:rFonts w:cs="Arial"/>
          <w:color w:val="000000"/>
        </w:rPr>
        <w:t>tick</w:t>
      </w:r>
      <w:r w:rsidR="000106DA" w:rsidRPr="002964EA">
        <w:rPr>
          <w:rFonts w:cs="Arial"/>
          <w:color w:val="000000"/>
        </w:rPr>
        <w:t xml:space="preserve"> relevant box.</w:t>
      </w:r>
      <w:r w:rsidR="0033756D" w:rsidRPr="002964EA">
        <w:rPr>
          <w:rFonts w:cs="Arial"/>
          <w:color w:val="000000"/>
        </w:rPr>
        <w:t xml:space="preserve"> </w:t>
      </w:r>
    </w:p>
    <w:tbl>
      <w:tblPr>
        <w:tblW w:w="9940" w:type="dxa"/>
        <w:tblInd w:w="-34" w:type="dxa"/>
        <w:tblLayout w:type="fixed"/>
        <w:tblLook w:val="04A0" w:firstRow="1" w:lastRow="0" w:firstColumn="1" w:lastColumn="0" w:noHBand="0" w:noVBand="1"/>
      </w:tblPr>
      <w:tblGrid>
        <w:gridCol w:w="568"/>
        <w:gridCol w:w="426"/>
        <w:gridCol w:w="2584"/>
        <w:gridCol w:w="256"/>
        <w:gridCol w:w="426"/>
        <w:gridCol w:w="2295"/>
        <w:gridCol w:w="3385"/>
      </w:tblGrid>
      <w:tr w:rsidR="00F822E2" w:rsidRPr="002964EA" w14:paraId="4EC37365" w14:textId="77777777" w:rsidTr="002964EA">
        <w:trPr>
          <w:trHeight w:val="340"/>
        </w:trPr>
        <w:tc>
          <w:tcPr>
            <w:tcW w:w="568" w:type="dxa"/>
            <w:shd w:val="clear" w:color="auto" w:fill="auto"/>
            <w:vAlign w:val="center"/>
          </w:tcPr>
          <w:p w14:paraId="605E73BF" w14:textId="77777777" w:rsidR="00F822E2" w:rsidRPr="002964EA" w:rsidRDefault="00F822E2" w:rsidP="002964EA">
            <w:pPr>
              <w:spacing w:after="0" w:line="240" w:lineRule="auto"/>
              <w:rPr>
                <w:rFonts w:cs="Arial"/>
              </w:rPr>
            </w:pPr>
          </w:p>
        </w:tc>
        <w:tc>
          <w:tcPr>
            <w:tcW w:w="426" w:type="dxa"/>
            <w:shd w:val="clear" w:color="auto" w:fill="auto"/>
            <w:vAlign w:val="center"/>
          </w:tcPr>
          <w:p w14:paraId="228B4E17" w14:textId="77777777" w:rsidR="00F822E2" w:rsidRPr="002964EA" w:rsidRDefault="00F822E2" w:rsidP="002964EA">
            <w:pPr>
              <w:spacing w:after="0" w:line="240" w:lineRule="auto"/>
              <w:rPr>
                <w:rFonts w:cs="Arial"/>
              </w:rPr>
            </w:pPr>
            <w:r w:rsidRPr="002964EA">
              <w:rPr>
                <w:rFonts w:ascii="Segoe UI Symbol" w:eastAsia="MS Gothic" w:hAnsi="Segoe UI Symbol" w:cs="Segoe UI Symbol"/>
              </w:rPr>
              <w:t>☐</w:t>
            </w:r>
          </w:p>
        </w:tc>
        <w:tc>
          <w:tcPr>
            <w:tcW w:w="2840" w:type="dxa"/>
            <w:gridSpan w:val="2"/>
            <w:shd w:val="clear" w:color="auto" w:fill="auto"/>
            <w:vAlign w:val="center"/>
          </w:tcPr>
          <w:p w14:paraId="553F8AD1" w14:textId="77777777" w:rsidR="00F822E2" w:rsidRPr="002964EA" w:rsidRDefault="00F822E2" w:rsidP="002964EA">
            <w:pPr>
              <w:spacing w:after="0" w:line="240" w:lineRule="auto"/>
              <w:rPr>
                <w:rFonts w:cs="Arial"/>
              </w:rPr>
            </w:pPr>
            <w:r w:rsidRPr="002964EA">
              <w:rPr>
                <w:rFonts w:cs="Arial"/>
              </w:rPr>
              <w:t xml:space="preserve">Lantra </w:t>
            </w:r>
            <w:r w:rsidR="00221517" w:rsidRPr="002964EA">
              <w:rPr>
                <w:rFonts w:cs="Arial"/>
              </w:rPr>
              <w:t>website</w:t>
            </w:r>
          </w:p>
        </w:tc>
        <w:tc>
          <w:tcPr>
            <w:tcW w:w="426" w:type="dxa"/>
            <w:shd w:val="clear" w:color="auto" w:fill="auto"/>
            <w:vAlign w:val="center"/>
          </w:tcPr>
          <w:p w14:paraId="01BD5231" w14:textId="77777777" w:rsidR="00F822E2" w:rsidRPr="002964EA" w:rsidRDefault="00F822E2" w:rsidP="002964EA">
            <w:pPr>
              <w:spacing w:after="0" w:line="240" w:lineRule="auto"/>
              <w:rPr>
                <w:rFonts w:cs="Arial"/>
              </w:rPr>
            </w:pPr>
            <w:r w:rsidRPr="002964EA">
              <w:rPr>
                <w:rFonts w:ascii="Segoe UI Symbol" w:eastAsia="MS Gothic" w:hAnsi="Segoe UI Symbol" w:cs="Segoe UI Symbol"/>
              </w:rPr>
              <w:t>☐</w:t>
            </w:r>
          </w:p>
        </w:tc>
        <w:tc>
          <w:tcPr>
            <w:tcW w:w="2295" w:type="dxa"/>
            <w:tcBorders>
              <w:right w:val="single" w:sz="4" w:space="0" w:color="auto"/>
            </w:tcBorders>
            <w:shd w:val="clear" w:color="auto" w:fill="auto"/>
            <w:vAlign w:val="center"/>
          </w:tcPr>
          <w:p w14:paraId="5706C23E" w14:textId="3BE4CBA8" w:rsidR="00F822E2" w:rsidRPr="002964EA" w:rsidRDefault="00F822E2" w:rsidP="002964EA">
            <w:pPr>
              <w:spacing w:after="0" w:line="240" w:lineRule="auto"/>
              <w:rPr>
                <w:rFonts w:eastAsia="MS Gothic" w:cs="Arial"/>
              </w:rPr>
            </w:pPr>
            <w:r w:rsidRPr="002964EA">
              <w:rPr>
                <w:rFonts w:eastAsia="MS Gothic" w:cs="Arial"/>
              </w:rPr>
              <w:t>Media (please stat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14:paraId="3956B751" w14:textId="77777777" w:rsidR="00F822E2" w:rsidRPr="002964EA" w:rsidRDefault="00F822E2" w:rsidP="002964EA">
            <w:pPr>
              <w:spacing w:after="0" w:line="240" w:lineRule="auto"/>
              <w:rPr>
                <w:rFonts w:eastAsia="MS Gothic" w:cs="Arial"/>
              </w:rPr>
            </w:pPr>
            <w:r w:rsidRPr="002964EA">
              <w:rPr>
                <w:rFonts w:cs="Arial"/>
              </w:rPr>
              <w:t xml:space="preserve">     </w:t>
            </w:r>
          </w:p>
        </w:tc>
      </w:tr>
      <w:tr w:rsidR="00F822E2" w:rsidRPr="002964EA" w14:paraId="19B03CED" w14:textId="77777777" w:rsidTr="002964EA">
        <w:trPr>
          <w:trHeight w:hRule="exact" w:val="340"/>
        </w:trPr>
        <w:tc>
          <w:tcPr>
            <w:tcW w:w="568" w:type="dxa"/>
            <w:shd w:val="clear" w:color="auto" w:fill="auto"/>
            <w:vAlign w:val="center"/>
          </w:tcPr>
          <w:p w14:paraId="3B2EC2C8" w14:textId="77777777" w:rsidR="00F822E2" w:rsidRPr="002964EA" w:rsidRDefault="00F822E2" w:rsidP="002964EA">
            <w:pPr>
              <w:spacing w:before="120" w:after="120" w:line="240" w:lineRule="auto"/>
              <w:rPr>
                <w:rFonts w:cs="Arial"/>
              </w:rPr>
            </w:pPr>
          </w:p>
        </w:tc>
        <w:tc>
          <w:tcPr>
            <w:tcW w:w="426" w:type="dxa"/>
            <w:shd w:val="clear" w:color="auto" w:fill="auto"/>
            <w:vAlign w:val="center"/>
          </w:tcPr>
          <w:p w14:paraId="0BF34B60" w14:textId="77777777" w:rsidR="00F822E2" w:rsidRPr="002964EA" w:rsidRDefault="00F822E2" w:rsidP="002964EA">
            <w:pPr>
              <w:spacing w:after="0" w:line="240" w:lineRule="auto"/>
              <w:rPr>
                <w:rFonts w:cs="Arial"/>
              </w:rPr>
            </w:pPr>
            <w:r w:rsidRPr="002964EA">
              <w:rPr>
                <w:rFonts w:ascii="Segoe UI Symbol" w:eastAsia="MS Gothic" w:hAnsi="Segoe UI Symbol" w:cs="Segoe UI Symbol"/>
              </w:rPr>
              <w:t>☐</w:t>
            </w:r>
          </w:p>
        </w:tc>
        <w:tc>
          <w:tcPr>
            <w:tcW w:w="2840" w:type="dxa"/>
            <w:gridSpan w:val="2"/>
            <w:shd w:val="clear" w:color="auto" w:fill="auto"/>
            <w:vAlign w:val="center"/>
          </w:tcPr>
          <w:p w14:paraId="0F9F57C0" w14:textId="77777777" w:rsidR="00F822E2" w:rsidRPr="002964EA" w:rsidRDefault="00F822E2" w:rsidP="002964EA">
            <w:pPr>
              <w:spacing w:after="0" w:line="240" w:lineRule="auto"/>
              <w:rPr>
                <w:rFonts w:cs="Arial"/>
              </w:rPr>
            </w:pPr>
            <w:r w:rsidRPr="002964EA">
              <w:rPr>
                <w:rFonts w:cs="Arial"/>
              </w:rPr>
              <w:t xml:space="preserve">Social </w:t>
            </w:r>
            <w:r w:rsidR="00221517" w:rsidRPr="002964EA">
              <w:rPr>
                <w:rFonts w:cs="Arial"/>
              </w:rPr>
              <w:t>media</w:t>
            </w:r>
          </w:p>
        </w:tc>
        <w:tc>
          <w:tcPr>
            <w:tcW w:w="426" w:type="dxa"/>
            <w:shd w:val="clear" w:color="auto" w:fill="auto"/>
            <w:vAlign w:val="center"/>
          </w:tcPr>
          <w:p w14:paraId="6EF62B3A" w14:textId="77777777" w:rsidR="00F822E2" w:rsidRPr="002964EA" w:rsidRDefault="00F822E2" w:rsidP="002964EA">
            <w:pPr>
              <w:spacing w:after="0" w:line="240" w:lineRule="auto"/>
              <w:rPr>
                <w:rFonts w:cs="Arial"/>
              </w:rPr>
            </w:pPr>
            <w:r w:rsidRPr="002964EA">
              <w:rPr>
                <w:rFonts w:ascii="Segoe UI Symbol" w:eastAsia="MS Gothic" w:hAnsi="Segoe UI Symbol" w:cs="Segoe UI Symbol"/>
              </w:rPr>
              <w:t>☐</w:t>
            </w:r>
          </w:p>
        </w:tc>
        <w:tc>
          <w:tcPr>
            <w:tcW w:w="5680" w:type="dxa"/>
            <w:gridSpan w:val="2"/>
            <w:shd w:val="clear" w:color="auto" w:fill="auto"/>
            <w:vAlign w:val="center"/>
          </w:tcPr>
          <w:p w14:paraId="74E53F09" w14:textId="77777777" w:rsidR="00F822E2" w:rsidRPr="002964EA" w:rsidRDefault="00F822E2" w:rsidP="002964EA">
            <w:pPr>
              <w:spacing w:after="0" w:line="240" w:lineRule="auto"/>
              <w:rPr>
                <w:rFonts w:eastAsia="MS Gothic" w:cs="Arial"/>
              </w:rPr>
            </w:pPr>
            <w:r w:rsidRPr="002964EA">
              <w:rPr>
                <w:rFonts w:eastAsia="MS Gothic" w:cs="Arial"/>
              </w:rPr>
              <w:t xml:space="preserve">Lantra </w:t>
            </w:r>
            <w:r w:rsidR="00221517" w:rsidRPr="002964EA">
              <w:rPr>
                <w:rFonts w:eastAsia="MS Gothic" w:cs="Arial"/>
              </w:rPr>
              <w:t>e</w:t>
            </w:r>
            <w:r w:rsidRPr="002964EA">
              <w:rPr>
                <w:rFonts w:eastAsia="MS Gothic" w:cs="Arial"/>
              </w:rPr>
              <w:t>-newsletter</w:t>
            </w:r>
          </w:p>
        </w:tc>
      </w:tr>
      <w:tr w:rsidR="00F822E2" w:rsidRPr="002964EA" w14:paraId="1E3135D6" w14:textId="77777777" w:rsidTr="002964EA">
        <w:trPr>
          <w:trHeight w:val="340"/>
        </w:trPr>
        <w:tc>
          <w:tcPr>
            <w:tcW w:w="568" w:type="dxa"/>
            <w:shd w:val="clear" w:color="auto" w:fill="auto"/>
            <w:vAlign w:val="center"/>
          </w:tcPr>
          <w:p w14:paraId="191DFEEE" w14:textId="77777777" w:rsidR="00F822E2" w:rsidRPr="002964EA" w:rsidRDefault="00F822E2" w:rsidP="002964EA">
            <w:pPr>
              <w:spacing w:after="0" w:line="240" w:lineRule="auto"/>
              <w:rPr>
                <w:rFonts w:cs="Arial"/>
              </w:rPr>
            </w:pPr>
          </w:p>
        </w:tc>
        <w:tc>
          <w:tcPr>
            <w:tcW w:w="426" w:type="dxa"/>
            <w:shd w:val="clear" w:color="auto" w:fill="auto"/>
            <w:vAlign w:val="center"/>
          </w:tcPr>
          <w:p w14:paraId="2EC9B818" w14:textId="77777777" w:rsidR="00F822E2" w:rsidRPr="002964EA" w:rsidRDefault="00F822E2" w:rsidP="002964EA">
            <w:pPr>
              <w:spacing w:after="0" w:line="240" w:lineRule="auto"/>
              <w:rPr>
                <w:rFonts w:cs="Arial"/>
              </w:rPr>
            </w:pPr>
            <w:r w:rsidRPr="002964EA">
              <w:rPr>
                <w:rFonts w:ascii="Segoe UI Symbol" w:eastAsia="MS Gothic" w:hAnsi="Segoe UI Symbol" w:cs="Segoe UI Symbol"/>
              </w:rPr>
              <w:t>☐</w:t>
            </w:r>
          </w:p>
        </w:tc>
        <w:tc>
          <w:tcPr>
            <w:tcW w:w="2584" w:type="dxa"/>
            <w:tcBorders>
              <w:right w:val="single" w:sz="4" w:space="0" w:color="auto"/>
            </w:tcBorders>
            <w:shd w:val="clear" w:color="auto" w:fill="auto"/>
            <w:vAlign w:val="center"/>
          </w:tcPr>
          <w:p w14:paraId="0BA83D13" w14:textId="358D279A" w:rsidR="00F822E2" w:rsidRPr="002964EA" w:rsidRDefault="00F822E2" w:rsidP="002964EA">
            <w:pPr>
              <w:spacing w:after="0" w:line="240" w:lineRule="auto"/>
              <w:rPr>
                <w:rFonts w:eastAsia="MS Gothic" w:cs="Arial"/>
              </w:rPr>
            </w:pPr>
            <w:r w:rsidRPr="002964EA">
              <w:rPr>
                <w:rFonts w:cs="Arial"/>
              </w:rPr>
              <w:t>Other (please state)</w:t>
            </w:r>
          </w:p>
        </w:tc>
        <w:tc>
          <w:tcPr>
            <w:tcW w:w="63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3BB8E6" w14:textId="77777777" w:rsidR="00F822E2" w:rsidRPr="002964EA" w:rsidRDefault="00F822E2" w:rsidP="002964EA">
            <w:pPr>
              <w:spacing w:after="0" w:line="240" w:lineRule="auto"/>
              <w:rPr>
                <w:rFonts w:eastAsia="MS Gothic" w:cs="Arial"/>
              </w:rPr>
            </w:pPr>
          </w:p>
        </w:tc>
      </w:tr>
    </w:tbl>
    <w:p w14:paraId="60EB03E5" w14:textId="77777777" w:rsidR="0098550A" w:rsidRDefault="0098550A" w:rsidP="0098550A">
      <w:pPr>
        <w:pStyle w:val="ListParagraph"/>
      </w:pPr>
    </w:p>
    <w:p w14:paraId="33014807" w14:textId="77777777" w:rsidR="00882B01" w:rsidRDefault="00882B01" w:rsidP="0098550A">
      <w:pPr>
        <w:pStyle w:val="ListParagraph"/>
      </w:pPr>
    </w:p>
    <w:p w14:paraId="5334F43B" w14:textId="77777777" w:rsidR="00513BAC" w:rsidRDefault="00456A22" w:rsidP="0098550A">
      <w:pPr>
        <w:pStyle w:val="ListParagraph"/>
      </w:pPr>
      <w:r>
        <w:t>P</w:t>
      </w:r>
      <w:r w:rsidR="000E6747">
        <w:t>artner</w:t>
      </w:r>
      <w:r>
        <w:t xml:space="preserve"> 1</w:t>
      </w:r>
    </w:p>
    <w:p w14:paraId="318A6469" w14:textId="27524534" w:rsidR="00FF35C6" w:rsidRPr="00FF35C6" w:rsidRDefault="00FF35C6" w:rsidP="00005E1F">
      <w:r w:rsidRPr="00FF35C6">
        <w:t xml:space="preserve">Please tick </w:t>
      </w:r>
      <w:r w:rsidR="000106DA">
        <w:t xml:space="preserve">the </w:t>
      </w:r>
      <w:r w:rsidRPr="00FF35C6">
        <w:t>categor</w:t>
      </w:r>
      <w:r w:rsidR="000106DA">
        <w:t xml:space="preserve">y which </w:t>
      </w:r>
      <w:r w:rsidR="0084055F">
        <w:t xml:space="preserve">describes your organisation </w:t>
      </w:r>
      <w:r w:rsidR="000106DA">
        <w:t>best</w:t>
      </w:r>
      <w:r w:rsidR="00C628F1">
        <w:t>.</w:t>
      </w:r>
    </w:p>
    <w:tbl>
      <w:tblPr>
        <w:tblW w:w="9872" w:type="dxa"/>
        <w:tblLayout w:type="fixed"/>
        <w:tblLook w:val="0000" w:firstRow="0" w:lastRow="0" w:firstColumn="0" w:lastColumn="0" w:noHBand="0" w:noVBand="0"/>
      </w:tblPr>
      <w:tblGrid>
        <w:gridCol w:w="424"/>
        <w:gridCol w:w="3112"/>
        <w:gridCol w:w="130"/>
        <w:gridCol w:w="294"/>
        <w:gridCol w:w="2244"/>
        <w:gridCol w:w="425"/>
        <w:gridCol w:w="1134"/>
        <w:gridCol w:w="140"/>
        <w:gridCol w:w="426"/>
        <w:gridCol w:w="1543"/>
      </w:tblGrid>
      <w:tr w:rsidR="00F822E2" w:rsidRPr="002964EA" w14:paraId="013CDFE4" w14:textId="77777777" w:rsidTr="00FC3E54">
        <w:trPr>
          <w:trHeight w:val="340"/>
        </w:trPr>
        <w:tc>
          <w:tcPr>
            <w:tcW w:w="424" w:type="dxa"/>
            <w:shd w:val="clear" w:color="auto" w:fill="auto"/>
            <w:vAlign w:val="center"/>
          </w:tcPr>
          <w:p w14:paraId="253AD5FB" w14:textId="77777777" w:rsidR="00F822E2" w:rsidRPr="002964EA" w:rsidRDefault="00F822E2" w:rsidP="002964EA">
            <w:pPr>
              <w:spacing w:after="0" w:line="240" w:lineRule="auto"/>
              <w:rPr>
                <w:sz w:val="24"/>
              </w:rPr>
            </w:pPr>
            <w:r w:rsidRPr="002964EA">
              <w:rPr>
                <w:rFonts w:ascii="MS Gothic" w:eastAsia="MS Gothic" w:hAnsi="MS Gothic" w:hint="eastAsia"/>
                <w:sz w:val="24"/>
              </w:rPr>
              <w:t>☐</w:t>
            </w:r>
          </w:p>
        </w:tc>
        <w:tc>
          <w:tcPr>
            <w:tcW w:w="3112" w:type="dxa"/>
            <w:shd w:val="clear" w:color="auto" w:fill="auto"/>
            <w:vAlign w:val="center"/>
          </w:tcPr>
          <w:p w14:paraId="5D2FBCBF" w14:textId="77777777" w:rsidR="00F822E2" w:rsidRPr="002964EA" w:rsidRDefault="00F822E2" w:rsidP="002964EA">
            <w:pPr>
              <w:spacing w:after="0" w:line="240" w:lineRule="auto"/>
            </w:pPr>
            <w:r w:rsidRPr="002964EA">
              <w:t>Land-based/aquaculture employer</w:t>
            </w:r>
          </w:p>
        </w:tc>
        <w:tc>
          <w:tcPr>
            <w:tcW w:w="424" w:type="dxa"/>
            <w:gridSpan w:val="2"/>
            <w:shd w:val="clear" w:color="auto" w:fill="auto"/>
            <w:vAlign w:val="center"/>
          </w:tcPr>
          <w:p w14:paraId="0B68DEEE" w14:textId="77777777" w:rsidR="00F822E2" w:rsidRPr="002964EA" w:rsidRDefault="00F822E2" w:rsidP="002964EA">
            <w:pPr>
              <w:spacing w:after="0" w:line="240" w:lineRule="auto"/>
              <w:rPr>
                <w:sz w:val="24"/>
              </w:rPr>
            </w:pPr>
            <w:r w:rsidRPr="002964EA">
              <w:rPr>
                <w:rFonts w:ascii="MS Gothic" w:eastAsia="MS Gothic" w:hAnsi="MS Gothic" w:hint="eastAsia"/>
                <w:sz w:val="24"/>
              </w:rPr>
              <w:t>☐</w:t>
            </w:r>
          </w:p>
        </w:tc>
        <w:tc>
          <w:tcPr>
            <w:tcW w:w="2244" w:type="dxa"/>
            <w:shd w:val="clear" w:color="auto" w:fill="auto"/>
            <w:vAlign w:val="center"/>
          </w:tcPr>
          <w:p w14:paraId="513D0762" w14:textId="77777777" w:rsidR="00F822E2" w:rsidRPr="002964EA" w:rsidRDefault="00F822E2" w:rsidP="002964EA">
            <w:pPr>
              <w:spacing w:after="0" w:line="240" w:lineRule="auto"/>
            </w:pPr>
            <w:r w:rsidRPr="002964EA">
              <w:t>Training provider</w:t>
            </w:r>
          </w:p>
        </w:tc>
        <w:tc>
          <w:tcPr>
            <w:tcW w:w="425" w:type="dxa"/>
            <w:shd w:val="clear" w:color="auto" w:fill="auto"/>
            <w:vAlign w:val="center"/>
          </w:tcPr>
          <w:p w14:paraId="2D5119E9" w14:textId="77777777" w:rsidR="00F822E2" w:rsidRPr="002964EA" w:rsidRDefault="00F822E2" w:rsidP="002964EA">
            <w:pPr>
              <w:spacing w:after="0" w:line="240" w:lineRule="auto"/>
              <w:rPr>
                <w:sz w:val="24"/>
              </w:rPr>
            </w:pPr>
            <w:r w:rsidRPr="002964EA">
              <w:rPr>
                <w:rFonts w:ascii="MS Gothic" w:eastAsia="MS Gothic" w:hAnsi="MS Gothic" w:hint="eastAsia"/>
                <w:sz w:val="24"/>
              </w:rPr>
              <w:t>☐</w:t>
            </w:r>
          </w:p>
        </w:tc>
        <w:tc>
          <w:tcPr>
            <w:tcW w:w="1274" w:type="dxa"/>
            <w:gridSpan w:val="2"/>
            <w:shd w:val="clear" w:color="auto" w:fill="auto"/>
            <w:vAlign w:val="center"/>
          </w:tcPr>
          <w:p w14:paraId="1B5BDB49" w14:textId="77777777" w:rsidR="00F822E2" w:rsidRPr="002964EA" w:rsidRDefault="00F822E2" w:rsidP="002964EA">
            <w:pPr>
              <w:spacing w:after="0" w:line="240" w:lineRule="auto"/>
            </w:pPr>
            <w:r w:rsidRPr="002964EA">
              <w:t>College</w:t>
            </w:r>
          </w:p>
        </w:tc>
        <w:tc>
          <w:tcPr>
            <w:tcW w:w="426" w:type="dxa"/>
            <w:shd w:val="clear" w:color="auto" w:fill="auto"/>
            <w:vAlign w:val="center"/>
          </w:tcPr>
          <w:p w14:paraId="2DF8389E" w14:textId="77777777" w:rsidR="00F822E2" w:rsidRPr="002964EA" w:rsidRDefault="00F822E2" w:rsidP="002964EA">
            <w:pPr>
              <w:spacing w:after="0" w:line="240" w:lineRule="auto"/>
              <w:rPr>
                <w:sz w:val="24"/>
              </w:rPr>
            </w:pPr>
            <w:r w:rsidRPr="002964EA">
              <w:rPr>
                <w:rFonts w:ascii="MS Gothic" w:eastAsia="MS Gothic" w:hAnsi="MS Gothic" w:hint="eastAsia"/>
                <w:sz w:val="24"/>
              </w:rPr>
              <w:t>☐</w:t>
            </w:r>
          </w:p>
        </w:tc>
        <w:tc>
          <w:tcPr>
            <w:tcW w:w="1543" w:type="dxa"/>
            <w:shd w:val="clear" w:color="auto" w:fill="auto"/>
            <w:vAlign w:val="center"/>
          </w:tcPr>
          <w:p w14:paraId="26A0C89C" w14:textId="77777777" w:rsidR="00F822E2" w:rsidRPr="002964EA" w:rsidRDefault="00F822E2" w:rsidP="002964EA">
            <w:pPr>
              <w:spacing w:after="0" w:line="240" w:lineRule="auto"/>
            </w:pPr>
            <w:r w:rsidRPr="002964EA">
              <w:t>Teacher</w:t>
            </w:r>
          </w:p>
        </w:tc>
      </w:tr>
      <w:tr w:rsidR="00FC3E54" w:rsidRPr="002964EA" w14:paraId="15C7BAEC" w14:textId="77777777" w:rsidTr="00FC3E54">
        <w:trPr>
          <w:gridAfter w:val="3"/>
          <w:wAfter w:w="2109" w:type="dxa"/>
          <w:trHeight w:val="340"/>
        </w:trPr>
        <w:tc>
          <w:tcPr>
            <w:tcW w:w="424" w:type="dxa"/>
            <w:shd w:val="clear" w:color="auto" w:fill="auto"/>
            <w:vAlign w:val="center"/>
          </w:tcPr>
          <w:p w14:paraId="1765F1CA" w14:textId="77777777" w:rsidR="00FC3E54" w:rsidRPr="002964EA" w:rsidRDefault="00FC3E54" w:rsidP="00FC3E54">
            <w:pPr>
              <w:spacing w:after="0" w:line="240" w:lineRule="auto"/>
              <w:rPr>
                <w:sz w:val="24"/>
              </w:rPr>
            </w:pPr>
            <w:r w:rsidRPr="002964EA">
              <w:rPr>
                <w:rFonts w:ascii="MS Gothic" w:eastAsia="MS Gothic" w:hAnsi="MS Gothic" w:hint="eastAsia"/>
                <w:sz w:val="24"/>
              </w:rPr>
              <w:t>☐</w:t>
            </w:r>
          </w:p>
        </w:tc>
        <w:tc>
          <w:tcPr>
            <w:tcW w:w="3242" w:type="dxa"/>
            <w:gridSpan w:val="2"/>
            <w:shd w:val="clear" w:color="auto" w:fill="auto"/>
            <w:vAlign w:val="center"/>
          </w:tcPr>
          <w:p w14:paraId="3CF9A28F" w14:textId="77777777" w:rsidR="00FC3E54" w:rsidRPr="002964EA" w:rsidRDefault="00FC3E54" w:rsidP="00FC3E54">
            <w:pPr>
              <w:spacing w:after="0" w:line="240" w:lineRule="auto"/>
            </w:pPr>
            <w:r w:rsidRPr="002964EA">
              <w:t>University</w:t>
            </w:r>
          </w:p>
        </w:tc>
        <w:tc>
          <w:tcPr>
            <w:tcW w:w="4097" w:type="dxa"/>
            <w:gridSpan w:val="4"/>
            <w:vAlign w:val="center"/>
          </w:tcPr>
          <w:p w14:paraId="4FDE1490" w14:textId="77777777" w:rsidR="00FC3E54" w:rsidRPr="002964EA" w:rsidRDefault="00FC3E54" w:rsidP="00FC3E54">
            <w:pPr>
              <w:spacing w:after="0" w:line="240" w:lineRule="auto"/>
              <w:ind w:left="-128" w:right="1176"/>
            </w:pPr>
            <w:r w:rsidRPr="002964EA">
              <w:rPr>
                <w:rFonts w:ascii="MS Gothic" w:eastAsia="MS Gothic" w:hAnsi="MS Gothic" w:hint="eastAsia"/>
                <w:sz w:val="24"/>
              </w:rPr>
              <w:t>☐</w:t>
            </w:r>
            <w:r>
              <w:rPr>
                <w:rFonts w:ascii="MS Gothic" w:eastAsia="MS Gothic" w:hAnsi="MS Gothic" w:hint="eastAsia"/>
                <w:sz w:val="24"/>
              </w:rPr>
              <w:t xml:space="preserve"> </w:t>
            </w:r>
            <w:r w:rsidRPr="00FC3E54">
              <w:t>Other</w:t>
            </w:r>
          </w:p>
        </w:tc>
      </w:tr>
    </w:tbl>
    <w:p w14:paraId="2A5AA4B6" w14:textId="144B4C02" w:rsidR="005D0751" w:rsidRPr="005D0751" w:rsidRDefault="005D0751" w:rsidP="00005E1F">
      <w:pPr>
        <w:rPr>
          <w:szCs w:val="28"/>
        </w:rPr>
      </w:pPr>
      <w:r w:rsidRPr="005D0751">
        <w:rPr>
          <w:szCs w:val="28"/>
        </w:rPr>
        <w:t xml:space="preserve">Please provide your name, </w:t>
      </w:r>
      <w:proofErr w:type="gramStart"/>
      <w:r w:rsidRPr="005D0751">
        <w:rPr>
          <w:szCs w:val="28"/>
        </w:rPr>
        <w:t>address</w:t>
      </w:r>
      <w:proofErr w:type="gramEnd"/>
      <w:r w:rsidRPr="005D0751">
        <w:rPr>
          <w:szCs w:val="28"/>
        </w:rPr>
        <w:t xml:space="preserve"> and contact details</w:t>
      </w:r>
      <w:r w:rsidR="00C628F1">
        <w:rPr>
          <w:szCs w:val="28"/>
        </w:rPr>
        <w:t>.</w:t>
      </w:r>
    </w:p>
    <w:tbl>
      <w:tblPr>
        <w:tblW w:w="99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2"/>
        <w:gridCol w:w="2698"/>
        <w:gridCol w:w="1846"/>
        <w:gridCol w:w="3124"/>
      </w:tblGrid>
      <w:tr w:rsidR="005D0751" w:rsidRPr="002964EA" w14:paraId="48ECDFC9" w14:textId="77777777" w:rsidTr="002964EA">
        <w:trPr>
          <w:trHeight w:val="340"/>
        </w:trPr>
        <w:tc>
          <w:tcPr>
            <w:tcW w:w="2272" w:type="dxa"/>
            <w:shd w:val="clear" w:color="auto" w:fill="auto"/>
            <w:vAlign w:val="center"/>
          </w:tcPr>
          <w:p w14:paraId="726D9DB3" w14:textId="4443CCC8" w:rsidR="005D0751" w:rsidRPr="002964EA" w:rsidRDefault="005D0751" w:rsidP="002964EA">
            <w:pPr>
              <w:spacing w:after="0" w:line="240" w:lineRule="auto"/>
            </w:pPr>
            <w:r w:rsidRPr="002964EA">
              <w:t>Partner name</w:t>
            </w:r>
          </w:p>
        </w:tc>
        <w:tc>
          <w:tcPr>
            <w:tcW w:w="7668" w:type="dxa"/>
            <w:gridSpan w:val="3"/>
            <w:shd w:val="clear" w:color="auto" w:fill="auto"/>
            <w:vAlign w:val="center"/>
          </w:tcPr>
          <w:p w14:paraId="7247D615" w14:textId="77777777" w:rsidR="005D0751" w:rsidRPr="002964EA" w:rsidRDefault="00101C85" w:rsidP="002964EA">
            <w:pPr>
              <w:spacing w:after="0" w:line="240" w:lineRule="auto"/>
            </w:pPr>
            <w:r w:rsidRPr="002964EA">
              <w:t xml:space="preserve">     </w:t>
            </w:r>
          </w:p>
        </w:tc>
      </w:tr>
      <w:tr w:rsidR="005D0751" w:rsidRPr="002964EA" w14:paraId="558895B3" w14:textId="77777777" w:rsidTr="002964EA">
        <w:trPr>
          <w:trHeight w:val="567"/>
        </w:trPr>
        <w:tc>
          <w:tcPr>
            <w:tcW w:w="2272" w:type="dxa"/>
            <w:shd w:val="clear" w:color="auto" w:fill="auto"/>
          </w:tcPr>
          <w:p w14:paraId="4251FB1C" w14:textId="7813F9CE" w:rsidR="005D0751" w:rsidRPr="002964EA" w:rsidRDefault="005D0751" w:rsidP="002964EA">
            <w:pPr>
              <w:spacing w:after="0" w:line="240" w:lineRule="auto"/>
            </w:pPr>
            <w:r w:rsidRPr="002964EA">
              <w:t xml:space="preserve">Partner address </w:t>
            </w:r>
            <w:r w:rsidRPr="002964EA">
              <w:br/>
              <w:t>and postcode</w:t>
            </w:r>
          </w:p>
        </w:tc>
        <w:tc>
          <w:tcPr>
            <w:tcW w:w="7668" w:type="dxa"/>
            <w:gridSpan w:val="3"/>
            <w:shd w:val="clear" w:color="auto" w:fill="auto"/>
          </w:tcPr>
          <w:p w14:paraId="5E1B39E3" w14:textId="77777777" w:rsidR="005D0751" w:rsidRPr="002964EA" w:rsidRDefault="00101C85" w:rsidP="002964EA">
            <w:pPr>
              <w:spacing w:after="0" w:line="240" w:lineRule="auto"/>
            </w:pPr>
            <w:r w:rsidRPr="002964EA">
              <w:t xml:space="preserve">     </w:t>
            </w:r>
          </w:p>
        </w:tc>
      </w:tr>
      <w:tr w:rsidR="005D0751" w:rsidRPr="002964EA" w14:paraId="2FC112B0" w14:textId="77777777" w:rsidTr="002964EA">
        <w:tc>
          <w:tcPr>
            <w:tcW w:w="2272" w:type="dxa"/>
            <w:shd w:val="clear" w:color="auto" w:fill="auto"/>
            <w:vAlign w:val="center"/>
          </w:tcPr>
          <w:p w14:paraId="73E3E4DE" w14:textId="31635C48" w:rsidR="005D0751" w:rsidRPr="002964EA" w:rsidRDefault="005D0751" w:rsidP="002964EA">
            <w:pPr>
              <w:spacing w:after="0" w:line="240" w:lineRule="auto"/>
            </w:pPr>
            <w:r w:rsidRPr="002964EA">
              <w:t>Contact name</w:t>
            </w:r>
            <w:r w:rsidRPr="002964EA">
              <w:tab/>
            </w:r>
          </w:p>
        </w:tc>
        <w:tc>
          <w:tcPr>
            <w:tcW w:w="7668" w:type="dxa"/>
            <w:gridSpan w:val="3"/>
            <w:shd w:val="clear" w:color="auto" w:fill="auto"/>
            <w:vAlign w:val="center"/>
          </w:tcPr>
          <w:p w14:paraId="08D0079F" w14:textId="77777777" w:rsidR="005D0751" w:rsidRPr="002964EA" w:rsidRDefault="00101C85" w:rsidP="002964EA">
            <w:pPr>
              <w:spacing w:after="0" w:line="240" w:lineRule="auto"/>
            </w:pPr>
            <w:r w:rsidRPr="002964EA">
              <w:t xml:space="preserve">     </w:t>
            </w:r>
          </w:p>
        </w:tc>
      </w:tr>
      <w:tr w:rsidR="005D0751" w:rsidRPr="002964EA" w14:paraId="715A34EA" w14:textId="77777777" w:rsidTr="002964EA">
        <w:trPr>
          <w:trHeight w:val="340"/>
        </w:trPr>
        <w:tc>
          <w:tcPr>
            <w:tcW w:w="2272" w:type="dxa"/>
            <w:shd w:val="clear" w:color="auto" w:fill="auto"/>
            <w:vAlign w:val="center"/>
          </w:tcPr>
          <w:p w14:paraId="1CF6BF0F" w14:textId="1FA4F44E" w:rsidR="005D0751" w:rsidRPr="002964EA" w:rsidRDefault="005D0751" w:rsidP="002964EA">
            <w:pPr>
              <w:spacing w:after="0" w:line="240" w:lineRule="auto"/>
            </w:pPr>
            <w:r w:rsidRPr="002964EA">
              <w:t>Contact job title</w:t>
            </w:r>
          </w:p>
        </w:tc>
        <w:tc>
          <w:tcPr>
            <w:tcW w:w="2698" w:type="dxa"/>
            <w:shd w:val="clear" w:color="auto" w:fill="auto"/>
            <w:vAlign w:val="center"/>
          </w:tcPr>
          <w:p w14:paraId="410C631D" w14:textId="77777777" w:rsidR="005D0751" w:rsidRPr="002964EA" w:rsidRDefault="00101C85" w:rsidP="002964EA">
            <w:pPr>
              <w:spacing w:after="0" w:line="240" w:lineRule="auto"/>
            </w:pPr>
            <w:r w:rsidRPr="002964EA">
              <w:t xml:space="preserve">     </w:t>
            </w:r>
          </w:p>
        </w:tc>
        <w:tc>
          <w:tcPr>
            <w:tcW w:w="1846" w:type="dxa"/>
            <w:shd w:val="clear" w:color="auto" w:fill="auto"/>
            <w:vAlign w:val="center"/>
          </w:tcPr>
          <w:p w14:paraId="13432003" w14:textId="163D05A4" w:rsidR="005D0751" w:rsidRPr="002964EA" w:rsidRDefault="005D0751" w:rsidP="002964EA">
            <w:pPr>
              <w:spacing w:after="0" w:line="240" w:lineRule="auto"/>
            </w:pPr>
            <w:r w:rsidRPr="002964EA">
              <w:t>Contact telephone</w:t>
            </w:r>
          </w:p>
        </w:tc>
        <w:tc>
          <w:tcPr>
            <w:tcW w:w="3124" w:type="dxa"/>
            <w:shd w:val="clear" w:color="auto" w:fill="auto"/>
            <w:vAlign w:val="center"/>
          </w:tcPr>
          <w:p w14:paraId="112FC9B7" w14:textId="77777777" w:rsidR="005D0751" w:rsidRPr="002964EA" w:rsidRDefault="00101C85" w:rsidP="002964EA">
            <w:pPr>
              <w:spacing w:after="0" w:line="240" w:lineRule="auto"/>
            </w:pPr>
            <w:r w:rsidRPr="002964EA">
              <w:t xml:space="preserve">     </w:t>
            </w:r>
          </w:p>
        </w:tc>
      </w:tr>
      <w:tr w:rsidR="004C6C72" w:rsidRPr="002964EA" w14:paraId="14E1D2D7" w14:textId="77777777" w:rsidTr="002964EA">
        <w:trPr>
          <w:trHeight w:val="340"/>
        </w:trPr>
        <w:tc>
          <w:tcPr>
            <w:tcW w:w="2272" w:type="dxa"/>
            <w:shd w:val="clear" w:color="auto" w:fill="auto"/>
            <w:vAlign w:val="center"/>
          </w:tcPr>
          <w:p w14:paraId="2CACE121" w14:textId="3E0E2BFC" w:rsidR="004C6C72" w:rsidRPr="002964EA" w:rsidRDefault="004C6C72" w:rsidP="002964EA">
            <w:pPr>
              <w:spacing w:after="0" w:line="240" w:lineRule="auto"/>
            </w:pPr>
            <w:r w:rsidRPr="002964EA">
              <w:t>Contact mobile number</w:t>
            </w:r>
          </w:p>
        </w:tc>
        <w:tc>
          <w:tcPr>
            <w:tcW w:w="2698" w:type="dxa"/>
            <w:shd w:val="clear" w:color="auto" w:fill="auto"/>
            <w:vAlign w:val="center"/>
          </w:tcPr>
          <w:p w14:paraId="7F458D05" w14:textId="77777777" w:rsidR="004C6C72" w:rsidRPr="002964EA" w:rsidRDefault="00101C85" w:rsidP="002964EA">
            <w:pPr>
              <w:spacing w:after="0" w:line="240" w:lineRule="auto"/>
            </w:pPr>
            <w:r w:rsidRPr="002964EA">
              <w:t xml:space="preserve">     </w:t>
            </w:r>
          </w:p>
        </w:tc>
        <w:tc>
          <w:tcPr>
            <w:tcW w:w="1846" w:type="dxa"/>
            <w:shd w:val="clear" w:color="auto" w:fill="auto"/>
            <w:vAlign w:val="center"/>
          </w:tcPr>
          <w:p w14:paraId="2A3FF772" w14:textId="40BA405B" w:rsidR="004C6C72" w:rsidRPr="002964EA" w:rsidRDefault="004C6C72" w:rsidP="002964EA">
            <w:pPr>
              <w:spacing w:after="0" w:line="240" w:lineRule="auto"/>
            </w:pPr>
            <w:r w:rsidRPr="002964EA">
              <w:t>Contact email</w:t>
            </w:r>
          </w:p>
        </w:tc>
        <w:tc>
          <w:tcPr>
            <w:tcW w:w="3124" w:type="dxa"/>
            <w:shd w:val="clear" w:color="auto" w:fill="auto"/>
            <w:vAlign w:val="center"/>
          </w:tcPr>
          <w:p w14:paraId="7304A95A" w14:textId="77777777" w:rsidR="004C6C72" w:rsidRPr="002964EA" w:rsidRDefault="00101C85" w:rsidP="002964EA">
            <w:pPr>
              <w:spacing w:after="0" w:line="240" w:lineRule="auto"/>
            </w:pPr>
            <w:r w:rsidRPr="002964EA">
              <w:t xml:space="preserve">     </w:t>
            </w:r>
          </w:p>
        </w:tc>
      </w:tr>
    </w:tbl>
    <w:p w14:paraId="3662405F" w14:textId="77777777" w:rsidR="00005E1F" w:rsidRDefault="00005E1F" w:rsidP="00005E1F"/>
    <w:p w14:paraId="724C542D" w14:textId="77777777" w:rsidR="00456A22" w:rsidRDefault="00456A22" w:rsidP="00456A22">
      <w:pPr>
        <w:pStyle w:val="ListParagraph"/>
      </w:pPr>
      <w:r>
        <w:t>Partner 2</w:t>
      </w:r>
    </w:p>
    <w:p w14:paraId="7546301D" w14:textId="39974A92" w:rsidR="00456A22" w:rsidRPr="00FF35C6" w:rsidRDefault="00456A22" w:rsidP="00456A22">
      <w:r w:rsidRPr="00FF35C6">
        <w:t xml:space="preserve">Please tick </w:t>
      </w:r>
      <w:r>
        <w:t xml:space="preserve">the </w:t>
      </w:r>
      <w:r w:rsidRPr="00FF35C6">
        <w:t>categor</w:t>
      </w:r>
      <w:r>
        <w:t xml:space="preserve">y </w:t>
      </w:r>
      <w:r w:rsidR="0084055F">
        <w:t>which describes your organisation best</w:t>
      </w:r>
      <w:r w:rsidR="00C628F1">
        <w:t>.</w:t>
      </w:r>
    </w:p>
    <w:tbl>
      <w:tblPr>
        <w:tblW w:w="9872" w:type="dxa"/>
        <w:tblLayout w:type="fixed"/>
        <w:tblLook w:val="0000" w:firstRow="0" w:lastRow="0" w:firstColumn="0" w:lastColumn="0" w:noHBand="0" w:noVBand="0"/>
      </w:tblPr>
      <w:tblGrid>
        <w:gridCol w:w="424"/>
        <w:gridCol w:w="3112"/>
        <w:gridCol w:w="130"/>
        <w:gridCol w:w="294"/>
        <w:gridCol w:w="2244"/>
        <w:gridCol w:w="425"/>
        <w:gridCol w:w="1134"/>
        <w:gridCol w:w="140"/>
        <w:gridCol w:w="426"/>
        <w:gridCol w:w="1543"/>
      </w:tblGrid>
      <w:tr w:rsidR="00456A22" w:rsidRPr="002964EA" w14:paraId="41F5A14B" w14:textId="77777777" w:rsidTr="004E3333">
        <w:trPr>
          <w:trHeight w:val="340"/>
        </w:trPr>
        <w:tc>
          <w:tcPr>
            <w:tcW w:w="424" w:type="dxa"/>
            <w:shd w:val="clear" w:color="auto" w:fill="auto"/>
            <w:vAlign w:val="center"/>
          </w:tcPr>
          <w:p w14:paraId="20B0CCC9"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3112" w:type="dxa"/>
            <w:shd w:val="clear" w:color="auto" w:fill="auto"/>
            <w:vAlign w:val="center"/>
          </w:tcPr>
          <w:p w14:paraId="39AD056D" w14:textId="77777777" w:rsidR="00456A22" w:rsidRPr="002964EA" w:rsidRDefault="00456A22" w:rsidP="004E3333">
            <w:pPr>
              <w:spacing w:after="0" w:line="240" w:lineRule="auto"/>
            </w:pPr>
            <w:r w:rsidRPr="002964EA">
              <w:t>Land-based/aquaculture employer</w:t>
            </w:r>
          </w:p>
        </w:tc>
        <w:tc>
          <w:tcPr>
            <w:tcW w:w="424" w:type="dxa"/>
            <w:gridSpan w:val="2"/>
            <w:shd w:val="clear" w:color="auto" w:fill="auto"/>
            <w:vAlign w:val="center"/>
          </w:tcPr>
          <w:p w14:paraId="3DB5E83C"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2244" w:type="dxa"/>
            <w:shd w:val="clear" w:color="auto" w:fill="auto"/>
            <w:vAlign w:val="center"/>
          </w:tcPr>
          <w:p w14:paraId="069B2423" w14:textId="77777777" w:rsidR="00456A22" w:rsidRPr="002964EA" w:rsidRDefault="00456A22" w:rsidP="004E3333">
            <w:pPr>
              <w:spacing w:after="0" w:line="240" w:lineRule="auto"/>
            </w:pPr>
            <w:r w:rsidRPr="002964EA">
              <w:t>Training provider</w:t>
            </w:r>
          </w:p>
        </w:tc>
        <w:tc>
          <w:tcPr>
            <w:tcW w:w="425" w:type="dxa"/>
            <w:shd w:val="clear" w:color="auto" w:fill="auto"/>
            <w:vAlign w:val="center"/>
          </w:tcPr>
          <w:p w14:paraId="08C5FA21"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1274" w:type="dxa"/>
            <w:gridSpan w:val="2"/>
            <w:shd w:val="clear" w:color="auto" w:fill="auto"/>
            <w:vAlign w:val="center"/>
          </w:tcPr>
          <w:p w14:paraId="2E198C4C" w14:textId="77777777" w:rsidR="00456A22" w:rsidRPr="002964EA" w:rsidRDefault="00456A22" w:rsidP="004E3333">
            <w:pPr>
              <w:spacing w:after="0" w:line="240" w:lineRule="auto"/>
            </w:pPr>
            <w:r w:rsidRPr="002964EA">
              <w:t>College</w:t>
            </w:r>
          </w:p>
        </w:tc>
        <w:tc>
          <w:tcPr>
            <w:tcW w:w="426" w:type="dxa"/>
            <w:shd w:val="clear" w:color="auto" w:fill="auto"/>
            <w:vAlign w:val="center"/>
          </w:tcPr>
          <w:p w14:paraId="2527FDF4"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1543" w:type="dxa"/>
            <w:shd w:val="clear" w:color="auto" w:fill="auto"/>
            <w:vAlign w:val="center"/>
          </w:tcPr>
          <w:p w14:paraId="0A4631EA" w14:textId="77777777" w:rsidR="00456A22" w:rsidRPr="002964EA" w:rsidRDefault="00456A22" w:rsidP="004E3333">
            <w:pPr>
              <w:spacing w:after="0" w:line="240" w:lineRule="auto"/>
            </w:pPr>
            <w:r w:rsidRPr="002964EA">
              <w:t>Teacher</w:t>
            </w:r>
          </w:p>
        </w:tc>
      </w:tr>
      <w:tr w:rsidR="00456A22" w:rsidRPr="002964EA" w14:paraId="4B6A7BCA" w14:textId="77777777" w:rsidTr="004E3333">
        <w:trPr>
          <w:gridAfter w:val="3"/>
          <w:wAfter w:w="2109" w:type="dxa"/>
          <w:trHeight w:val="340"/>
        </w:trPr>
        <w:tc>
          <w:tcPr>
            <w:tcW w:w="424" w:type="dxa"/>
            <w:shd w:val="clear" w:color="auto" w:fill="auto"/>
            <w:vAlign w:val="center"/>
          </w:tcPr>
          <w:p w14:paraId="0739986F"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3242" w:type="dxa"/>
            <w:gridSpan w:val="2"/>
            <w:shd w:val="clear" w:color="auto" w:fill="auto"/>
            <w:vAlign w:val="center"/>
          </w:tcPr>
          <w:p w14:paraId="47999A2A" w14:textId="77777777" w:rsidR="00456A22" w:rsidRPr="002964EA" w:rsidRDefault="00456A22" w:rsidP="004E3333">
            <w:pPr>
              <w:spacing w:after="0" w:line="240" w:lineRule="auto"/>
            </w:pPr>
            <w:r w:rsidRPr="002964EA">
              <w:t>University</w:t>
            </w:r>
          </w:p>
        </w:tc>
        <w:tc>
          <w:tcPr>
            <w:tcW w:w="4097" w:type="dxa"/>
            <w:gridSpan w:val="4"/>
            <w:vAlign w:val="center"/>
          </w:tcPr>
          <w:p w14:paraId="6ABC0DCE" w14:textId="77777777" w:rsidR="00456A22" w:rsidRPr="002964EA" w:rsidRDefault="00456A22" w:rsidP="004E3333">
            <w:pPr>
              <w:spacing w:after="0" w:line="240" w:lineRule="auto"/>
              <w:ind w:left="-128" w:right="1176"/>
            </w:pPr>
            <w:r w:rsidRPr="002964EA">
              <w:rPr>
                <w:rFonts w:ascii="MS Gothic" w:eastAsia="MS Gothic" w:hAnsi="MS Gothic" w:hint="eastAsia"/>
                <w:sz w:val="24"/>
              </w:rPr>
              <w:t>☐</w:t>
            </w:r>
            <w:r>
              <w:rPr>
                <w:rFonts w:ascii="MS Gothic" w:eastAsia="MS Gothic" w:hAnsi="MS Gothic" w:hint="eastAsia"/>
                <w:sz w:val="24"/>
              </w:rPr>
              <w:t xml:space="preserve"> </w:t>
            </w:r>
            <w:r w:rsidRPr="00FC3E54">
              <w:t>Other</w:t>
            </w:r>
          </w:p>
        </w:tc>
      </w:tr>
    </w:tbl>
    <w:p w14:paraId="4F1BDA0F" w14:textId="168F8DFF" w:rsidR="00456A22" w:rsidRPr="005D0751" w:rsidRDefault="00456A22" w:rsidP="00456A22">
      <w:pPr>
        <w:rPr>
          <w:szCs w:val="28"/>
        </w:rPr>
      </w:pPr>
      <w:r w:rsidRPr="005D0751">
        <w:rPr>
          <w:szCs w:val="28"/>
        </w:rPr>
        <w:t xml:space="preserve">Please provide your name, </w:t>
      </w:r>
      <w:proofErr w:type="gramStart"/>
      <w:r w:rsidRPr="005D0751">
        <w:rPr>
          <w:szCs w:val="28"/>
        </w:rPr>
        <w:t>address</w:t>
      </w:r>
      <w:proofErr w:type="gramEnd"/>
      <w:r w:rsidRPr="005D0751">
        <w:rPr>
          <w:szCs w:val="28"/>
        </w:rPr>
        <w:t xml:space="preserve"> and contact details</w:t>
      </w:r>
      <w:r w:rsidR="00C628F1">
        <w:rPr>
          <w:szCs w:val="28"/>
        </w:rPr>
        <w:t>.</w:t>
      </w:r>
    </w:p>
    <w:tbl>
      <w:tblPr>
        <w:tblW w:w="99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2"/>
        <w:gridCol w:w="2698"/>
        <w:gridCol w:w="1846"/>
        <w:gridCol w:w="3124"/>
      </w:tblGrid>
      <w:tr w:rsidR="00456A22" w:rsidRPr="002964EA" w14:paraId="48E94AD3" w14:textId="77777777" w:rsidTr="004E3333">
        <w:trPr>
          <w:trHeight w:val="340"/>
        </w:trPr>
        <w:tc>
          <w:tcPr>
            <w:tcW w:w="2272" w:type="dxa"/>
            <w:shd w:val="clear" w:color="auto" w:fill="auto"/>
            <w:vAlign w:val="center"/>
          </w:tcPr>
          <w:p w14:paraId="7A895DF1" w14:textId="1C47364C" w:rsidR="00456A22" w:rsidRPr="002964EA" w:rsidRDefault="00456A22" w:rsidP="004E3333">
            <w:pPr>
              <w:spacing w:after="0" w:line="240" w:lineRule="auto"/>
            </w:pPr>
            <w:r w:rsidRPr="002964EA">
              <w:t>Partner name</w:t>
            </w:r>
          </w:p>
        </w:tc>
        <w:tc>
          <w:tcPr>
            <w:tcW w:w="7668" w:type="dxa"/>
            <w:gridSpan w:val="3"/>
            <w:shd w:val="clear" w:color="auto" w:fill="auto"/>
            <w:vAlign w:val="center"/>
          </w:tcPr>
          <w:p w14:paraId="02E5E75B" w14:textId="77777777" w:rsidR="00456A22" w:rsidRPr="002964EA" w:rsidRDefault="00456A22" w:rsidP="004E3333">
            <w:pPr>
              <w:spacing w:after="0" w:line="240" w:lineRule="auto"/>
            </w:pPr>
            <w:r w:rsidRPr="002964EA">
              <w:t xml:space="preserve">     </w:t>
            </w:r>
          </w:p>
        </w:tc>
      </w:tr>
      <w:tr w:rsidR="00456A22" w:rsidRPr="002964EA" w14:paraId="0A42DCB8" w14:textId="77777777" w:rsidTr="004E3333">
        <w:trPr>
          <w:trHeight w:val="567"/>
        </w:trPr>
        <w:tc>
          <w:tcPr>
            <w:tcW w:w="2272" w:type="dxa"/>
            <w:shd w:val="clear" w:color="auto" w:fill="auto"/>
          </w:tcPr>
          <w:p w14:paraId="38E86668" w14:textId="72FAC019" w:rsidR="00456A22" w:rsidRPr="002964EA" w:rsidRDefault="00456A22" w:rsidP="004E3333">
            <w:pPr>
              <w:spacing w:after="0" w:line="240" w:lineRule="auto"/>
            </w:pPr>
            <w:r w:rsidRPr="002964EA">
              <w:t xml:space="preserve">Partner address </w:t>
            </w:r>
            <w:r w:rsidRPr="002964EA">
              <w:br/>
              <w:t>and postcode</w:t>
            </w:r>
          </w:p>
        </w:tc>
        <w:tc>
          <w:tcPr>
            <w:tcW w:w="7668" w:type="dxa"/>
            <w:gridSpan w:val="3"/>
            <w:shd w:val="clear" w:color="auto" w:fill="auto"/>
          </w:tcPr>
          <w:p w14:paraId="46AD87E3" w14:textId="77777777" w:rsidR="00456A22" w:rsidRPr="002964EA" w:rsidRDefault="00456A22" w:rsidP="004E3333">
            <w:pPr>
              <w:spacing w:after="0" w:line="240" w:lineRule="auto"/>
            </w:pPr>
            <w:r w:rsidRPr="002964EA">
              <w:t xml:space="preserve">     </w:t>
            </w:r>
          </w:p>
        </w:tc>
      </w:tr>
      <w:tr w:rsidR="00456A22" w:rsidRPr="002964EA" w14:paraId="18F61810" w14:textId="77777777" w:rsidTr="004E3333">
        <w:tc>
          <w:tcPr>
            <w:tcW w:w="2272" w:type="dxa"/>
            <w:shd w:val="clear" w:color="auto" w:fill="auto"/>
            <w:vAlign w:val="center"/>
          </w:tcPr>
          <w:p w14:paraId="421A3CBC" w14:textId="18A86BA8" w:rsidR="00456A22" w:rsidRPr="002964EA" w:rsidRDefault="00456A22" w:rsidP="004E3333">
            <w:pPr>
              <w:spacing w:after="0" w:line="240" w:lineRule="auto"/>
            </w:pPr>
            <w:r w:rsidRPr="002964EA">
              <w:t>Contact name</w:t>
            </w:r>
            <w:r w:rsidRPr="002964EA">
              <w:tab/>
            </w:r>
          </w:p>
        </w:tc>
        <w:tc>
          <w:tcPr>
            <w:tcW w:w="7668" w:type="dxa"/>
            <w:gridSpan w:val="3"/>
            <w:shd w:val="clear" w:color="auto" w:fill="auto"/>
            <w:vAlign w:val="center"/>
          </w:tcPr>
          <w:p w14:paraId="0398D37D" w14:textId="77777777" w:rsidR="00456A22" w:rsidRPr="002964EA" w:rsidRDefault="00456A22" w:rsidP="004E3333">
            <w:pPr>
              <w:spacing w:after="0" w:line="240" w:lineRule="auto"/>
            </w:pPr>
            <w:r w:rsidRPr="002964EA">
              <w:t xml:space="preserve">     </w:t>
            </w:r>
          </w:p>
        </w:tc>
      </w:tr>
      <w:tr w:rsidR="00456A22" w:rsidRPr="002964EA" w14:paraId="68208071" w14:textId="77777777" w:rsidTr="004E3333">
        <w:trPr>
          <w:trHeight w:val="340"/>
        </w:trPr>
        <w:tc>
          <w:tcPr>
            <w:tcW w:w="2272" w:type="dxa"/>
            <w:shd w:val="clear" w:color="auto" w:fill="auto"/>
            <w:vAlign w:val="center"/>
          </w:tcPr>
          <w:p w14:paraId="3405D363" w14:textId="1036C727" w:rsidR="00456A22" w:rsidRPr="002964EA" w:rsidRDefault="00456A22" w:rsidP="004E3333">
            <w:pPr>
              <w:spacing w:after="0" w:line="240" w:lineRule="auto"/>
            </w:pPr>
            <w:r w:rsidRPr="002964EA">
              <w:t>Contact job title</w:t>
            </w:r>
          </w:p>
        </w:tc>
        <w:tc>
          <w:tcPr>
            <w:tcW w:w="2698" w:type="dxa"/>
            <w:shd w:val="clear" w:color="auto" w:fill="auto"/>
            <w:vAlign w:val="center"/>
          </w:tcPr>
          <w:p w14:paraId="5E8B51EF" w14:textId="77777777" w:rsidR="00456A22" w:rsidRPr="002964EA" w:rsidRDefault="00456A22" w:rsidP="004E3333">
            <w:pPr>
              <w:spacing w:after="0" w:line="240" w:lineRule="auto"/>
            </w:pPr>
            <w:r w:rsidRPr="002964EA">
              <w:t xml:space="preserve">     </w:t>
            </w:r>
          </w:p>
        </w:tc>
        <w:tc>
          <w:tcPr>
            <w:tcW w:w="1846" w:type="dxa"/>
            <w:shd w:val="clear" w:color="auto" w:fill="auto"/>
            <w:vAlign w:val="center"/>
          </w:tcPr>
          <w:p w14:paraId="21D316EB" w14:textId="2082E2B6" w:rsidR="00456A22" w:rsidRPr="002964EA" w:rsidRDefault="00456A22" w:rsidP="004E3333">
            <w:pPr>
              <w:spacing w:after="0" w:line="240" w:lineRule="auto"/>
            </w:pPr>
            <w:r w:rsidRPr="002964EA">
              <w:t>Contact telephone</w:t>
            </w:r>
          </w:p>
        </w:tc>
        <w:tc>
          <w:tcPr>
            <w:tcW w:w="3124" w:type="dxa"/>
            <w:shd w:val="clear" w:color="auto" w:fill="auto"/>
            <w:vAlign w:val="center"/>
          </w:tcPr>
          <w:p w14:paraId="3A22E7B9" w14:textId="77777777" w:rsidR="00456A22" w:rsidRPr="002964EA" w:rsidRDefault="00456A22" w:rsidP="004E3333">
            <w:pPr>
              <w:spacing w:after="0" w:line="240" w:lineRule="auto"/>
            </w:pPr>
            <w:r w:rsidRPr="002964EA">
              <w:t xml:space="preserve">     </w:t>
            </w:r>
          </w:p>
        </w:tc>
      </w:tr>
      <w:tr w:rsidR="00456A22" w:rsidRPr="002964EA" w14:paraId="64F1D31E" w14:textId="77777777" w:rsidTr="004E3333">
        <w:trPr>
          <w:trHeight w:val="340"/>
        </w:trPr>
        <w:tc>
          <w:tcPr>
            <w:tcW w:w="2272" w:type="dxa"/>
            <w:shd w:val="clear" w:color="auto" w:fill="auto"/>
            <w:vAlign w:val="center"/>
          </w:tcPr>
          <w:p w14:paraId="41EC5FE5" w14:textId="584014CA" w:rsidR="00456A22" w:rsidRPr="002964EA" w:rsidRDefault="00456A22" w:rsidP="004E3333">
            <w:pPr>
              <w:spacing w:after="0" w:line="240" w:lineRule="auto"/>
            </w:pPr>
            <w:r w:rsidRPr="002964EA">
              <w:t>Contact mobile number</w:t>
            </w:r>
          </w:p>
        </w:tc>
        <w:tc>
          <w:tcPr>
            <w:tcW w:w="2698" w:type="dxa"/>
            <w:shd w:val="clear" w:color="auto" w:fill="auto"/>
            <w:vAlign w:val="center"/>
          </w:tcPr>
          <w:p w14:paraId="24279CCD" w14:textId="77777777" w:rsidR="00456A22" w:rsidRPr="002964EA" w:rsidRDefault="00456A22" w:rsidP="004E3333">
            <w:pPr>
              <w:spacing w:after="0" w:line="240" w:lineRule="auto"/>
            </w:pPr>
            <w:r w:rsidRPr="002964EA">
              <w:t xml:space="preserve">     </w:t>
            </w:r>
          </w:p>
        </w:tc>
        <w:tc>
          <w:tcPr>
            <w:tcW w:w="1846" w:type="dxa"/>
            <w:shd w:val="clear" w:color="auto" w:fill="auto"/>
            <w:vAlign w:val="center"/>
          </w:tcPr>
          <w:p w14:paraId="1EB71853" w14:textId="2D6A7DD3" w:rsidR="00456A22" w:rsidRPr="002964EA" w:rsidRDefault="00456A22" w:rsidP="004E3333">
            <w:pPr>
              <w:spacing w:after="0" w:line="240" w:lineRule="auto"/>
            </w:pPr>
            <w:r w:rsidRPr="002964EA">
              <w:t>Contact email</w:t>
            </w:r>
          </w:p>
        </w:tc>
        <w:tc>
          <w:tcPr>
            <w:tcW w:w="3124" w:type="dxa"/>
            <w:shd w:val="clear" w:color="auto" w:fill="auto"/>
            <w:vAlign w:val="center"/>
          </w:tcPr>
          <w:p w14:paraId="712CF64D" w14:textId="77777777" w:rsidR="00456A22" w:rsidRPr="002964EA" w:rsidRDefault="00456A22" w:rsidP="004E3333">
            <w:pPr>
              <w:spacing w:after="0" w:line="240" w:lineRule="auto"/>
            </w:pPr>
            <w:r w:rsidRPr="002964EA">
              <w:t xml:space="preserve">     </w:t>
            </w:r>
          </w:p>
        </w:tc>
      </w:tr>
    </w:tbl>
    <w:p w14:paraId="2C3D1C83" w14:textId="77777777" w:rsidR="00456A22" w:rsidRDefault="00456A22" w:rsidP="00456A22"/>
    <w:p w14:paraId="3F7B95AC" w14:textId="77777777" w:rsidR="00456A22" w:rsidRDefault="00456A22" w:rsidP="00456A22">
      <w:pPr>
        <w:pStyle w:val="ListParagraph"/>
      </w:pPr>
      <w:r>
        <w:lastRenderedPageBreak/>
        <w:t>Partner 3</w:t>
      </w:r>
    </w:p>
    <w:p w14:paraId="0329B749" w14:textId="19C960D1" w:rsidR="00456A22" w:rsidRPr="00FF35C6" w:rsidRDefault="00456A22" w:rsidP="00456A22">
      <w:r w:rsidRPr="00FF35C6">
        <w:t xml:space="preserve">Please tick </w:t>
      </w:r>
      <w:r>
        <w:t xml:space="preserve">the </w:t>
      </w:r>
      <w:r w:rsidRPr="00FF35C6">
        <w:t>categor</w:t>
      </w:r>
      <w:r>
        <w:t xml:space="preserve">y </w:t>
      </w:r>
      <w:r w:rsidR="0084055F">
        <w:t>which describes your organisation best</w:t>
      </w:r>
      <w:r w:rsidR="00C628F1">
        <w:t>.</w:t>
      </w:r>
    </w:p>
    <w:tbl>
      <w:tblPr>
        <w:tblW w:w="9872" w:type="dxa"/>
        <w:tblLayout w:type="fixed"/>
        <w:tblLook w:val="0000" w:firstRow="0" w:lastRow="0" w:firstColumn="0" w:lastColumn="0" w:noHBand="0" w:noVBand="0"/>
      </w:tblPr>
      <w:tblGrid>
        <w:gridCol w:w="424"/>
        <w:gridCol w:w="3112"/>
        <w:gridCol w:w="130"/>
        <w:gridCol w:w="294"/>
        <w:gridCol w:w="2244"/>
        <w:gridCol w:w="425"/>
        <w:gridCol w:w="1134"/>
        <w:gridCol w:w="140"/>
        <w:gridCol w:w="426"/>
        <w:gridCol w:w="1543"/>
      </w:tblGrid>
      <w:tr w:rsidR="00456A22" w:rsidRPr="002964EA" w14:paraId="20F169EB" w14:textId="77777777" w:rsidTr="004E3333">
        <w:trPr>
          <w:trHeight w:val="340"/>
        </w:trPr>
        <w:tc>
          <w:tcPr>
            <w:tcW w:w="424" w:type="dxa"/>
            <w:shd w:val="clear" w:color="auto" w:fill="auto"/>
            <w:vAlign w:val="center"/>
          </w:tcPr>
          <w:p w14:paraId="72693027"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3112" w:type="dxa"/>
            <w:shd w:val="clear" w:color="auto" w:fill="auto"/>
            <w:vAlign w:val="center"/>
          </w:tcPr>
          <w:p w14:paraId="486930B2" w14:textId="77777777" w:rsidR="00456A22" w:rsidRPr="002964EA" w:rsidRDefault="00456A22" w:rsidP="004E3333">
            <w:pPr>
              <w:spacing w:after="0" w:line="240" w:lineRule="auto"/>
            </w:pPr>
            <w:r w:rsidRPr="002964EA">
              <w:t>Land-based/aquaculture employer</w:t>
            </w:r>
          </w:p>
        </w:tc>
        <w:tc>
          <w:tcPr>
            <w:tcW w:w="424" w:type="dxa"/>
            <w:gridSpan w:val="2"/>
            <w:shd w:val="clear" w:color="auto" w:fill="auto"/>
            <w:vAlign w:val="center"/>
          </w:tcPr>
          <w:p w14:paraId="067DF60F"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2244" w:type="dxa"/>
            <w:shd w:val="clear" w:color="auto" w:fill="auto"/>
            <w:vAlign w:val="center"/>
          </w:tcPr>
          <w:p w14:paraId="29554550" w14:textId="77777777" w:rsidR="00456A22" w:rsidRPr="002964EA" w:rsidRDefault="00456A22" w:rsidP="004E3333">
            <w:pPr>
              <w:spacing w:after="0" w:line="240" w:lineRule="auto"/>
            </w:pPr>
            <w:r w:rsidRPr="002964EA">
              <w:t>Training provider</w:t>
            </w:r>
          </w:p>
        </w:tc>
        <w:tc>
          <w:tcPr>
            <w:tcW w:w="425" w:type="dxa"/>
            <w:shd w:val="clear" w:color="auto" w:fill="auto"/>
            <w:vAlign w:val="center"/>
          </w:tcPr>
          <w:p w14:paraId="4750D9D1"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1274" w:type="dxa"/>
            <w:gridSpan w:val="2"/>
            <w:shd w:val="clear" w:color="auto" w:fill="auto"/>
            <w:vAlign w:val="center"/>
          </w:tcPr>
          <w:p w14:paraId="03C0F2E8" w14:textId="77777777" w:rsidR="00456A22" w:rsidRPr="002964EA" w:rsidRDefault="00456A22" w:rsidP="004E3333">
            <w:pPr>
              <w:spacing w:after="0" w:line="240" w:lineRule="auto"/>
            </w:pPr>
            <w:r w:rsidRPr="002964EA">
              <w:t>College</w:t>
            </w:r>
          </w:p>
        </w:tc>
        <w:tc>
          <w:tcPr>
            <w:tcW w:w="426" w:type="dxa"/>
            <w:shd w:val="clear" w:color="auto" w:fill="auto"/>
            <w:vAlign w:val="center"/>
          </w:tcPr>
          <w:p w14:paraId="1C3368CE"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1543" w:type="dxa"/>
            <w:shd w:val="clear" w:color="auto" w:fill="auto"/>
            <w:vAlign w:val="center"/>
          </w:tcPr>
          <w:p w14:paraId="7B4854FD" w14:textId="77777777" w:rsidR="00456A22" w:rsidRPr="002964EA" w:rsidRDefault="00456A22" w:rsidP="004E3333">
            <w:pPr>
              <w:spacing w:after="0" w:line="240" w:lineRule="auto"/>
            </w:pPr>
            <w:r w:rsidRPr="002964EA">
              <w:t>Teacher</w:t>
            </w:r>
          </w:p>
        </w:tc>
      </w:tr>
      <w:tr w:rsidR="00456A22" w:rsidRPr="002964EA" w14:paraId="42FA12EA" w14:textId="77777777" w:rsidTr="004E3333">
        <w:trPr>
          <w:gridAfter w:val="3"/>
          <w:wAfter w:w="2109" w:type="dxa"/>
          <w:trHeight w:val="340"/>
        </w:trPr>
        <w:tc>
          <w:tcPr>
            <w:tcW w:w="424" w:type="dxa"/>
            <w:shd w:val="clear" w:color="auto" w:fill="auto"/>
            <w:vAlign w:val="center"/>
          </w:tcPr>
          <w:p w14:paraId="68792786"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3242" w:type="dxa"/>
            <w:gridSpan w:val="2"/>
            <w:shd w:val="clear" w:color="auto" w:fill="auto"/>
            <w:vAlign w:val="center"/>
          </w:tcPr>
          <w:p w14:paraId="0AEE20A4" w14:textId="77777777" w:rsidR="00456A22" w:rsidRPr="002964EA" w:rsidRDefault="00456A22" w:rsidP="004E3333">
            <w:pPr>
              <w:spacing w:after="0" w:line="240" w:lineRule="auto"/>
            </w:pPr>
            <w:r w:rsidRPr="002964EA">
              <w:t>University</w:t>
            </w:r>
          </w:p>
        </w:tc>
        <w:tc>
          <w:tcPr>
            <w:tcW w:w="4097" w:type="dxa"/>
            <w:gridSpan w:val="4"/>
            <w:vAlign w:val="center"/>
          </w:tcPr>
          <w:p w14:paraId="6C66E8B3" w14:textId="77777777" w:rsidR="00456A22" w:rsidRPr="002964EA" w:rsidRDefault="00456A22" w:rsidP="004E3333">
            <w:pPr>
              <w:spacing w:after="0" w:line="240" w:lineRule="auto"/>
              <w:ind w:left="-128" w:right="1176"/>
            </w:pPr>
            <w:r w:rsidRPr="002964EA">
              <w:rPr>
                <w:rFonts w:ascii="MS Gothic" w:eastAsia="MS Gothic" w:hAnsi="MS Gothic" w:hint="eastAsia"/>
                <w:sz w:val="24"/>
              </w:rPr>
              <w:t>☐</w:t>
            </w:r>
            <w:r>
              <w:rPr>
                <w:rFonts w:ascii="MS Gothic" w:eastAsia="MS Gothic" w:hAnsi="MS Gothic" w:hint="eastAsia"/>
                <w:sz w:val="24"/>
              </w:rPr>
              <w:t xml:space="preserve"> </w:t>
            </w:r>
            <w:r w:rsidRPr="00FC3E54">
              <w:t>Other</w:t>
            </w:r>
          </w:p>
        </w:tc>
      </w:tr>
    </w:tbl>
    <w:p w14:paraId="0EB46677" w14:textId="0EC5E73B" w:rsidR="00456A22" w:rsidRPr="005D0751" w:rsidRDefault="00456A22" w:rsidP="00456A22">
      <w:pPr>
        <w:rPr>
          <w:szCs w:val="28"/>
        </w:rPr>
      </w:pPr>
      <w:r w:rsidRPr="005D0751">
        <w:rPr>
          <w:szCs w:val="28"/>
        </w:rPr>
        <w:t xml:space="preserve">Please provide your name, </w:t>
      </w:r>
      <w:proofErr w:type="gramStart"/>
      <w:r w:rsidRPr="005D0751">
        <w:rPr>
          <w:szCs w:val="28"/>
        </w:rPr>
        <w:t>address</w:t>
      </w:r>
      <w:proofErr w:type="gramEnd"/>
      <w:r w:rsidRPr="005D0751">
        <w:rPr>
          <w:szCs w:val="28"/>
        </w:rPr>
        <w:t xml:space="preserve"> and contact details</w:t>
      </w:r>
      <w:r w:rsidR="00C628F1">
        <w:rPr>
          <w:szCs w:val="28"/>
        </w:rPr>
        <w:t>.</w:t>
      </w:r>
    </w:p>
    <w:tbl>
      <w:tblPr>
        <w:tblW w:w="99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2"/>
        <w:gridCol w:w="2698"/>
        <w:gridCol w:w="1846"/>
        <w:gridCol w:w="3124"/>
      </w:tblGrid>
      <w:tr w:rsidR="00456A22" w:rsidRPr="002964EA" w14:paraId="1C9BE4E9" w14:textId="77777777" w:rsidTr="004E3333">
        <w:trPr>
          <w:trHeight w:val="340"/>
        </w:trPr>
        <w:tc>
          <w:tcPr>
            <w:tcW w:w="2272" w:type="dxa"/>
            <w:shd w:val="clear" w:color="auto" w:fill="auto"/>
            <w:vAlign w:val="center"/>
          </w:tcPr>
          <w:p w14:paraId="39CB9356" w14:textId="5944748F" w:rsidR="00456A22" w:rsidRPr="002964EA" w:rsidRDefault="00456A22" w:rsidP="004E3333">
            <w:pPr>
              <w:spacing w:after="0" w:line="240" w:lineRule="auto"/>
            </w:pPr>
            <w:r w:rsidRPr="002964EA">
              <w:t>Partner name</w:t>
            </w:r>
          </w:p>
        </w:tc>
        <w:tc>
          <w:tcPr>
            <w:tcW w:w="7668" w:type="dxa"/>
            <w:gridSpan w:val="3"/>
            <w:shd w:val="clear" w:color="auto" w:fill="auto"/>
            <w:vAlign w:val="center"/>
          </w:tcPr>
          <w:p w14:paraId="51E0153F" w14:textId="77777777" w:rsidR="00456A22" w:rsidRPr="002964EA" w:rsidRDefault="00456A22" w:rsidP="004E3333">
            <w:pPr>
              <w:spacing w:after="0" w:line="240" w:lineRule="auto"/>
            </w:pPr>
            <w:r w:rsidRPr="002964EA">
              <w:t xml:space="preserve">     </w:t>
            </w:r>
          </w:p>
        </w:tc>
      </w:tr>
      <w:tr w:rsidR="00456A22" w:rsidRPr="002964EA" w14:paraId="0B8FA3C9" w14:textId="77777777" w:rsidTr="004E3333">
        <w:trPr>
          <w:trHeight w:val="567"/>
        </w:trPr>
        <w:tc>
          <w:tcPr>
            <w:tcW w:w="2272" w:type="dxa"/>
            <w:shd w:val="clear" w:color="auto" w:fill="auto"/>
          </w:tcPr>
          <w:p w14:paraId="23A97C03" w14:textId="32387FA5" w:rsidR="00456A22" w:rsidRPr="002964EA" w:rsidRDefault="00456A22" w:rsidP="004E3333">
            <w:pPr>
              <w:spacing w:after="0" w:line="240" w:lineRule="auto"/>
            </w:pPr>
            <w:r w:rsidRPr="002964EA">
              <w:t xml:space="preserve">Partner address </w:t>
            </w:r>
            <w:r w:rsidRPr="002964EA">
              <w:br/>
              <w:t>and postcode</w:t>
            </w:r>
          </w:p>
        </w:tc>
        <w:tc>
          <w:tcPr>
            <w:tcW w:w="7668" w:type="dxa"/>
            <w:gridSpan w:val="3"/>
            <w:shd w:val="clear" w:color="auto" w:fill="auto"/>
          </w:tcPr>
          <w:p w14:paraId="38074FDD" w14:textId="77777777" w:rsidR="00456A22" w:rsidRPr="002964EA" w:rsidRDefault="00456A22" w:rsidP="004E3333">
            <w:pPr>
              <w:spacing w:after="0" w:line="240" w:lineRule="auto"/>
            </w:pPr>
            <w:r w:rsidRPr="002964EA">
              <w:t xml:space="preserve">     </w:t>
            </w:r>
          </w:p>
        </w:tc>
      </w:tr>
      <w:tr w:rsidR="00456A22" w:rsidRPr="002964EA" w14:paraId="15D5DF5B" w14:textId="77777777" w:rsidTr="004E3333">
        <w:tc>
          <w:tcPr>
            <w:tcW w:w="2272" w:type="dxa"/>
            <w:shd w:val="clear" w:color="auto" w:fill="auto"/>
            <w:vAlign w:val="center"/>
          </w:tcPr>
          <w:p w14:paraId="208B08F9" w14:textId="3C85B3C9" w:rsidR="00456A22" w:rsidRPr="002964EA" w:rsidRDefault="00456A22" w:rsidP="004E3333">
            <w:pPr>
              <w:spacing w:after="0" w:line="240" w:lineRule="auto"/>
            </w:pPr>
            <w:r w:rsidRPr="002964EA">
              <w:t>Contact name</w:t>
            </w:r>
            <w:r w:rsidRPr="002964EA">
              <w:tab/>
            </w:r>
          </w:p>
        </w:tc>
        <w:tc>
          <w:tcPr>
            <w:tcW w:w="7668" w:type="dxa"/>
            <w:gridSpan w:val="3"/>
            <w:shd w:val="clear" w:color="auto" w:fill="auto"/>
            <w:vAlign w:val="center"/>
          </w:tcPr>
          <w:p w14:paraId="10E3FFB8" w14:textId="77777777" w:rsidR="00456A22" w:rsidRPr="002964EA" w:rsidRDefault="00456A22" w:rsidP="004E3333">
            <w:pPr>
              <w:spacing w:after="0" w:line="240" w:lineRule="auto"/>
            </w:pPr>
            <w:r w:rsidRPr="002964EA">
              <w:t xml:space="preserve">     </w:t>
            </w:r>
          </w:p>
        </w:tc>
      </w:tr>
      <w:tr w:rsidR="00456A22" w:rsidRPr="002964EA" w14:paraId="76586B5C" w14:textId="77777777" w:rsidTr="004E3333">
        <w:trPr>
          <w:trHeight w:val="340"/>
        </w:trPr>
        <w:tc>
          <w:tcPr>
            <w:tcW w:w="2272" w:type="dxa"/>
            <w:shd w:val="clear" w:color="auto" w:fill="auto"/>
            <w:vAlign w:val="center"/>
          </w:tcPr>
          <w:p w14:paraId="48E671A9" w14:textId="704EED80" w:rsidR="00456A22" w:rsidRPr="002964EA" w:rsidRDefault="00456A22" w:rsidP="004E3333">
            <w:pPr>
              <w:spacing w:after="0" w:line="240" w:lineRule="auto"/>
            </w:pPr>
            <w:r w:rsidRPr="002964EA">
              <w:t>Contact job title</w:t>
            </w:r>
          </w:p>
        </w:tc>
        <w:tc>
          <w:tcPr>
            <w:tcW w:w="2698" w:type="dxa"/>
            <w:shd w:val="clear" w:color="auto" w:fill="auto"/>
            <w:vAlign w:val="center"/>
          </w:tcPr>
          <w:p w14:paraId="4BA344CC" w14:textId="77777777" w:rsidR="00456A22" w:rsidRPr="002964EA" w:rsidRDefault="00456A22" w:rsidP="004E3333">
            <w:pPr>
              <w:spacing w:after="0" w:line="240" w:lineRule="auto"/>
            </w:pPr>
            <w:r w:rsidRPr="002964EA">
              <w:t xml:space="preserve">     </w:t>
            </w:r>
          </w:p>
        </w:tc>
        <w:tc>
          <w:tcPr>
            <w:tcW w:w="1846" w:type="dxa"/>
            <w:shd w:val="clear" w:color="auto" w:fill="auto"/>
            <w:vAlign w:val="center"/>
          </w:tcPr>
          <w:p w14:paraId="51932F3C" w14:textId="1EFA2C48" w:rsidR="00456A22" w:rsidRPr="002964EA" w:rsidRDefault="00456A22" w:rsidP="004E3333">
            <w:pPr>
              <w:spacing w:after="0" w:line="240" w:lineRule="auto"/>
            </w:pPr>
            <w:r w:rsidRPr="002964EA">
              <w:t>Contact telephone</w:t>
            </w:r>
          </w:p>
        </w:tc>
        <w:tc>
          <w:tcPr>
            <w:tcW w:w="3124" w:type="dxa"/>
            <w:shd w:val="clear" w:color="auto" w:fill="auto"/>
            <w:vAlign w:val="center"/>
          </w:tcPr>
          <w:p w14:paraId="1687E492" w14:textId="77777777" w:rsidR="00456A22" w:rsidRPr="002964EA" w:rsidRDefault="00456A22" w:rsidP="004E3333">
            <w:pPr>
              <w:spacing w:after="0" w:line="240" w:lineRule="auto"/>
            </w:pPr>
            <w:r w:rsidRPr="002964EA">
              <w:t xml:space="preserve">     </w:t>
            </w:r>
          </w:p>
        </w:tc>
      </w:tr>
      <w:tr w:rsidR="00456A22" w:rsidRPr="002964EA" w14:paraId="26E15565" w14:textId="77777777" w:rsidTr="004E3333">
        <w:trPr>
          <w:trHeight w:val="340"/>
        </w:trPr>
        <w:tc>
          <w:tcPr>
            <w:tcW w:w="2272" w:type="dxa"/>
            <w:shd w:val="clear" w:color="auto" w:fill="auto"/>
            <w:vAlign w:val="center"/>
          </w:tcPr>
          <w:p w14:paraId="391B9CB6" w14:textId="7E818578" w:rsidR="00456A22" w:rsidRPr="002964EA" w:rsidRDefault="00456A22" w:rsidP="004E3333">
            <w:pPr>
              <w:spacing w:after="0" w:line="240" w:lineRule="auto"/>
            </w:pPr>
            <w:r w:rsidRPr="002964EA">
              <w:t>Contact mobile number</w:t>
            </w:r>
          </w:p>
        </w:tc>
        <w:tc>
          <w:tcPr>
            <w:tcW w:w="2698" w:type="dxa"/>
            <w:shd w:val="clear" w:color="auto" w:fill="auto"/>
            <w:vAlign w:val="center"/>
          </w:tcPr>
          <w:p w14:paraId="7357C85B" w14:textId="77777777" w:rsidR="00456A22" w:rsidRPr="002964EA" w:rsidRDefault="00456A22" w:rsidP="004E3333">
            <w:pPr>
              <w:spacing w:after="0" w:line="240" w:lineRule="auto"/>
            </w:pPr>
            <w:r w:rsidRPr="002964EA">
              <w:t xml:space="preserve">     </w:t>
            </w:r>
          </w:p>
        </w:tc>
        <w:tc>
          <w:tcPr>
            <w:tcW w:w="1846" w:type="dxa"/>
            <w:shd w:val="clear" w:color="auto" w:fill="auto"/>
            <w:vAlign w:val="center"/>
          </w:tcPr>
          <w:p w14:paraId="09AE4DE3" w14:textId="49EA3917" w:rsidR="00456A22" w:rsidRPr="002964EA" w:rsidRDefault="00456A22" w:rsidP="004E3333">
            <w:pPr>
              <w:spacing w:after="0" w:line="240" w:lineRule="auto"/>
            </w:pPr>
            <w:r w:rsidRPr="002964EA">
              <w:t>Contact email</w:t>
            </w:r>
          </w:p>
        </w:tc>
        <w:tc>
          <w:tcPr>
            <w:tcW w:w="3124" w:type="dxa"/>
            <w:shd w:val="clear" w:color="auto" w:fill="auto"/>
            <w:vAlign w:val="center"/>
          </w:tcPr>
          <w:p w14:paraId="7EEEB6A2" w14:textId="77777777" w:rsidR="00456A22" w:rsidRPr="002964EA" w:rsidRDefault="00456A22" w:rsidP="004E3333">
            <w:pPr>
              <w:spacing w:after="0" w:line="240" w:lineRule="auto"/>
            </w:pPr>
            <w:r w:rsidRPr="002964EA">
              <w:t xml:space="preserve">     </w:t>
            </w:r>
          </w:p>
        </w:tc>
      </w:tr>
    </w:tbl>
    <w:p w14:paraId="2D95D6F0" w14:textId="77777777" w:rsidR="00456A22" w:rsidRDefault="00456A22" w:rsidP="00456A22"/>
    <w:p w14:paraId="68638775" w14:textId="77777777" w:rsidR="00456A22" w:rsidRDefault="00456A22" w:rsidP="00456A22">
      <w:pPr>
        <w:pStyle w:val="ListParagraph"/>
      </w:pPr>
      <w:r>
        <w:t>Partner 4</w:t>
      </w:r>
    </w:p>
    <w:p w14:paraId="4D507E47" w14:textId="575AABCD" w:rsidR="00456A22" w:rsidRPr="00FF35C6" w:rsidRDefault="00456A22" w:rsidP="00456A22">
      <w:r w:rsidRPr="00FF35C6">
        <w:t xml:space="preserve">Please tick </w:t>
      </w:r>
      <w:r>
        <w:t xml:space="preserve">the </w:t>
      </w:r>
      <w:r w:rsidRPr="00FF35C6">
        <w:t>categor</w:t>
      </w:r>
      <w:r>
        <w:t xml:space="preserve">y </w:t>
      </w:r>
      <w:r w:rsidR="0084055F">
        <w:t>which describes your organisation best</w:t>
      </w:r>
      <w:r w:rsidR="00C628F1">
        <w:t>.</w:t>
      </w:r>
    </w:p>
    <w:tbl>
      <w:tblPr>
        <w:tblW w:w="9872" w:type="dxa"/>
        <w:tblLayout w:type="fixed"/>
        <w:tblLook w:val="0000" w:firstRow="0" w:lastRow="0" w:firstColumn="0" w:lastColumn="0" w:noHBand="0" w:noVBand="0"/>
      </w:tblPr>
      <w:tblGrid>
        <w:gridCol w:w="424"/>
        <w:gridCol w:w="3112"/>
        <w:gridCol w:w="130"/>
        <w:gridCol w:w="294"/>
        <w:gridCol w:w="2244"/>
        <w:gridCol w:w="425"/>
        <w:gridCol w:w="1134"/>
        <w:gridCol w:w="140"/>
        <w:gridCol w:w="426"/>
        <w:gridCol w:w="1543"/>
      </w:tblGrid>
      <w:tr w:rsidR="00456A22" w:rsidRPr="002964EA" w14:paraId="24227C17" w14:textId="77777777" w:rsidTr="004E3333">
        <w:trPr>
          <w:trHeight w:val="340"/>
        </w:trPr>
        <w:tc>
          <w:tcPr>
            <w:tcW w:w="424" w:type="dxa"/>
            <w:shd w:val="clear" w:color="auto" w:fill="auto"/>
            <w:vAlign w:val="center"/>
          </w:tcPr>
          <w:p w14:paraId="24093D6A"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3112" w:type="dxa"/>
            <w:shd w:val="clear" w:color="auto" w:fill="auto"/>
            <w:vAlign w:val="center"/>
          </w:tcPr>
          <w:p w14:paraId="1185DA43" w14:textId="77777777" w:rsidR="00456A22" w:rsidRPr="002964EA" w:rsidRDefault="00456A22" w:rsidP="004E3333">
            <w:pPr>
              <w:spacing w:after="0" w:line="240" w:lineRule="auto"/>
            </w:pPr>
            <w:r w:rsidRPr="002964EA">
              <w:t>Land-based/aquaculture employer</w:t>
            </w:r>
          </w:p>
        </w:tc>
        <w:tc>
          <w:tcPr>
            <w:tcW w:w="424" w:type="dxa"/>
            <w:gridSpan w:val="2"/>
            <w:shd w:val="clear" w:color="auto" w:fill="auto"/>
            <w:vAlign w:val="center"/>
          </w:tcPr>
          <w:p w14:paraId="5712EC25"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2244" w:type="dxa"/>
            <w:shd w:val="clear" w:color="auto" w:fill="auto"/>
            <w:vAlign w:val="center"/>
          </w:tcPr>
          <w:p w14:paraId="0BFA1CF0" w14:textId="77777777" w:rsidR="00456A22" w:rsidRPr="002964EA" w:rsidRDefault="00456A22" w:rsidP="004E3333">
            <w:pPr>
              <w:spacing w:after="0" w:line="240" w:lineRule="auto"/>
            </w:pPr>
            <w:r w:rsidRPr="002964EA">
              <w:t>Training provider</w:t>
            </w:r>
          </w:p>
        </w:tc>
        <w:tc>
          <w:tcPr>
            <w:tcW w:w="425" w:type="dxa"/>
            <w:shd w:val="clear" w:color="auto" w:fill="auto"/>
            <w:vAlign w:val="center"/>
          </w:tcPr>
          <w:p w14:paraId="1534E055"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1274" w:type="dxa"/>
            <w:gridSpan w:val="2"/>
            <w:shd w:val="clear" w:color="auto" w:fill="auto"/>
            <w:vAlign w:val="center"/>
          </w:tcPr>
          <w:p w14:paraId="288ED8C0" w14:textId="77777777" w:rsidR="00456A22" w:rsidRPr="002964EA" w:rsidRDefault="00456A22" w:rsidP="004E3333">
            <w:pPr>
              <w:spacing w:after="0" w:line="240" w:lineRule="auto"/>
            </w:pPr>
            <w:r w:rsidRPr="002964EA">
              <w:t>College</w:t>
            </w:r>
          </w:p>
        </w:tc>
        <w:tc>
          <w:tcPr>
            <w:tcW w:w="426" w:type="dxa"/>
            <w:shd w:val="clear" w:color="auto" w:fill="auto"/>
            <w:vAlign w:val="center"/>
          </w:tcPr>
          <w:p w14:paraId="0B1DF640"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1543" w:type="dxa"/>
            <w:shd w:val="clear" w:color="auto" w:fill="auto"/>
            <w:vAlign w:val="center"/>
          </w:tcPr>
          <w:p w14:paraId="177CA715" w14:textId="77777777" w:rsidR="00456A22" w:rsidRPr="002964EA" w:rsidRDefault="00456A22" w:rsidP="004E3333">
            <w:pPr>
              <w:spacing w:after="0" w:line="240" w:lineRule="auto"/>
            </w:pPr>
            <w:r w:rsidRPr="002964EA">
              <w:t>Teacher</w:t>
            </w:r>
          </w:p>
        </w:tc>
      </w:tr>
      <w:tr w:rsidR="00456A22" w:rsidRPr="002964EA" w14:paraId="574F0142" w14:textId="77777777" w:rsidTr="004E3333">
        <w:trPr>
          <w:gridAfter w:val="3"/>
          <w:wAfter w:w="2109" w:type="dxa"/>
          <w:trHeight w:val="340"/>
        </w:trPr>
        <w:tc>
          <w:tcPr>
            <w:tcW w:w="424" w:type="dxa"/>
            <w:shd w:val="clear" w:color="auto" w:fill="auto"/>
            <w:vAlign w:val="center"/>
          </w:tcPr>
          <w:p w14:paraId="59FF3F51"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3242" w:type="dxa"/>
            <w:gridSpan w:val="2"/>
            <w:shd w:val="clear" w:color="auto" w:fill="auto"/>
            <w:vAlign w:val="center"/>
          </w:tcPr>
          <w:p w14:paraId="302CF2C6" w14:textId="77777777" w:rsidR="00456A22" w:rsidRPr="002964EA" w:rsidRDefault="00456A22" w:rsidP="004E3333">
            <w:pPr>
              <w:spacing w:after="0" w:line="240" w:lineRule="auto"/>
            </w:pPr>
            <w:r w:rsidRPr="002964EA">
              <w:t>University</w:t>
            </w:r>
          </w:p>
        </w:tc>
        <w:tc>
          <w:tcPr>
            <w:tcW w:w="4097" w:type="dxa"/>
            <w:gridSpan w:val="4"/>
            <w:vAlign w:val="center"/>
          </w:tcPr>
          <w:p w14:paraId="476A626E" w14:textId="77777777" w:rsidR="00456A22" w:rsidRPr="002964EA" w:rsidRDefault="00456A22" w:rsidP="004E3333">
            <w:pPr>
              <w:spacing w:after="0" w:line="240" w:lineRule="auto"/>
              <w:ind w:left="-128" w:right="1176"/>
            </w:pPr>
            <w:r w:rsidRPr="002964EA">
              <w:rPr>
                <w:rFonts w:ascii="MS Gothic" w:eastAsia="MS Gothic" w:hAnsi="MS Gothic" w:hint="eastAsia"/>
                <w:sz w:val="24"/>
              </w:rPr>
              <w:t>☐</w:t>
            </w:r>
            <w:r>
              <w:rPr>
                <w:rFonts w:ascii="MS Gothic" w:eastAsia="MS Gothic" w:hAnsi="MS Gothic" w:hint="eastAsia"/>
                <w:sz w:val="24"/>
              </w:rPr>
              <w:t xml:space="preserve"> </w:t>
            </w:r>
            <w:r w:rsidRPr="00FC3E54">
              <w:t>Other</w:t>
            </w:r>
          </w:p>
        </w:tc>
      </w:tr>
    </w:tbl>
    <w:p w14:paraId="0CF01F04" w14:textId="0DC5D334" w:rsidR="00456A22" w:rsidRPr="005D0751" w:rsidRDefault="00456A22" w:rsidP="00456A22">
      <w:pPr>
        <w:rPr>
          <w:szCs w:val="28"/>
        </w:rPr>
      </w:pPr>
      <w:r w:rsidRPr="005D0751">
        <w:rPr>
          <w:szCs w:val="28"/>
        </w:rPr>
        <w:t xml:space="preserve">Please provide your name, </w:t>
      </w:r>
      <w:proofErr w:type="gramStart"/>
      <w:r w:rsidRPr="005D0751">
        <w:rPr>
          <w:szCs w:val="28"/>
        </w:rPr>
        <w:t>address</w:t>
      </w:r>
      <w:proofErr w:type="gramEnd"/>
      <w:r w:rsidRPr="005D0751">
        <w:rPr>
          <w:szCs w:val="28"/>
        </w:rPr>
        <w:t xml:space="preserve"> and contact details</w:t>
      </w:r>
      <w:r w:rsidR="00C628F1">
        <w:rPr>
          <w:szCs w:val="28"/>
        </w:rPr>
        <w:t>.</w:t>
      </w:r>
    </w:p>
    <w:tbl>
      <w:tblPr>
        <w:tblW w:w="99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2"/>
        <w:gridCol w:w="2698"/>
        <w:gridCol w:w="1846"/>
        <w:gridCol w:w="3124"/>
      </w:tblGrid>
      <w:tr w:rsidR="00456A22" w:rsidRPr="002964EA" w14:paraId="4AC5951D" w14:textId="77777777" w:rsidTr="004E3333">
        <w:trPr>
          <w:trHeight w:val="340"/>
        </w:trPr>
        <w:tc>
          <w:tcPr>
            <w:tcW w:w="2272" w:type="dxa"/>
            <w:shd w:val="clear" w:color="auto" w:fill="auto"/>
            <w:vAlign w:val="center"/>
          </w:tcPr>
          <w:p w14:paraId="72E28E5A" w14:textId="79442178" w:rsidR="00456A22" w:rsidRPr="002964EA" w:rsidRDefault="00456A22" w:rsidP="004E3333">
            <w:pPr>
              <w:spacing w:after="0" w:line="240" w:lineRule="auto"/>
            </w:pPr>
            <w:r w:rsidRPr="002964EA">
              <w:t>Partner name</w:t>
            </w:r>
          </w:p>
        </w:tc>
        <w:tc>
          <w:tcPr>
            <w:tcW w:w="7668" w:type="dxa"/>
            <w:gridSpan w:val="3"/>
            <w:shd w:val="clear" w:color="auto" w:fill="auto"/>
            <w:vAlign w:val="center"/>
          </w:tcPr>
          <w:p w14:paraId="787C11D8" w14:textId="77777777" w:rsidR="00456A22" w:rsidRPr="002964EA" w:rsidRDefault="00456A22" w:rsidP="004E3333">
            <w:pPr>
              <w:spacing w:after="0" w:line="240" w:lineRule="auto"/>
            </w:pPr>
            <w:r w:rsidRPr="002964EA">
              <w:t xml:space="preserve">     </w:t>
            </w:r>
          </w:p>
        </w:tc>
      </w:tr>
      <w:tr w:rsidR="00456A22" w:rsidRPr="002964EA" w14:paraId="5DC13966" w14:textId="77777777" w:rsidTr="004E3333">
        <w:trPr>
          <w:trHeight w:val="567"/>
        </w:trPr>
        <w:tc>
          <w:tcPr>
            <w:tcW w:w="2272" w:type="dxa"/>
            <w:shd w:val="clear" w:color="auto" w:fill="auto"/>
          </w:tcPr>
          <w:p w14:paraId="18F646F0" w14:textId="45C4DF8C" w:rsidR="00456A22" w:rsidRPr="002964EA" w:rsidRDefault="00456A22" w:rsidP="004E3333">
            <w:pPr>
              <w:spacing w:after="0" w:line="240" w:lineRule="auto"/>
            </w:pPr>
            <w:r w:rsidRPr="002964EA">
              <w:t xml:space="preserve">Partner address </w:t>
            </w:r>
            <w:r w:rsidRPr="002964EA">
              <w:br/>
              <w:t>and postcode</w:t>
            </w:r>
          </w:p>
        </w:tc>
        <w:tc>
          <w:tcPr>
            <w:tcW w:w="7668" w:type="dxa"/>
            <w:gridSpan w:val="3"/>
            <w:shd w:val="clear" w:color="auto" w:fill="auto"/>
          </w:tcPr>
          <w:p w14:paraId="3B0C3104" w14:textId="77777777" w:rsidR="00456A22" w:rsidRPr="002964EA" w:rsidRDefault="00456A22" w:rsidP="004E3333">
            <w:pPr>
              <w:spacing w:after="0" w:line="240" w:lineRule="auto"/>
            </w:pPr>
            <w:r w:rsidRPr="002964EA">
              <w:t xml:space="preserve">     </w:t>
            </w:r>
          </w:p>
        </w:tc>
      </w:tr>
      <w:tr w:rsidR="00456A22" w:rsidRPr="002964EA" w14:paraId="77924268" w14:textId="77777777" w:rsidTr="004E3333">
        <w:tc>
          <w:tcPr>
            <w:tcW w:w="2272" w:type="dxa"/>
            <w:shd w:val="clear" w:color="auto" w:fill="auto"/>
            <w:vAlign w:val="center"/>
          </w:tcPr>
          <w:p w14:paraId="58C3DAD1" w14:textId="2CC0C784" w:rsidR="00456A22" w:rsidRPr="002964EA" w:rsidRDefault="00456A22" w:rsidP="004E3333">
            <w:pPr>
              <w:spacing w:after="0" w:line="240" w:lineRule="auto"/>
            </w:pPr>
            <w:r w:rsidRPr="002964EA">
              <w:t>Contact name</w:t>
            </w:r>
            <w:r w:rsidRPr="002964EA">
              <w:tab/>
            </w:r>
          </w:p>
        </w:tc>
        <w:tc>
          <w:tcPr>
            <w:tcW w:w="7668" w:type="dxa"/>
            <w:gridSpan w:val="3"/>
            <w:shd w:val="clear" w:color="auto" w:fill="auto"/>
            <w:vAlign w:val="center"/>
          </w:tcPr>
          <w:p w14:paraId="6CAE58D1" w14:textId="77777777" w:rsidR="00456A22" w:rsidRPr="002964EA" w:rsidRDefault="00456A22" w:rsidP="004E3333">
            <w:pPr>
              <w:spacing w:after="0" w:line="240" w:lineRule="auto"/>
            </w:pPr>
            <w:r w:rsidRPr="002964EA">
              <w:t xml:space="preserve">     </w:t>
            </w:r>
          </w:p>
        </w:tc>
      </w:tr>
      <w:tr w:rsidR="00456A22" w:rsidRPr="002964EA" w14:paraId="23D03666" w14:textId="77777777" w:rsidTr="004E3333">
        <w:trPr>
          <w:trHeight w:val="340"/>
        </w:trPr>
        <w:tc>
          <w:tcPr>
            <w:tcW w:w="2272" w:type="dxa"/>
            <w:shd w:val="clear" w:color="auto" w:fill="auto"/>
            <w:vAlign w:val="center"/>
          </w:tcPr>
          <w:p w14:paraId="410A92FB" w14:textId="7AB2DBA1" w:rsidR="00456A22" w:rsidRPr="002964EA" w:rsidRDefault="00456A22" w:rsidP="004E3333">
            <w:pPr>
              <w:spacing w:after="0" w:line="240" w:lineRule="auto"/>
            </w:pPr>
            <w:r w:rsidRPr="002964EA">
              <w:t>Contact job title</w:t>
            </w:r>
          </w:p>
        </w:tc>
        <w:tc>
          <w:tcPr>
            <w:tcW w:w="2698" w:type="dxa"/>
            <w:shd w:val="clear" w:color="auto" w:fill="auto"/>
            <w:vAlign w:val="center"/>
          </w:tcPr>
          <w:p w14:paraId="4DB5831F" w14:textId="77777777" w:rsidR="00456A22" w:rsidRPr="002964EA" w:rsidRDefault="00456A22" w:rsidP="004E3333">
            <w:pPr>
              <w:spacing w:after="0" w:line="240" w:lineRule="auto"/>
            </w:pPr>
            <w:r w:rsidRPr="002964EA">
              <w:t xml:space="preserve">     </w:t>
            </w:r>
          </w:p>
        </w:tc>
        <w:tc>
          <w:tcPr>
            <w:tcW w:w="1846" w:type="dxa"/>
            <w:shd w:val="clear" w:color="auto" w:fill="auto"/>
            <w:vAlign w:val="center"/>
          </w:tcPr>
          <w:p w14:paraId="4774113B" w14:textId="3AA0B709" w:rsidR="00456A22" w:rsidRPr="002964EA" w:rsidRDefault="00456A22" w:rsidP="004E3333">
            <w:pPr>
              <w:spacing w:after="0" w:line="240" w:lineRule="auto"/>
            </w:pPr>
            <w:r w:rsidRPr="002964EA">
              <w:t>Contact telephone</w:t>
            </w:r>
          </w:p>
        </w:tc>
        <w:tc>
          <w:tcPr>
            <w:tcW w:w="3124" w:type="dxa"/>
            <w:shd w:val="clear" w:color="auto" w:fill="auto"/>
            <w:vAlign w:val="center"/>
          </w:tcPr>
          <w:p w14:paraId="4AC5DD86" w14:textId="77777777" w:rsidR="00456A22" w:rsidRPr="002964EA" w:rsidRDefault="00456A22" w:rsidP="004E3333">
            <w:pPr>
              <w:spacing w:after="0" w:line="240" w:lineRule="auto"/>
            </w:pPr>
            <w:r w:rsidRPr="002964EA">
              <w:t xml:space="preserve">     </w:t>
            </w:r>
          </w:p>
        </w:tc>
      </w:tr>
      <w:tr w:rsidR="00456A22" w:rsidRPr="002964EA" w14:paraId="314D1B8A" w14:textId="77777777" w:rsidTr="004E3333">
        <w:trPr>
          <w:trHeight w:val="340"/>
        </w:trPr>
        <w:tc>
          <w:tcPr>
            <w:tcW w:w="2272" w:type="dxa"/>
            <w:shd w:val="clear" w:color="auto" w:fill="auto"/>
            <w:vAlign w:val="center"/>
          </w:tcPr>
          <w:p w14:paraId="05C39CEF" w14:textId="429A9E60" w:rsidR="00456A22" w:rsidRPr="002964EA" w:rsidRDefault="00456A22" w:rsidP="004E3333">
            <w:pPr>
              <w:spacing w:after="0" w:line="240" w:lineRule="auto"/>
            </w:pPr>
            <w:r w:rsidRPr="002964EA">
              <w:t>Contact mobile number</w:t>
            </w:r>
          </w:p>
        </w:tc>
        <w:tc>
          <w:tcPr>
            <w:tcW w:w="2698" w:type="dxa"/>
            <w:shd w:val="clear" w:color="auto" w:fill="auto"/>
            <w:vAlign w:val="center"/>
          </w:tcPr>
          <w:p w14:paraId="3C6820F1" w14:textId="77777777" w:rsidR="00456A22" w:rsidRPr="002964EA" w:rsidRDefault="00456A22" w:rsidP="004E3333">
            <w:pPr>
              <w:spacing w:after="0" w:line="240" w:lineRule="auto"/>
            </w:pPr>
            <w:r w:rsidRPr="002964EA">
              <w:t xml:space="preserve">     </w:t>
            </w:r>
          </w:p>
        </w:tc>
        <w:tc>
          <w:tcPr>
            <w:tcW w:w="1846" w:type="dxa"/>
            <w:shd w:val="clear" w:color="auto" w:fill="auto"/>
            <w:vAlign w:val="center"/>
          </w:tcPr>
          <w:p w14:paraId="01C48629" w14:textId="40BA9501" w:rsidR="00456A22" w:rsidRPr="002964EA" w:rsidRDefault="00456A22" w:rsidP="004E3333">
            <w:pPr>
              <w:spacing w:after="0" w:line="240" w:lineRule="auto"/>
            </w:pPr>
            <w:r w:rsidRPr="002964EA">
              <w:t>Contact email</w:t>
            </w:r>
          </w:p>
        </w:tc>
        <w:tc>
          <w:tcPr>
            <w:tcW w:w="3124" w:type="dxa"/>
            <w:shd w:val="clear" w:color="auto" w:fill="auto"/>
            <w:vAlign w:val="center"/>
          </w:tcPr>
          <w:p w14:paraId="6B5B86BE" w14:textId="77777777" w:rsidR="00456A22" w:rsidRPr="002964EA" w:rsidRDefault="00456A22" w:rsidP="004E3333">
            <w:pPr>
              <w:spacing w:after="0" w:line="240" w:lineRule="auto"/>
            </w:pPr>
            <w:r w:rsidRPr="002964EA">
              <w:t xml:space="preserve">     </w:t>
            </w:r>
          </w:p>
        </w:tc>
      </w:tr>
    </w:tbl>
    <w:p w14:paraId="762658EB" w14:textId="77777777" w:rsidR="00456A22" w:rsidRDefault="00456A22" w:rsidP="00456A22"/>
    <w:p w14:paraId="382E1CC4" w14:textId="77777777" w:rsidR="00456A22" w:rsidRDefault="00456A22" w:rsidP="00456A22">
      <w:pPr>
        <w:pStyle w:val="ListParagraph"/>
      </w:pPr>
      <w:r>
        <w:t>Partner 5</w:t>
      </w:r>
    </w:p>
    <w:p w14:paraId="5C126C89" w14:textId="17B2B792" w:rsidR="00456A22" w:rsidRPr="00FF35C6" w:rsidRDefault="00456A22" w:rsidP="00456A22">
      <w:r w:rsidRPr="00FF35C6">
        <w:t xml:space="preserve">Please tick </w:t>
      </w:r>
      <w:r>
        <w:t xml:space="preserve">the </w:t>
      </w:r>
      <w:r w:rsidRPr="00FF35C6">
        <w:t>categor</w:t>
      </w:r>
      <w:r>
        <w:t xml:space="preserve">y </w:t>
      </w:r>
      <w:r w:rsidR="0084055F">
        <w:t>which describes your organisation best</w:t>
      </w:r>
      <w:r w:rsidR="00C628F1">
        <w:t>.</w:t>
      </w:r>
    </w:p>
    <w:tbl>
      <w:tblPr>
        <w:tblW w:w="9872" w:type="dxa"/>
        <w:tblLayout w:type="fixed"/>
        <w:tblLook w:val="0000" w:firstRow="0" w:lastRow="0" w:firstColumn="0" w:lastColumn="0" w:noHBand="0" w:noVBand="0"/>
      </w:tblPr>
      <w:tblGrid>
        <w:gridCol w:w="424"/>
        <w:gridCol w:w="3112"/>
        <w:gridCol w:w="130"/>
        <w:gridCol w:w="294"/>
        <w:gridCol w:w="2244"/>
        <w:gridCol w:w="425"/>
        <w:gridCol w:w="1134"/>
        <w:gridCol w:w="140"/>
        <w:gridCol w:w="426"/>
        <w:gridCol w:w="1543"/>
      </w:tblGrid>
      <w:tr w:rsidR="00456A22" w:rsidRPr="002964EA" w14:paraId="2A4B72BD" w14:textId="77777777" w:rsidTr="004E3333">
        <w:trPr>
          <w:trHeight w:val="340"/>
        </w:trPr>
        <w:tc>
          <w:tcPr>
            <w:tcW w:w="424" w:type="dxa"/>
            <w:shd w:val="clear" w:color="auto" w:fill="auto"/>
            <w:vAlign w:val="center"/>
          </w:tcPr>
          <w:p w14:paraId="49DA9BBC"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3112" w:type="dxa"/>
            <w:shd w:val="clear" w:color="auto" w:fill="auto"/>
            <w:vAlign w:val="center"/>
          </w:tcPr>
          <w:p w14:paraId="62955E93" w14:textId="77777777" w:rsidR="00456A22" w:rsidRPr="002964EA" w:rsidRDefault="00456A22" w:rsidP="004E3333">
            <w:pPr>
              <w:spacing w:after="0" w:line="240" w:lineRule="auto"/>
            </w:pPr>
            <w:r w:rsidRPr="002964EA">
              <w:t>Land-based/aquaculture employer</w:t>
            </w:r>
          </w:p>
        </w:tc>
        <w:tc>
          <w:tcPr>
            <w:tcW w:w="424" w:type="dxa"/>
            <w:gridSpan w:val="2"/>
            <w:shd w:val="clear" w:color="auto" w:fill="auto"/>
            <w:vAlign w:val="center"/>
          </w:tcPr>
          <w:p w14:paraId="175A2118"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2244" w:type="dxa"/>
            <w:shd w:val="clear" w:color="auto" w:fill="auto"/>
            <w:vAlign w:val="center"/>
          </w:tcPr>
          <w:p w14:paraId="77B45A93" w14:textId="77777777" w:rsidR="00456A22" w:rsidRPr="002964EA" w:rsidRDefault="00456A22" w:rsidP="004E3333">
            <w:pPr>
              <w:spacing w:after="0" w:line="240" w:lineRule="auto"/>
            </w:pPr>
            <w:r w:rsidRPr="002964EA">
              <w:t>Training provider</w:t>
            </w:r>
          </w:p>
        </w:tc>
        <w:tc>
          <w:tcPr>
            <w:tcW w:w="425" w:type="dxa"/>
            <w:shd w:val="clear" w:color="auto" w:fill="auto"/>
            <w:vAlign w:val="center"/>
          </w:tcPr>
          <w:p w14:paraId="5D03B6D5"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1274" w:type="dxa"/>
            <w:gridSpan w:val="2"/>
            <w:shd w:val="clear" w:color="auto" w:fill="auto"/>
            <w:vAlign w:val="center"/>
          </w:tcPr>
          <w:p w14:paraId="7289E5EA" w14:textId="77777777" w:rsidR="00456A22" w:rsidRPr="002964EA" w:rsidRDefault="00456A22" w:rsidP="004E3333">
            <w:pPr>
              <w:spacing w:after="0" w:line="240" w:lineRule="auto"/>
            </w:pPr>
            <w:r w:rsidRPr="002964EA">
              <w:t>College</w:t>
            </w:r>
          </w:p>
        </w:tc>
        <w:tc>
          <w:tcPr>
            <w:tcW w:w="426" w:type="dxa"/>
            <w:shd w:val="clear" w:color="auto" w:fill="auto"/>
            <w:vAlign w:val="center"/>
          </w:tcPr>
          <w:p w14:paraId="2F46285C"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1543" w:type="dxa"/>
            <w:shd w:val="clear" w:color="auto" w:fill="auto"/>
            <w:vAlign w:val="center"/>
          </w:tcPr>
          <w:p w14:paraId="3187300F" w14:textId="77777777" w:rsidR="00456A22" w:rsidRPr="002964EA" w:rsidRDefault="00456A22" w:rsidP="004E3333">
            <w:pPr>
              <w:spacing w:after="0" w:line="240" w:lineRule="auto"/>
            </w:pPr>
            <w:r w:rsidRPr="002964EA">
              <w:t>Teacher</w:t>
            </w:r>
          </w:p>
        </w:tc>
      </w:tr>
      <w:tr w:rsidR="00456A22" w:rsidRPr="002964EA" w14:paraId="7F5EF00A" w14:textId="77777777" w:rsidTr="004E3333">
        <w:trPr>
          <w:gridAfter w:val="3"/>
          <w:wAfter w:w="2109" w:type="dxa"/>
          <w:trHeight w:val="340"/>
        </w:trPr>
        <w:tc>
          <w:tcPr>
            <w:tcW w:w="424" w:type="dxa"/>
            <w:shd w:val="clear" w:color="auto" w:fill="auto"/>
            <w:vAlign w:val="center"/>
          </w:tcPr>
          <w:p w14:paraId="2B7D747C" w14:textId="77777777" w:rsidR="00456A22" w:rsidRPr="002964EA" w:rsidRDefault="00456A22" w:rsidP="004E3333">
            <w:pPr>
              <w:spacing w:after="0" w:line="240" w:lineRule="auto"/>
              <w:rPr>
                <w:sz w:val="24"/>
              </w:rPr>
            </w:pPr>
            <w:r w:rsidRPr="002964EA">
              <w:rPr>
                <w:rFonts w:ascii="MS Gothic" w:eastAsia="MS Gothic" w:hAnsi="MS Gothic" w:hint="eastAsia"/>
                <w:sz w:val="24"/>
              </w:rPr>
              <w:t>☐</w:t>
            </w:r>
          </w:p>
        </w:tc>
        <w:tc>
          <w:tcPr>
            <w:tcW w:w="3242" w:type="dxa"/>
            <w:gridSpan w:val="2"/>
            <w:shd w:val="clear" w:color="auto" w:fill="auto"/>
            <w:vAlign w:val="center"/>
          </w:tcPr>
          <w:p w14:paraId="06EA78E4" w14:textId="77777777" w:rsidR="00456A22" w:rsidRPr="002964EA" w:rsidRDefault="00456A22" w:rsidP="004E3333">
            <w:pPr>
              <w:spacing w:after="0" w:line="240" w:lineRule="auto"/>
            </w:pPr>
            <w:r w:rsidRPr="002964EA">
              <w:t>University</w:t>
            </w:r>
          </w:p>
        </w:tc>
        <w:tc>
          <w:tcPr>
            <w:tcW w:w="4097" w:type="dxa"/>
            <w:gridSpan w:val="4"/>
            <w:vAlign w:val="center"/>
          </w:tcPr>
          <w:p w14:paraId="6C2C6D03" w14:textId="77777777" w:rsidR="00456A22" w:rsidRPr="002964EA" w:rsidRDefault="00456A22" w:rsidP="004E3333">
            <w:pPr>
              <w:spacing w:after="0" w:line="240" w:lineRule="auto"/>
              <w:ind w:left="-128" w:right="1176"/>
            </w:pPr>
            <w:r w:rsidRPr="002964EA">
              <w:rPr>
                <w:rFonts w:ascii="MS Gothic" w:eastAsia="MS Gothic" w:hAnsi="MS Gothic" w:hint="eastAsia"/>
                <w:sz w:val="24"/>
              </w:rPr>
              <w:t>☐</w:t>
            </w:r>
            <w:r>
              <w:rPr>
                <w:rFonts w:ascii="MS Gothic" w:eastAsia="MS Gothic" w:hAnsi="MS Gothic" w:hint="eastAsia"/>
                <w:sz w:val="24"/>
              </w:rPr>
              <w:t xml:space="preserve"> </w:t>
            </w:r>
            <w:r w:rsidRPr="00FC3E54">
              <w:t>Other</w:t>
            </w:r>
          </w:p>
        </w:tc>
      </w:tr>
    </w:tbl>
    <w:p w14:paraId="782BBBD2" w14:textId="2D90D293" w:rsidR="00456A22" w:rsidRPr="005D0751" w:rsidRDefault="00456A22" w:rsidP="00456A22">
      <w:pPr>
        <w:rPr>
          <w:szCs w:val="28"/>
        </w:rPr>
      </w:pPr>
      <w:r w:rsidRPr="005D0751">
        <w:rPr>
          <w:szCs w:val="28"/>
        </w:rPr>
        <w:t xml:space="preserve">Please provide your name, </w:t>
      </w:r>
      <w:proofErr w:type="gramStart"/>
      <w:r w:rsidRPr="005D0751">
        <w:rPr>
          <w:szCs w:val="28"/>
        </w:rPr>
        <w:t>address</w:t>
      </w:r>
      <w:proofErr w:type="gramEnd"/>
      <w:r w:rsidRPr="005D0751">
        <w:rPr>
          <w:szCs w:val="28"/>
        </w:rPr>
        <w:t xml:space="preserve"> and contact details</w:t>
      </w:r>
      <w:r w:rsidR="00C628F1">
        <w:rPr>
          <w:szCs w:val="28"/>
        </w:rPr>
        <w:t>.</w:t>
      </w:r>
    </w:p>
    <w:tbl>
      <w:tblPr>
        <w:tblW w:w="99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2"/>
        <w:gridCol w:w="2698"/>
        <w:gridCol w:w="1846"/>
        <w:gridCol w:w="3124"/>
      </w:tblGrid>
      <w:tr w:rsidR="00456A22" w:rsidRPr="002964EA" w14:paraId="43C444FC" w14:textId="77777777" w:rsidTr="004E3333">
        <w:trPr>
          <w:trHeight w:val="340"/>
        </w:trPr>
        <w:tc>
          <w:tcPr>
            <w:tcW w:w="2272" w:type="dxa"/>
            <w:shd w:val="clear" w:color="auto" w:fill="auto"/>
            <w:vAlign w:val="center"/>
          </w:tcPr>
          <w:p w14:paraId="40D161CC" w14:textId="27EB288C" w:rsidR="00456A22" w:rsidRPr="002964EA" w:rsidRDefault="00456A22" w:rsidP="004E3333">
            <w:pPr>
              <w:spacing w:after="0" w:line="240" w:lineRule="auto"/>
            </w:pPr>
            <w:r w:rsidRPr="002964EA">
              <w:t>Partner name</w:t>
            </w:r>
          </w:p>
        </w:tc>
        <w:tc>
          <w:tcPr>
            <w:tcW w:w="7668" w:type="dxa"/>
            <w:gridSpan w:val="3"/>
            <w:shd w:val="clear" w:color="auto" w:fill="auto"/>
            <w:vAlign w:val="center"/>
          </w:tcPr>
          <w:p w14:paraId="3BA1A859" w14:textId="77777777" w:rsidR="00456A22" w:rsidRPr="002964EA" w:rsidRDefault="00456A22" w:rsidP="004E3333">
            <w:pPr>
              <w:spacing w:after="0" w:line="240" w:lineRule="auto"/>
            </w:pPr>
            <w:r w:rsidRPr="002964EA">
              <w:t xml:space="preserve">     </w:t>
            </w:r>
          </w:p>
        </w:tc>
      </w:tr>
      <w:tr w:rsidR="00456A22" w:rsidRPr="002964EA" w14:paraId="05224723" w14:textId="77777777" w:rsidTr="004E3333">
        <w:trPr>
          <w:trHeight w:val="567"/>
        </w:trPr>
        <w:tc>
          <w:tcPr>
            <w:tcW w:w="2272" w:type="dxa"/>
            <w:shd w:val="clear" w:color="auto" w:fill="auto"/>
          </w:tcPr>
          <w:p w14:paraId="5B974B8A" w14:textId="037F3FDB" w:rsidR="00456A22" w:rsidRPr="002964EA" w:rsidRDefault="00456A22" w:rsidP="004E3333">
            <w:pPr>
              <w:spacing w:after="0" w:line="240" w:lineRule="auto"/>
            </w:pPr>
            <w:r w:rsidRPr="002964EA">
              <w:t xml:space="preserve">Partner address </w:t>
            </w:r>
            <w:r w:rsidRPr="002964EA">
              <w:br/>
              <w:t>and postcode</w:t>
            </w:r>
          </w:p>
        </w:tc>
        <w:tc>
          <w:tcPr>
            <w:tcW w:w="7668" w:type="dxa"/>
            <w:gridSpan w:val="3"/>
            <w:shd w:val="clear" w:color="auto" w:fill="auto"/>
          </w:tcPr>
          <w:p w14:paraId="5639DEB9" w14:textId="77777777" w:rsidR="00456A22" w:rsidRPr="002964EA" w:rsidRDefault="00456A22" w:rsidP="004E3333">
            <w:pPr>
              <w:spacing w:after="0" w:line="240" w:lineRule="auto"/>
            </w:pPr>
            <w:r w:rsidRPr="002964EA">
              <w:t xml:space="preserve">     </w:t>
            </w:r>
          </w:p>
        </w:tc>
      </w:tr>
      <w:tr w:rsidR="00456A22" w:rsidRPr="002964EA" w14:paraId="2D589EF5" w14:textId="77777777" w:rsidTr="004E3333">
        <w:tc>
          <w:tcPr>
            <w:tcW w:w="2272" w:type="dxa"/>
            <w:shd w:val="clear" w:color="auto" w:fill="auto"/>
            <w:vAlign w:val="center"/>
          </w:tcPr>
          <w:p w14:paraId="0F0FBAB9" w14:textId="43C1627D" w:rsidR="00456A22" w:rsidRPr="002964EA" w:rsidRDefault="00456A22" w:rsidP="004E3333">
            <w:pPr>
              <w:spacing w:after="0" w:line="240" w:lineRule="auto"/>
            </w:pPr>
            <w:r w:rsidRPr="002964EA">
              <w:t>Contact name</w:t>
            </w:r>
            <w:r w:rsidRPr="002964EA">
              <w:tab/>
            </w:r>
          </w:p>
        </w:tc>
        <w:tc>
          <w:tcPr>
            <w:tcW w:w="7668" w:type="dxa"/>
            <w:gridSpan w:val="3"/>
            <w:shd w:val="clear" w:color="auto" w:fill="auto"/>
            <w:vAlign w:val="center"/>
          </w:tcPr>
          <w:p w14:paraId="697AF6BD" w14:textId="77777777" w:rsidR="00456A22" w:rsidRPr="002964EA" w:rsidRDefault="00456A22" w:rsidP="004E3333">
            <w:pPr>
              <w:spacing w:after="0" w:line="240" w:lineRule="auto"/>
            </w:pPr>
            <w:r w:rsidRPr="002964EA">
              <w:t xml:space="preserve">     </w:t>
            </w:r>
          </w:p>
        </w:tc>
      </w:tr>
      <w:tr w:rsidR="00456A22" w:rsidRPr="002964EA" w14:paraId="361786F7" w14:textId="77777777" w:rsidTr="004E3333">
        <w:trPr>
          <w:trHeight w:val="340"/>
        </w:trPr>
        <w:tc>
          <w:tcPr>
            <w:tcW w:w="2272" w:type="dxa"/>
            <w:shd w:val="clear" w:color="auto" w:fill="auto"/>
            <w:vAlign w:val="center"/>
          </w:tcPr>
          <w:p w14:paraId="3BD6DEDE" w14:textId="6CEC3C82" w:rsidR="00456A22" w:rsidRPr="002964EA" w:rsidRDefault="00456A22" w:rsidP="004E3333">
            <w:pPr>
              <w:spacing w:after="0" w:line="240" w:lineRule="auto"/>
            </w:pPr>
            <w:r w:rsidRPr="002964EA">
              <w:t>Contact job title</w:t>
            </w:r>
          </w:p>
        </w:tc>
        <w:tc>
          <w:tcPr>
            <w:tcW w:w="2698" w:type="dxa"/>
            <w:shd w:val="clear" w:color="auto" w:fill="auto"/>
            <w:vAlign w:val="center"/>
          </w:tcPr>
          <w:p w14:paraId="3D30B786" w14:textId="77777777" w:rsidR="00456A22" w:rsidRPr="002964EA" w:rsidRDefault="00456A22" w:rsidP="004E3333">
            <w:pPr>
              <w:spacing w:after="0" w:line="240" w:lineRule="auto"/>
            </w:pPr>
            <w:r w:rsidRPr="002964EA">
              <w:t xml:space="preserve">     </w:t>
            </w:r>
          </w:p>
        </w:tc>
        <w:tc>
          <w:tcPr>
            <w:tcW w:w="1846" w:type="dxa"/>
            <w:shd w:val="clear" w:color="auto" w:fill="auto"/>
            <w:vAlign w:val="center"/>
          </w:tcPr>
          <w:p w14:paraId="10FD7775" w14:textId="3DDA4508" w:rsidR="00456A22" w:rsidRPr="002964EA" w:rsidRDefault="00456A22" w:rsidP="004E3333">
            <w:pPr>
              <w:spacing w:after="0" w:line="240" w:lineRule="auto"/>
            </w:pPr>
            <w:r w:rsidRPr="002964EA">
              <w:t>Contact telephone</w:t>
            </w:r>
          </w:p>
        </w:tc>
        <w:tc>
          <w:tcPr>
            <w:tcW w:w="3124" w:type="dxa"/>
            <w:shd w:val="clear" w:color="auto" w:fill="auto"/>
            <w:vAlign w:val="center"/>
          </w:tcPr>
          <w:p w14:paraId="66DC8CEE" w14:textId="77777777" w:rsidR="00456A22" w:rsidRPr="002964EA" w:rsidRDefault="00456A22" w:rsidP="004E3333">
            <w:pPr>
              <w:spacing w:after="0" w:line="240" w:lineRule="auto"/>
            </w:pPr>
            <w:r w:rsidRPr="002964EA">
              <w:t xml:space="preserve">     </w:t>
            </w:r>
          </w:p>
        </w:tc>
      </w:tr>
      <w:tr w:rsidR="00456A22" w:rsidRPr="002964EA" w14:paraId="0B2D8404" w14:textId="77777777" w:rsidTr="004E3333">
        <w:trPr>
          <w:trHeight w:val="340"/>
        </w:trPr>
        <w:tc>
          <w:tcPr>
            <w:tcW w:w="2272" w:type="dxa"/>
            <w:shd w:val="clear" w:color="auto" w:fill="auto"/>
            <w:vAlign w:val="center"/>
          </w:tcPr>
          <w:p w14:paraId="3FA178EA" w14:textId="79971CD8" w:rsidR="00456A22" w:rsidRPr="002964EA" w:rsidRDefault="00456A22" w:rsidP="004E3333">
            <w:pPr>
              <w:spacing w:after="0" w:line="240" w:lineRule="auto"/>
            </w:pPr>
            <w:r w:rsidRPr="002964EA">
              <w:t>Contact mobile number</w:t>
            </w:r>
          </w:p>
        </w:tc>
        <w:tc>
          <w:tcPr>
            <w:tcW w:w="2698" w:type="dxa"/>
            <w:shd w:val="clear" w:color="auto" w:fill="auto"/>
            <w:vAlign w:val="center"/>
          </w:tcPr>
          <w:p w14:paraId="30A871EA" w14:textId="77777777" w:rsidR="00456A22" w:rsidRPr="002964EA" w:rsidRDefault="00456A22" w:rsidP="004E3333">
            <w:pPr>
              <w:spacing w:after="0" w:line="240" w:lineRule="auto"/>
            </w:pPr>
            <w:r w:rsidRPr="002964EA">
              <w:t xml:space="preserve">     </w:t>
            </w:r>
          </w:p>
        </w:tc>
        <w:tc>
          <w:tcPr>
            <w:tcW w:w="1846" w:type="dxa"/>
            <w:shd w:val="clear" w:color="auto" w:fill="auto"/>
            <w:vAlign w:val="center"/>
          </w:tcPr>
          <w:p w14:paraId="4926EDBB" w14:textId="353A7B9D" w:rsidR="00456A22" w:rsidRPr="002964EA" w:rsidRDefault="00456A22" w:rsidP="004E3333">
            <w:pPr>
              <w:spacing w:after="0" w:line="240" w:lineRule="auto"/>
            </w:pPr>
            <w:r w:rsidRPr="002964EA">
              <w:t>Contact email</w:t>
            </w:r>
          </w:p>
        </w:tc>
        <w:tc>
          <w:tcPr>
            <w:tcW w:w="3124" w:type="dxa"/>
            <w:shd w:val="clear" w:color="auto" w:fill="auto"/>
            <w:vAlign w:val="center"/>
          </w:tcPr>
          <w:p w14:paraId="757B02F6" w14:textId="77777777" w:rsidR="00456A22" w:rsidRPr="002964EA" w:rsidRDefault="00456A22" w:rsidP="004E3333">
            <w:pPr>
              <w:spacing w:after="0" w:line="240" w:lineRule="auto"/>
            </w:pPr>
            <w:r w:rsidRPr="002964EA">
              <w:t xml:space="preserve">     </w:t>
            </w:r>
          </w:p>
        </w:tc>
      </w:tr>
    </w:tbl>
    <w:p w14:paraId="6C2E4F9D" w14:textId="77777777" w:rsidR="00456A22" w:rsidRDefault="00456A22" w:rsidP="00456A22"/>
    <w:p w14:paraId="71905075" w14:textId="6664B95B" w:rsidR="000F34A4" w:rsidRPr="000F34A4" w:rsidRDefault="00221517" w:rsidP="000106DA">
      <w:pPr>
        <w:pStyle w:val="ListParagraph"/>
      </w:pPr>
      <w:r>
        <w:lastRenderedPageBreak/>
        <w:t>Support</w:t>
      </w:r>
      <w:r w:rsidR="000106DA">
        <w:t>ing</w:t>
      </w:r>
      <w:r>
        <w:t xml:space="preserve"> statement </w:t>
      </w:r>
    </w:p>
    <w:p w14:paraId="486B97BB" w14:textId="496A57F5" w:rsidR="000F34A4" w:rsidRPr="000F34A4" w:rsidRDefault="000F34A4" w:rsidP="00005E1F">
      <w:r w:rsidRPr="000F34A4">
        <w:t xml:space="preserve">Please </w:t>
      </w:r>
      <w:r w:rsidR="000106DA">
        <w:t xml:space="preserve">tell us </w:t>
      </w:r>
      <w:r w:rsidRPr="000F34A4">
        <w:t xml:space="preserve">why </w:t>
      </w:r>
      <w:r w:rsidR="0084055F">
        <w:t xml:space="preserve">your partnership </w:t>
      </w:r>
      <w:r w:rsidRPr="000F34A4">
        <w:t>deserves to win this award</w:t>
      </w:r>
      <w:r w:rsidR="000106DA">
        <w:t xml:space="preserve"> </w:t>
      </w:r>
      <w:r w:rsidRPr="000F34A4">
        <w:t>(</w:t>
      </w:r>
      <w:r w:rsidR="000106DA">
        <w:t xml:space="preserve">in </w:t>
      </w:r>
      <w:r w:rsidR="0084055F">
        <w:t>up to 3</w:t>
      </w:r>
      <w:r w:rsidRPr="000F34A4">
        <w:t>00</w:t>
      </w:r>
      <w:r w:rsidR="0084055F">
        <w:t xml:space="preserve"> </w:t>
      </w:r>
      <w:r w:rsidRPr="000F34A4">
        <w:t>word</w:t>
      </w:r>
      <w:r w:rsidR="0084055F">
        <w:t>s</w:t>
      </w:r>
      <w:r w:rsidRPr="000F34A4">
        <w:t>)</w:t>
      </w:r>
      <w:r w:rsidR="000106DA">
        <w:t>.</w:t>
      </w:r>
    </w:p>
    <w:tbl>
      <w:tblPr>
        <w:tblW w:w="99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40"/>
      </w:tblGrid>
      <w:tr w:rsidR="00CC0205" w:rsidRPr="002964EA" w14:paraId="008A7327" w14:textId="77777777" w:rsidTr="00C40F4F">
        <w:trPr>
          <w:trHeight w:val="4373"/>
        </w:trPr>
        <w:tc>
          <w:tcPr>
            <w:tcW w:w="9940" w:type="dxa"/>
            <w:tcBorders>
              <w:bottom w:val="single" w:sz="8" w:space="0" w:color="auto"/>
            </w:tcBorders>
            <w:shd w:val="clear" w:color="auto" w:fill="auto"/>
          </w:tcPr>
          <w:p w14:paraId="62A8CB41" w14:textId="77777777" w:rsidR="00CC0205" w:rsidRPr="002964EA" w:rsidRDefault="00101C85" w:rsidP="002964EA">
            <w:pPr>
              <w:spacing w:after="0" w:line="300" w:lineRule="auto"/>
              <w:rPr>
                <w:rFonts w:ascii="Tahoma" w:hAnsi="Tahoma" w:cs="Tahoma"/>
                <w:sz w:val="18"/>
                <w:szCs w:val="21"/>
              </w:rPr>
            </w:pPr>
            <w:r w:rsidRPr="002964EA">
              <w:rPr>
                <w:rFonts w:ascii="Tahoma" w:hAnsi="Tahoma" w:cs="Tahoma"/>
                <w:sz w:val="18"/>
                <w:szCs w:val="21"/>
              </w:rPr>
              <w:t xml:space="preserve">     </w:t>
            </w:r>
          </w:p>
        </w:tc>
      </w:tr>
    </w:tbl>
    <w:p w14:paraId="039B35B8" w14:textId="77777777" w:rsidR="00B52D08" w:rsidRDefault="00B52D08" w:rsidP="000106DA">
      <w:pPr>
        <w:pStyle w:val="ListParagraph"/>
      </w:pPr>
    </w:p>
    <w:p w14:paraId="4D43B971" w14:textId="77777777" w:rsidR="00B52D08" w:rsidRPr="00AF4507" w:rsidRDefault="00B52D08" w:rsidP="00B52D08">
      <w:pPr>
        <w:pStyle w:val="ListParagraph"/>
        <w:spacing w:before="240" w:after="120"/>
      </w:pPr>
      <w:r w:rsidRPr="00AF4507">
        <w:t>Any questions?</w:t>
      </w:r>
    </w:p>
    <w:p w14:paraId="3A2E060F" w14:textId="77777777" w:rsidR="00B52D08" w:rsidRDefault="00B52D08" w:rsidP="00B52D08">
      <w:r>
        <w:t xml:space="preserve">To find out </w:t>
      </w:r>
      <w:r w:rsidRPr="00AF4507">
        <w:t xml:space="preserve">more, </w:t>
      </w:r>
      <w:r>
        <w:t>just call</w:t>
      </w:r>
      <w:r w:rsidRPr="00AF4507">
        <w:t xml:space="preserve"> </w:t>
      </w:r>
      <w:r>
        <w:t xml:space="preserve">us </w:t>
      </w:r>
      <w:r w:rsidRPr="00AF4507">
        <w:t>on</w:t>
      </w:r>
      <w:r>
        <w:t xml:space="preserve"> 01738 310164 or </w:t>
      </w:r>
      <w:r w:rsidRPr="00EC3A7D">
        <w:t>email</w:t>
      </w:r>
      <w:r>
        <w:t xml:space="preserve"> </w:t>
      </w:r>
      <w:hyperlink r:id="rId11" w:history="1">
        <w:r w:rsidRPr="00AC6DDE">
          <w:t>scotland@lantra.co.uk</w:t>
        </w:r>
      </w:hyperlink>
      <w:r>
        <w:t xml:space="preserve"> </w:t>
      </w:r>
    </w:p>
    <w:p w14:paraId="539D1BE3" w14:textId="77777777" w:rsidR="00B52D08" w:rsidRDefault="00B52D08" w:rsidP="000106DA">
      <w:pPr>
        <w:pStyle w:val="ListParagraph"/>
      </w:pPr>
    </w:p>
    <w:p w14:paraId="51F40184" w14:textId="77777777" w:rsidR="00B52D08" w:rsidRDefault="00B52D08" w:rsidP="000106DA">
      <w:pPr>
        <w:pStyle w:val="ListParagraph"/>
      </w:pPr>
    </w:p>
    <w:p w14:paraId="087D1799" w14:textId="77777777" w:rsidR="00B52D08" w:rsidRDefault="00B52D08" w:rsidP="000106DA">
      <w:pPr>
        <w:pStyle w:val="ListParagraph"/>
      </w:pPr>
    </w:p>
    <w:p w14:paraId="6CA2EDEE" w14:textId="77777777" w:rsidR="00B52D08" w:rsidRDefault="00B52D08" w:rsidP="000106DA">
      <w:pPr>
        <w:pStyle w:val="ListParagraph"/>
      </w:pPr>
    </w:p>
    <w:p w14:paraId="1CB0259C" w14:textId="77777777" w:rsidR="00B52D08" w:rsidRDefault="00B52D08" w:rsidP="000106DA">
      <w:pPr>
        <w:pStyle w:val="ListParagraph"/>
      </w:pPr>
    </w:p>
    <w:p w14:paraId="0310C2F3" w14:textId="77777777" w:rsidR="00B52D08" w:rsidRDefault="00B52D08" w:rsidP="000106DA">
      <w:pPr>
        <w:pStyle w:val="ListParagraph"/>
      </w:pPr>
    </w:p>
    <w:p w14:paraId="4ACE8301" w14:textId="77777777" w:rsidR="00B52D08" w:rsidRDefault="00B52D08" w:rsidP="000106DA">
      <w:pPr>
        <w:pStyle w:val="ListParagraph"/>
      </w:pPr>
    </w:p>
    <w:p w14:paraId="4D16B2A6" w14:textId="77777777" w:rsidR="00B52D08" w:rsidRDefault="00B52D08" w:rsidP="000106DA">
      <w:pPr>
        <w:pStyle w:val="ListParagraph"/>
      </w:pPr>
    </w:p>
    <w:p w14:paraId="2714B753" w14:textId="77777777" w:rsidR="00B52D08" w:rsidRDefault="00B52D08" w:rsidP="000106DA">
      <w:pPr>
        <w:pStyle w:val="ListParagraph"/>
      </w:pPr>
    </w:p>
    <w:p w14:paraId="32B1CE55" w14:textId="77777777" w:rsidR="00B52D08" w:rsidRDefault="00B52D08" w:rsidP="000106DA">
      <w:pPr>
        <w:pStyle w:val="ListParagraph"/>
      </w:pPr>
    </w:p>
    <w:p w14:paraId="0365EC29" w14:textId="77777777" w:rsidR="00B52D08" w:rsidRDefault="00B52D08" w:rsidP="000106DA">
      <w:pPr>
        <w:pStyle w:val="ListParagraph"/>
      </w:pPr>
    </w:p>
    <w:p w14:paraId="394BE8F2" w14:textId="77777777" w:rsidR="00B52D08" w:rsidRDefault="00B52D08" w:rsidP="000106DA">
      <w:pPr>
        <w:pStyle w:val="ListParagraph"/>
      </w:pPr>
    </w:p>
    <w:p w14:paraId="649AF582" w14:textId="77777777" w:rsidR="00B52D08" w:rsidRDefault="00B52D08" w:rsidP="000106DA">
      <w:pPr>
        <w:pStyle w:val="ListParagraph"/>
      </w:pPr>
    </w:p>
    <w:p w14:paraId="7544B5D3" w14:textId="77777777" w:rsidR="00B52D08" w:rsidRDefault="00B52D08" w:rsidP="000106DA">
      <w:pPr>
        <w:pStyle w:val="ListParagraph"/>
      </w:pPr>
    </w:p>
    <w:p w14:paraId="6E004D9E" w14:textId="77777777" w:rsidR="00B52D08" w:rsidRDefault="00B52D08" w:rsidP="000106DA">
      <w:pPr>
        <w:pStyle w:val="ListParagraph"/>
      </w:pPr>
    </w:p>
    <w:p w14:paraId="723A5F46" w14:textId="77777777" w:rsidR="00B52D08" w:rsidRDefault="00B52D08" w:rsidP="000106DA">
      <w:pPr>
        <w:pStyle w:val="ListParagraph"/>
      </w:pPr>
    </w:p>
    <w:p w14:paraId="17B1BE7F" w14:textId="77777777" w:rsidR="00B52D08" w:rsidRDefault="00B52D08" w:rsidP="000106DA">
      <w:pPr>
        <w:pStyle w:val="ListParagraph"/>
      </w:pPr>
    </w:p>
    <w:p w14:paraId="4252896C" w14:textId="77777777" w:rsidR="00B52D08" w:rsidRDefault="00B52D08" w:rsidP="000106DA">
      <w:pPr>
        <w:pStyle w:val="ListParagraph"/>
      </w:pPr>
    </w:p>
    <w:p w14:paraId="7BA56EED" w14:textId="77777777" w:rsidR="00B52D08" w:rsidRDefault="00B52D08" w:rsidP="000106DA">
      <w:pPr>
        <w:pStyle w:val="ListParagraph"/>
      </w:pPr>
    </w:p>
    <w:p w14:paraId="77EB3368" w14:textId="77777777" w:rsidR="00B52D08" w:rsidRDefault="00B52D08" w:rsidP="000106DA">
      <w:pPr>
        <w:pStyle w:val="ListParagraph"/>
      </w:pPr>
    </w:p>
    <w:p w14:paraId="0B6C683A" w14:textId="77777777" w:rsidR="00B52D08" w:rsidRDefault="00B52D08" w:rsidP="000106DA">
      <w:pPr>
        <w:pStyle w:val="ListParagraph"/>
      </w:pPr>
    </w:p>
    <w:p w14:paraId="37E6E58F" w14:textId="77777777" w:rsidR="00B52D08" w:rsidRDefault="00B52D08" w:rsidP="000106DA">
      <w:pPr>
        <w:pStyle w:val="ListParagraph"/>
      </w:pPr>
    </w:p>
    <w:p w14:paraId="40BDAF00" w14:textId="77777777" w:rsidR="00B52D08" w:rsidRDefault="00B52D08" w:rsidP="000106DA">
      <w:pPr>
        <w:pStyle w:val="ListParagraph"/>
      </w:pPr>
    </w:p>
    <w:p w14:paraId="47EF5A7B" w14:textId="77777777" w:rsidR="00B52D08" w:rsidRDefault="00B52D08" w:rsidP="00B52D08">
      <w:pPr>
        <w:pStyle w:val="ListParagraph"/>
      </w:pPr>
      <w:r>
        <w:lastRenderedPageBreak/>
        <w:t>Photographs and videos</w:t>
      </w:r>
    </w:p>
    <w:p w14:paraId="446F0576" w14:textId="7372D58D" w:rsidR="00B52D08" w:rsidRDefault="00B52D08" w:rsidP="00B52D08">
      <w:pPr>
        <w:rPr>
          <w:color w:val="800000"/>
          <w:szCs w:val="28"/>
        </w:rPr>
      </w:pPr>
      <w:r w:rsidRPr="002964EA">
        <w:rPr>
          <w:color w:val="000000"/>
          <w:szCs w:val="28"/>
        </w:rPr>
        <w:t xml:space="preserve">Please supply a range of </w:t>
      </w:r>
      <w:proofErr w:type="gramStart"/>
      <w:r w:rsidRPr="002964EA">
        <w:rPr>
          <w:color w:val="000000"/>
          <w:szCs w:val="28"/>
        </w:rPr>
        <w:t>high resolution</w:t>
      </w:r>
      <w:proofErr w:type="gramEnd"/>
      <w:r w:rsidRPr="002964EA">
        <w:rPr>
          <w:color w:val="000000"/>
          <w:szCs w:val="28"/>
        </w:rPr>
        <w:t xml:space="preserve"> JPEG images and a copy of the school logo (if you have one). </w:t>
      </w:r>
      <w:r>
        <w:rPr>
          <w:color w:val="000000"/>
          <w:szCs w:val="28"/>
        </w:rPr>
        <w:t xml:space="preserve">Short videos </w:t>
      </w:r>
      <w:r w:rsidRPr="002964EA">
        <w:rPr>
          <w:color w:val="000000"/>
          <w:szCs w:val="28"/>
        </w:rPr>
        <w:t xml:space="preserve">of the project in action </w:t>
      </w:r>
      <w:r>
        <w:rPr>
          <w:color w:val="000000"/>
          <w:szCs w:val="28"/>
        </w:rPr>
        <w:t xml:space="preserve">would be helpful too. </w:t>
      </w:r>
      <w:r w:rsidRPr="002964EA">
        <w:rPr>
          <w:color w:val="000000"/>
          <w:szCs w:val="28"/>
        </w:rPr>
        <w:t xml:space="preserve">These will be used as part of your application. We may use your photographs </w:t>
      </w:r>
      <w:r w:rsidR="00F607C3">
        <w:rPr>
          <w:color w:val="000000"/>
          <w:szCs w:val="28"/>
        </w:rPr>
        <w:t xml:space="preserve">on our social media and </w:t>
      </w:r>
      <w:r w:rsidRPr="002964EA">
        <w:rPr>
          <w:color w:val="000000"/>
          <w:szCs w:val="28"/>
        </w:rPr>
        <w:t xml:space="preserve">PR </w:t>
      </w:r>
      <w:r>
        <w:rPr>
          <w:color w:val="000000"/>
          <w:szCs w:val="28"/>
        </w:rPr>
        <w:t>for</w:t>
      </w:r>
      <w:r w:rsidRPr="002964EA">
        <w:rPr>
          <w:color w:val="000000"/>
          <w:szCs w:val="28"/>
        </w:rPr>
        <w:t xml:space="preserve"> the event. </w:t>
      </w:r>
    </w:p>
    <w:p w14:paraId="72316578" w14:textId="77777777" w:rsidR="00B52D08" w:rsidRPr="00872F79" w:rsidRDefault="00B52D08" w:rsidP="00B52D08">
      <w:pPr>
        <w:pStyle w:val="ListParagraph"/>
      </w:pPr>
      <w:r w:rsidRPr="00824C60">
        <w:t xml:space="preserve">Data protection </w:t>
      </w:r>
    </w:p>
    <w:p w14:paraId="6C0E921F" w14:textId="36F53F2F" w:rsidR="00B52D08" w:rsidRPr="0042392B" w:rsidRDefault="00F42278" w:rsidP="00B52D08">
      <w:pPr>
        <w:pStyle w:val="ListParagraph"/>
        <w:rPr>
          <w:b w:val="0"/>
          <w:sz w:val="22"/>
        </w:rPr>
      </w:pPr>
      <w:r>
        <w:rPr>
          <w:noProof/>
        </w:rPr>
        <mc:AlternateContent>
          <mc:Choice Requires="wps">
            <w:drawing>
              <wp:anchor distT="0" distB="0" distL="114300" distR="114300" simplePos="0" relativeHeight="251658752" behindDoc="0" locked="0" layoutInCell="1" allowOverlap="1" wp14:anchorId="4AD9B7C4" wp14:editId="31236C0F">
                <wp:simplePos x="0" y="0"/>
                <wp:positionH relativeFrom="column">
                  <wp:posOffset>4683125</wp:posOffset>
                </wp:positionH>
                <wp:positionV relativeFrom="paragraph">
                  <wp:posOffset>1224915</wp:posOffset>
                </wp:positionV>
                <wp:extent cx="222885" cy="235585"/>
                <wp:effectExtent l="0" t="0" r="571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55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1F72A" id="Rectangle 10" o:spid="_x0000_s1026" style="position:absolute;margin-left:368.75pt;margin-top:96.45pt;width:17.55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" strokeweight="1pt"/>
            </w:pict>
          </mc:Fallback>
        </mc:AlternateContent>
      </w:r>
      <w:r w:rsidR="00B52D08" w:rsidRPr="0042392B">
        <w:rPr>
          <w:b w:val="0"/>
          <w:sz w:val="22"/>
        </w:rPr>
        <w:t xml:space="preserve">Lantra gathers and processes your personal information securely in accordance with our privacy policy and in compliance with the relevant General Data Protection Regulation (GDPR) and laws. We may retain and use the details and images you provide with this form in generating positive publicity for our awards online and in printed media for up to two years. Your application will be passed </w:t>
      </w:r>
      <w:r w:rsidR="00B52D08">
        <w:rPr>
          <w:b w:val="0"/>
          <w:sz w:val="22"/>
        </w:rPr>
        <w:t xml:space="preserve">to </w:t>
      </w:r>
      <w:r w:rsidR="00B52D08" w:rsidRPr="0042392B">
        <w:rPr>
          <w:b w:val="0"/>
          <w:sz w:val="22"/>
        </w:rPr>
        <w:t xml:space="preserve">the team </w:t>
      </w:r>
      <w:r w:rsidR="00B52D08">
        <w:rPr>
          <w:b w:val="0"/>
          <w:sz w:val="22"/>
        </w:rPr>
        <w:t xml:space="preserve">of </w:t>
      </w:r>
      <w:r w:rsidR="00B52D08" w:rsidRPr="0042392B">
        <w:rPr>
          <w:b w:val="0"/>
          <w:sz w:val="22"/>
        </w:rPr>
        <w:t xml:space="preserve">independent judges and not shared with anyone else. If you are not selected as a finalist in our awards, we will delete the data you have sent us. Visit </w:t>
      </w:r>
      <w:hyperlink r:id="rId12" w:history="1">
        <w:r w:rsidR="00B52D08" w:rsidRPr="00842775">
          <w:rPr>
            <w:rStyle w:val="Hyperlink"/>
            <w:b w:val="0"/>
            <w:sz w:val="22"/>
          </w:rPr>
          <w:t>www.scotland.lantra.co.uk/privacy-policy</w:t>
        </w:r>
      </w:hyperlink>
      <w:r w:rsidR="00B52D08">
        <w:rPr>
          <w:b w:val="0"/>
          <w:sz w:val="22"/>
        </w:rPr>
        <w:t xml:space="preserve"> </w:t>
      </w:r>
      <w:r w:rsidR="00B52D08" w:rsidRPr="0042392B">
        <w:rPr>
          <w:b w:val="0"/>
          <w:sz w:val="22"/>
        </w:rPr>
        <w:t>to find out how we process your data.</w:t>
      </w:r>
      <w:r w:rsidR="00B52D08">
        <w:rPr>
          <w:b w:val="0"/>
          <w:sz w:val="22"/>
        </w:rPr>
        <w:t xml:space="preserve"> </w:t>
      </w:r>
    </w:p>
    <w:p w14:paraId="0DBD2906" w14:textId="2CDB9237" w:rsidR="00B52D08" w:rsidRDefault="00B52D08" w:rsidP="00B52D08">
      <w:r w:rsidRPr="0042392B">
        <w:t>Please tick this box and complete the following section to show you agree</w:t>
      </w:r>
      <w:r>
        <w:t>.</w:t>
      </w:r>
    </w:p>
    <w:p w14:paraId="268B7DEE" w14:textId="77777777" w:rsidR="000015D7" w:rsidRPr="009F7298" w:rsidRDefault="000106DA" w:rsidP="00FB3F19">
      <w:r w:rsidRPr="00872F79">
        <w:t xml:space="preserve">Please </w:t>
      </w:r>
      <w:r w:rsidR="00872F79" w:rsidRPr="00872F79">
        <w:t>ensure you have permission</w:t>
      </w:r>
      <w:r w:rsidR="00502C3E">
        <w:t xml:space="preserve"> from </w:t>
      </w:r>
      <w:r w:rsidR="00502C3E" w:rsidRPr="00872F79">
        <w:t>parent</w:t>
      </w:r>
      <w:r w:rsidR="00502C3E">
        <w:t xml:space="preserve">s or </w:t>
      </w:r>
      <w:r w:rsidR="00502C3E" w:rsidRPr="00872F79">
        <w:t>guardian</w:t>
      </w:r>
      <w:r w:rsidR="00502C3E">
        <w:t>s</w:t>
      </w:r>
      <w:r w:rsidR="00872F79" w:rsidRPr="00872F79">
        <w:t xml:space="preserve"> </w:t>
      </w:r>
      <w:r>
        <w:t xml:space="preserve">of any </w:t>
      </w:r>
      <w:r w:rsidR="00486474">
        <w:t xml:space="preserve">under 16s </w:t>
      </w:r>
      <w:r>
        <w:t xml:space="preserve">in your images before completing the following form. </w:t>
      </w:r>
    </w:p>
    <w:tbl>
      <w:tblPr>
        <w:tblW w:w="9923"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53"/>
        <w:gridCol w:w="5670"/>
      </w:tblGrid>
      <w:tr w:rsidR="0058434D" w:rsidRPr="002964EA" w14:paraId="28815F01" w14:textId="77777777" w:rsidTr="00C509C0">
        <w:trPr>
          <w:trHeight w:val="36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06ACCA1" w14:textId="63750F51" w:rsidR="0058434D" w:rsidRPr="002964EA" w:rsidRDefault="00B52D08" w:rsidP="002964EA">
            <w:pPr>
              <w:spacing w:after="0" w:line="240" w:lineRule="auto"/>
            </w:pPr>
            <w:r w:rsidRPr="002964EA">
              <w:t xml:space="preserve">Name </w:t>
            </w:r>
            <w:r>
              <w:t xml:space="preserve">of lead partner </w:t>
            </w:r>
            <w:r w:rsidRPr="002964EA">
              <w:t>(please print)</w:t>
            </w:r>
            <w:r w:rsidR="0058434D" w:rsidRPr="002964EA">
              <w:tab/>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392D08" w14:textId="77777777" w:rsidR="0058434D" w:rsidRPr="002964EA" w:rsidRDefault="00005A24" w:rsidP="002964EA">
            <w:pPr>
              <w:spacing w:after="0" w:line="240" w:lineRule="auto"/>
              <w:rPr>
                <w:rFonts w:ascii="Tahoma" w:hAnsi="Tahoma" w:cs="Tahoma"/>
                <w:sz w:val="18"/>
                <w:szCs w:val="21"/>
              </w:rPr>
            </w:pPr>
            <w:r w:rsidRPr="002964EA">
              <w:rPr>
                <w:rFonts w:ascii="Tahoma" w:hAnsi="Tahoma" w:cs="Tahoma"/>
                <w:sz w:val="18"/>
                <w:szCs w:val="21"/>
              </w:rPr>
              <w:t xml:space="preserve">     </w:t>
            </w:r>
          </w:p>
        </w:tc>
      </w:tr>
      <w:tr w:rsidR="0058434D" w:rsidRPr="002964EA" w14:paraId="5FCA3E14" w14:textId="77777777" w:rsidTr="00C509C0">
        <w:trPr>
          <w:trHeight w:val="4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266DB4" w14:textId="1CD9816D" w:rsidR="0058434D" w:rsidRPr="002964EA" w:rsidRDefault="00B52D08" w:rsidP="002964EA">
            <w:pPr>
              <w:spacing w:after="0" w:line="240" w:lineRule="auto"/>
            </w:pPr>
            <w:r w:rsidRPr="002964EA">
              <w:t>Signatur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B4B38AF" w14:textId="77777777" w:rsidR="0058434D" w:rsidRPr="002964EA" w:rsidRDefault="00101C85" w:rsidP="002964EA">
            <w:pPr>
              <w:spacing w:after="0" w:line="240" w:lineRule="auto"/>
              <w:rPr>
                <w:rFonts w:ascii="Tahoma" w:hAnsi="Tahoma" w:cs="Tahoma"/>
                <w:sz w:val="18"/>
                <w:szCs w:val="21"/>
              </w:rPr>
            </w:pPr>
            <w:r w:rsidRPr="002964EA">
              <w:rPr>
                <w:rFonts w:ascii="Tahoma" w:hAnsi="Tahoma" w:cs="Tahoma"/>
                <w:sz w:val="18"/>
                <w:szCs w:val="21"/>
              </w:rPr>
              <w:t xml:space="preserve">     </w:t>
            </w:r>
          </w:p>
        </w:tc>
      </w:tr>
      <w:tr w:rsidR="0058434D" w:rsidRPr="002964EA" w14:paraId="0E109A00" w14:textId="77777777" w:rsidTr="00C509C0">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CBC816B" w14:textId="77777777" w:rsidR="0058434D" w:rsidRPr="002964EA" w:rsidRDefault="0058434D" w:rsidP="002964EA">
            <w:pPr>
              <w:spacing w:after="0" w:line="240" w:lineRule="auto"/>
            </w:pPr>
            <w:r w:rsidRPr="002964EA">
              <w:t>Dat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BDE541" w14:textId="77777777" w:rsidR="0058434D" w:rsidRPr="002964EA" w:rsidRDefault="00D75180" w:rsidP="002964EA">
            <w:pPr>
              <w:spacing w:after="0" w:line="240" w:lineRule="auto"/>
              <w:rPr>
                <w:rFonts w:ascii="Tahoma" w:hAnsi="Tahoma" w:cs="Tahoma"/>
                <w:sz w:val="18"/>
                <w:szCs w:val="21"/>
              </w:rPr>
            </w:pPr>
            <w:r w:rsidRPr="002964EA">
              <w:rPr>
                <w:rFonts w:ascii="Tahoma" w:hAnsi="Tahoma" w:cs="Tahoma"/>
                <w:sz w:val="18"/>
                <w:szCs w:val="21"/>
              </w:rPr>
              <w:t xml:space="preserve">     </w:t>
            </w:r>
          </w:p>
        </w:tc>
      </w:tr>
      <w:tr w:rsidR="00C509C0" w:rsidRPr="002964EA" w14:paraId="7F083CD8" w14:textId="77777777" w:rsidTr="00C509C0">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49C759B" w14:textId="77777777" w:rsidR="00C509C0" w:rsidRPr="002964EA" w:rsidRDefault="00C509C0" w:rsidP="00D64758">
            <w:pPr>
              <w:spacing w:after="0" w:line="240" w:lineRule="auto"/>
            </w:pPr>
            <w:r>
              <w:t xml:space="preserve">Please </w:t>
            </w:r>
            <w:r>
              <w:rPr>
                <w:b/>
              </w:rPr>
              <w:t xml:space="preserve">tick here to confirm </w:t>
            </w:r>
            <w:r w:rsidRPr="0042392B">
              <w:t xml:space="preserve">you have permission from parents or guardians of any under 16s in </w:t>
            </w:r>
            <w:r w:rsidRPr="00D71632">
              <w:t>any images or videos you share with us</w:t>
            </w:r>
            <w:r w:rsidRPr="0042392B">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1589992" w14:textId="54CB042A" w:rsidR="00C509C0" w:rsidRPr="002964EA" w:rsidRDefault="00F42278" w:rsidP="00D64758">
            <w:pPr>
              <w:spacing w:after="0" w:line="240" w:lineRule="auto"/>
              <w:rPr>
                <w:rFonts w:ascii="Tahoma" w:hAnsi="Tahoma" w:cs="Tahoma"/>
                <w:sz w:val="18"/>
                <w:szCs w:val="21"/>
              </w:rPr>
            </w:pPr>
            <w:r>
              <w:rPr>
                <w:noProof/>
              </w:rPr>
              <mc:AlternateContent>
                <mc:Choice Requires="wps">
                  <w:drawing>
                    <wp:anchor distT="0" distB="0" distL="114300" distR="114300" simplePos="0" relativeHeight="251659776" behindDoc="0" locked="0" layoutInCell="1" allowOverlap="1" wp14:anchorId="4AACF6A2" wp14:editId="4720EA58">
                      <wp:simplePos x="0" y="0"/>
                      <wp:positionH relativeFrom="column">
                        <wp:posOffset>1905</wp:posOffset>
                      </wp:positionH>
                      <wp:positionV relativeFrom="paragraph">
                        <wp:posOffset>175260</wp:posOffset>
                      </wp:positionV>
                      <wp:extent cx="222885" cy="235585"/>
                      <wp:effectExtent l="0" t="0" r="571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55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D826" id="Rectangle 10" o:spid="_x0000_s1026" style="position:absolute;margin-left:.15pt;margin-top:13.8pt;width:17.55pt;height:1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" strokeweight="1pt"/>
                  </w:pict>
                </mc:Fallback>
              </mc:AlternateContent>
            </w:r>
          </w:p>
        </w:tc>
      </w:tr>
      <w:tr w:rsidR="000106DA" w:rsidRPr="002964EA" w14:paraId="63E58826" w14:textId="77777777" w:rsidTr="00C40F4F">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DF0ABFF" w14:textId="77777777" w:rsidR="000106DA" w:rsidRPr="002964EA" w:rsidRDefault="000106DA" w:rsidP="002964EA">
            <w:pPr>
              <w:spacing w:after="0" w:line="240" w:lineRule="auto"/>
            </w:pPr>
            <w:r w:rsidRPr="002964EA">
              <w:t>Please tick if you have supplied imag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031FBF" w14:textId="77777777" w:rsidR="000106DA" w:rsidRPr="002964EA" w:rsidRDefault="000106DA" w:rsidP="002964EA">
            <w:pPr>
              <w:spacing w:after="0" w:line="300" w:lineRule="auto"/>
              <w:rPr>
                <w:rFonts w:ascii="Tahoma" w:hAnsi="Tahoma" w:cs="Tahoma"/>
                <w:sz w:val="18"/>
                <w:szCs w:val="21"/>
              </w:rPr>
            </w:pPr>
            <w:r w:rsidRPr="002964EA">
              <w:rPr>
                <w:rFonts w:ascii="MS Gothic" w:eastAsia="MS Gothic" w:hAnsi="MS Gothic" w:hint="eastAsia"/>
                <w:sz w:val="24"/>
              </w:rPr>
              <w:t>☐</w:t>
            </w:r>
          </w:p>
        </w:tc>
      </w:tr>
      <w:tr w:rsidR="00B52D08" w:rsidRPr="002964EA" w14:paraId="2C577BF6" w14:textId="77777777" w:rsidTr="00C509C0">
        <w:trPr>
          <w:trHeight w:val="34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14:paraId="77A5089F" w14:textId="21764A1F" w:rsidR="00B52D08" w:rsidRPr="002964EA" w:rsidRDefault="00B52D08" w:rsidP="00B52D08">
            <w:pPr>
              <w:spacing w:after="0" w:line="240" w:lineRule="auto"/>
            </w:pPr>
            <w:r>
              <w:t xml:space="preserve">Please list relevant local newspapers, radio stations, professional </w:t>
            </w:r>
            <w:proofErr w:type="gramStart"/>
            <w:r>
              <w:t>journals</w:t>
            </w:r>
            <w:proofErr w:type="gramEnd"/>
            <w:r>
              <w:t xml:space="preserve"> or online media for your are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48AE68" w14:textId="77777777" w:rsidR="00B52D08" w:rsidRPr="002964EA" w:rsidRDefault="00B52D08" w:rsidP="00B52D08">
            <w:pPr>
              <w:spacing w:after="0" w:line="300" w:lineRule="auto"/>
              <w:rPr>
                <w:rFonts w:ascii="Tahoma" w:hAnsi="Tahoma" w:cs="Tahoma"/>
                <w:sz w:val="18"/>
                <w:szCs w:val="21"/>
              </w:rPr>
            </w:pPr>
            <w:r w:rsidRPr="002964EA">
              <w:rPr>
                <w:rFonts w:ascii="Tahoma" w:hAnsi="Tahoma" w:cs="Tahoma"/>
                <w:sz w:val="18"/>
                <w:szCs w:val="21"/>
              </w:rPr>
              <w:t xml:space="preserve">     </w:t>
            </w:r>
          </w:p>
        </w:tc>
      </w:tr>
      <w:tr w:rsidR="00C24A14" w:rsidRPr="002964EA" w14:paraId="79967EF7" w14:textId="77777777" w:rsidTr="00C509C0">
        <w:trPr>
          <w:trHeight w:val="340"/>
        </w:trPr>
        <w:tc>
          <w:tcPr>
            <w:tcW w:w="4253" w:type="dxa"/>
            <w:vMerge/>
            <w:tcBorders>
              <w:top w:val="single" w:sz="4" w:space="0" w:color="auto"/>
              <w:left w:val="single" w:sz="4" w:space="0" w:color="auto"/>
              <w:bottom w:val="single" w:sz="4" w:space="0" w:color="auto"/>
              <w:right w:val="single" w:sz="4" w:space="0" w:color="auto"/>
            </w:tcBorders>
            <w:shd w:val="clear" w:color="auto" w:fill="auto"/>
          </w:tcPr>
          <w:p w14:paraId="333B5E57" w14:textId="77777777" w:rsidR="00C24A14" w:rsidRPr="002964EA" w:rsidRDefault="00C24A14" w:rsidP="002964EA">
            <w:pPr>
              <w:spacing w:after="0" w:line="240" w:lineRule="auto"/>
              <w:rPr>
                <w:rFonts w:ascii="Tahoma" w:hAnsi="Tahoma" w:cs="Tahoma"/>
                <w:sz w:val="18"/>
                <w:szCs w:val="21"/>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79EFE82" w14:textId="77777777" w:rsidR="00C24A14" w:rsidRPr="002964EA" w:rsidRDefault="00101C85" w:rsidP="002964EA">
            <w:pPr>
              <w:spacing w:after="0" w:line="300" w:lineRule="auto"/>
              <w:rPr>
                <w:rFonts w:ascii="Tahoma" w:hAnsi="Tahoma" w:cs="Tahoma"/>
                <w:sz w:val="18"/>
                <w:szCs w:val="21"/>
              </w:rPr>
            </w:pPr>
            <w:r w:rsidRPr="002964EA">
              <w:rPr>
                <w:rFonts w:ascii="Tahoma" w:hAnsi="Tahoma" w:cs="Tahoma"/>
                <w:color w:val="808080"/>
                <w:sz w:val="18"/>
                <w:szCs w:val="21"/>
              </w:rPr>
              <w:t xml:space="preserve">     </w:t>
            </w:r>
          </w:p>
        </w:tc>
      </w:tr>
      <w:tr w:rsidR="00C24A14" w:rsidRPr="002964EA" w14:paraId="257FEEC4" w14:textId="77777777" w:rsidTr="00C509C0">
        <w:trPr>
          <w:trHeight w:val="340"/>
        </w:trPr>
        <w:tc>
          <w:tcPr>
            <w:tcW w:w="4253" w:type="dxa"/>
            <w:vMerge/>
            <w:tcBorders>
              <w:top w:val="single" w:sz="4" w:space="0" w:color="auto"/>
              <w:left w:val="single" w:sz="4" w:space="0" w:color="auto"/>
              <w:bottom w:val="single" w:sz="4" w:space="0" w:color="auto"/>
              <w:right w:val="single" w:sz="4" w:space="0" w:color="auto"/>
            </w:tcBorders>
            <w:shd w:val="clear" w:color="auto" w:fill="auto"/>
          </w:tcPr>
          <w:p w14:paraId="1D91BD59" w14:textId="77777777" w:rsidR="00C24A14" w:rsidRPr="002964EA" w:rsidRDefault="00C24A14" w:rsidP="002964EA">
            <w:pPr>
              <w:spacing w:after="0" w:line="240" w:lineRule="auto"/>
              <w:rPr>
                <w:rFonts w:ascii="Tahoma" w:hAnsi="Tahoma" w:cs="Tahoma"/>
                <w:sz w:val="18"/>
                <w:szCs w:val="21"/>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B19BD4B" w14:textId="77777777" w:rsidR="00C24A14" w:rsidRPr="002964EA" w:rsidRDefault="00101C85" w:rsidP="002964EA">
            <w:pPr>
              <w:spacing w:after="0" w:line="300" w:lineRule="auto"/>
              <w:rPr>
                <w:rFonts w:ascii="Tahoma" w:hAnsi="Tahoma" w:cs="Tahoma"/>
                <w:sz w:val="18"/>
                <w:szCs w:val="21"/>
              </w:rPr>
            </w:pPr>
            <w:r w:rsidRPr="002964EA">
              <w:rPr>
                <w:rFonts w:ascii="Tahoma" w:hAnsi="Tahoma" w:cs="Tahoma"/>
                <w:color w:val="808080"/>
                <w:sz w:val="18"/>
                <w:szCs w:val="21"/>
              </w:rPr>
              <w:t xml:space="preserve">     </w:t>
            </w:r>
          </w:p>
        </w:tc>
      </w:tr>
      <w:tr w:rsidR="00C24A14" w:rsidRPr="002964EA" w14:paraId="1D232E23" w14:textId="77777777" w:rsidTr="00C509C0">
        <w:trPr>
          <w:trHeight w:val="340"/>
        </w:trPr>
        <w:tc>
          <w:tcPr>
            <w:tcW w:w="4253" w:type="dxa"/>
            <w:vMerge/>
            <w:tcBorders>
              <w:top w:val="single" w:sz="4" w:space="0" w:color="auto"/>
              <w:left w:val="single" w:sz="4" w:space="0" w:color="auto"/>
              <w:bottom w:val="single" w:sz="4" w:space="0" w:color="auto"/>
              <w:right w:val="single" w:sz="4" w:space="0" w:color="auto"/>
            </w:tcBorders>
            <w:shd w:val="clear" w:color="auto" w:fill="auto"/>
          </w:tcPr>
          <w:p w14:paraId="37F7AD3F" w14:textId="77777777" w:rsidR="00C24A14" w:rsidRPr="002964EA" w:rsidRDefault="00C24A14" w:rsidP="002964EA">
            <w:pPr>
              <w:spacing w:after="0" w:line="240" w:lineRule="auto"/>
              <w:rPr>
                <w:rFonts w:ascii="Tahoma" w:hAnsi="Tahoma" w:cs="Tahoma"/>
                <w:sz w:val="18"/>
                <w:szCs w:val="21"/>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3BE0DC6" w14:textId="77777777" w:rsidR="00C24A14" w:rsidRPr="002964EA" w:rsidRDefault="00101C85" w:rsidP="002964EA">
            <w:pPr>
              <w:spacing w:after="0" w:line="300" w:lineRule="auto"/>
              <w:rPr>
                <w:rFonts w:ascii="Tahoma" w:hAnsi="Tahoma" w:cs="Tahoma"/>
                <w:sz w:val="18"/>
                <w:szCs w:val="21"/>
              </w:rPr>
            </w:pPr>
            <w:r w:rsidRPr="002964EA">
              <w:rPr>
                <w:rFonts w:ascii="Tahoma" w:hAnsi="Tahoma" w:cs="Tahoma"/>
                <w:color w:val="808080"/>
                <w:sz w:val="18"/>
                <w:szCs w:val="21"/>
              </w:rPr>
              <w:t xml:space="preserve">     </w:t>
            </w:r>
          </w:p>
        </w:tc>
      </w:tr>
      <w:tr w:rsidR="00A572D2" w:rsidRPr="002964EA" w14:paraId="0D18D070" w14:textId="77777777" w:rsidTr="00C509C0">
        <w:trPr>
          <w:trHeight w:val="340"/>
        </w:trPr>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ADB9F2" w14:textId="77777777" w:rsidR="00A572D2" w:rsidRPr="002964EA" w:rsidRDefault="00A572D2" w:rsidP="002964EA">
            <w:pPr>
              <w:spacing w:after="0" w:line="240" w:lineRule="auto"/>
              <w:rPr>
                <w:rFonts w:ascii="Tahoma" w:hAnsi="Tahoma" w:cs="Tahoma"/>
                <w:sz w:val="18"/>
                <w:szCs w:val="21"/>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8C372D2" w14:textId="77777777" w:rsidR="00A572D2" w:rsidRPr="002964EA" w:rsidRDefault="00A572D2" w:rsidP="002964EA">
            <w:pPr>
              <w:spacing w:after="0" w:line="300" w:lineRule="auto"/>
              <w:rPr>
                <w:rFonts w:ascii="Tahoma" w:hAnsi="Tahoma" w:cs="Tahoma"/>
                <w:sz w:val="18"/>
                <w:szCs w:val="21"/>
              </w:rPr>
            </w:pPr>
          </w:p>
        </w:tc>
      </w:tr>
    </w:tbl>
    <w:p w14:paraId="5E20B925" w14:textId="7E8502F2" w:rsidR="00336CE4" w:rsidRDefault="00336CE4" w:rsidP="005A5075">
      <w:pPr>
        <w:pStyle w:val="ListParagraph"/>
      </w:pPr>
    </w:p>
    <w:p w14:paraId="4FCEFC3E" w14:textId="52AFB9F4" w:rsidR="00B52D08" w:rsidRDefault="00B52D08" w:rsidP="005A5075">
      <w:pPr>
        <w:pStyle w:val="ListParagraph"/>
      </w:pPr>
    </w:p>
    <w:p w14:paraId="3A7DA0E7" w14:textId="0092A0E7" w:rsidR="00B52D08" w:rsidRDefault="00B52D08" w:rsidP="005A5075">
      <w:pPr>
        <w:pStyle w:val="ListParagraph"/>
      </w:pPr>
    </w:p>
    <w:p w14:paraId="14336F60" w14:textId="144464DC" w:rsidR="00B52D08" w:rsidRDefault="00B52D08" w:rsidP="005A5075">
      <w:pPr>
        <w:pStyle w:val="ListParagraph"/>
      </w:pPr>
    </w:p>
    <w:p w14:paraId="1EDE06A1" w14:textId="46B1213F" w:rsidR="00B52D08" w:rsidRDefault="00B52D08" w:rsidP="005A5075">
      <w:pPr>
        <w:pStyle w:val="ListParagraph"/>
      </w:pPr>
    </w:p>
    <w:p w14:paraId="14554C69" w14:textId="27612420" w:rsidR="00B52D08" w:rsidRDefault="00B52D08" w:rsidP="005A5075">
      <w:pPr>
        <w:pStyle w:val="ListParagraph"/>
      </w:pPr>
    </w:p>
    <w:p w14:paraId="54B39A25" w14:textId="092D51F7" w:rsidR="00B52D08" w:rsidRDefault="00B52D08" w:rsidP="005A5075">
      <w:pPr>
        <w:pStyle w:val="ListParagraph"/>
      </w:pPr>
    </w:p>
    <w:p w14:paraId="2AAE2003" w14:textId="750EDE2A" w:rsidR="00B52D08" w:rsidRDefault="00B52D08" w:rsidP="005A5075">
      <w:pPr>
        <w:pStyle w:val="ListParagraph"/>
      </w:pPr>
    </w:p>
    <w:p w14:paraId="566DF19C" w14:textId="52DACD5B" w:rsidR="00B52D08" w:rsidRDefault="00B52D08" w:rsidP="005A5075">
      <w:pPr>
        <w:pStyle w:val="ListParagraph"/>
      </w:pPr>
    </w:p>
    <w:p w14:paraId="2F04F42D" w14:textId="6C182D33" w:rsidR="00B52D08" w:rsidRDefault="00B52D08" w:rsidP="005A5075">
      <w:pPr>
        <w:pStyle w:val="ListParagraph"/>
      </w:pPr>
    </w:p>
    <w:p w14:paraId="768AE8F9" w14:textId="71714B5C" w:rsidR="00B52D08" w:rsidRDefault="00B52D08" w:rsidP="005A5075">
      <w:pPr>
        <w:pStyle w:val="ListParagraph"/>
      </w:pPr>
    </w:p>
    <w:p w14:paraId="2264F9B7" w14:textId="16CCAD89" w:rsidR="00B52D08" w:rsidRDefault="00B52D08" w:rsidP="005A5075">
      <w:pPr>
        <w:pStyle w:val="ListParagraph"/>
      </w:pPr>
    </w:p>
    <w:p w14:paraId="452A2242" w14:textId="7C710E5F" w:rsidR="00B52D08" w:rsidRDefault="00B52D08" w:rsidP="005A5075">
      <w:pPr>
        <w:pStyle w:val="ListParagraph"/>
      </w:pPr>
    </w:p>
    <w:p w14:paraId="18414EE5" w14:textId="77777777" w:rsidR="00B52D08" w:rsidRDefault="00B52D08" w:rsidP="005A5075">
      <w:pPr>
        <w:pStyle w:val="ListParagraph"/>
      </w:pPr>
    </w:p>
    <w:p w14:paraId="29A2FFCD" w14:textId="6D3C33BC" w:rsidR="00B52D08" w:rsidRDefault="00B52D08" w:rsidP="005A5075">
      <w:pPr>
        <w:pStyle w:val="ListParagraph"/>
      </w:pPr>
    </w:p>
    <w:p w14:paraId="3999B273" w14:textId="585FC90E" w:rsidR="00B52D08" w:rsidRDefault="00B52D08" w:rsidP="005A5075">
      <w:pPr>
        <w:pStyle w:val="ListParagraph"/>
      </w:pPr>
    </w:p>
    <w:p w14:paraId="4E7BA94A" w14:textId="77777777" w:rsidR="00B52D08" w:rsidRPr="00EC0967" w:rsidRDefault="00B52D08" w:rsidP="00C509C0">
      <w:pPr>
        <w:pStyle w:val="ListParagraph"/>
      </w:pPr>
      <w:r w:rsidRPr="00EC0967">
        <w:t>About Lantra Scotland</w:t>
      </w:r>
    </w:p>
    <w:p w14:paraId="1FF8612F" w14:textId="77777777" w:rsidR="00C509C0" w:rsidRDefault="00C509C0" w:rsidP="00C509C0">
      <w:r>
        <w:t>Lantra in Scotland supports our land-based, aquaculture and environmental conservation industries in developing highly skilled workforces capable of competing in today’s local and global economy. We work to raise the attractiveness of our sector to new entrants, as they will be the workforce of the future.</w:t>
      </w:r>
    </w:p>
    <w:p w14:paraId="16B500CC" w14:textId="77777777" w:rsidR="00C509C0" w:rsidRDefault="00C509C0" w:rsidP="00C509C0">
      <w:r>
        <w:t xml:space="preserve">We aim to ensure that potential school leavers, graduates and career changers see the land-based and aquaculture sectors as attractive career choices. Our work ensures that they, their careers </w:t>
      </w:r>
      <w:proofErr w:type="gramStart"/>
      <w:r>
        <w:t>advisors</w:t>
      </w:r>
      <w:proofErr w:type="gramEnd"/>
      <w:r>
        <w:t xml:space="preserve"> and parents are aware of the exciting opportunities for rewarding careers within these areas.</w:t>
      </w:r>
    </w:p>
    <w:p w14:paraId="63DF00AA" w14:textId="38EC58D8" w:rsidR="00C509C0" w:rsidRDefault="00C509C0" w:rsidP="00C509C0">
      <w:r>
        <w:t xml:space="preserve">To find out more about training or careers in our sectors, please call Lantra Scotland on 01738 310164, or email scotland@lantra.co.uk  </w:t>
      </w:r>
    </w:p>
    <w:p w14:paraId="6BACD8E5" w14:textId="5002093E" w:rsidR="00B52D08" w:rsidRDefault="00F42278" w:rsidP="00B52D08">
      <w:r>
        <w:rPr>
          <w:noProof/>
        </w:rPr>
        <w:drawing>
          <wp:anchor distT="0" distB="0" distL="114300" distR="114300" simplePos="0" relativeHeight="251656704" behindDoc="1" locked="0" layoutInCell="1" allowOverlap="1" wp14:anchorId="442EB251" wp14:editId="1549EC7C">
            <wp:simplePos x="0" y="0"/>
            <wp:positionH relativeFrom="column">
              <wp:posOffset>4178935</wp:posOffset>
            </wp:positionH>
            <wp:positionV relativeFrom="paragraph">
              <wp:posOffset>186690</wp:posOffset>
            </wp:positionV>
            <wp:extent cx="2125980" cy="387350"/>
            <wp:effectExtent l="0" t="0" r="0" b="0"/>
            <wp:wrapNone/>
            <wp:docPr id="8" name="Picture 8" descr="Scot 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ot Gov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5980" cy="387350"/>
                    </a:xfrm>
                    <a:prstGeom prst="rect">
                      <a:avLst/>
                    </a:prstGeom>
                    <a:noFill/>
                  </pic:spPr>
                </pic:pic>
              </a:graphicData>
            </a:graphic>
            <wp14:sizeRelH relativeFrom="page">
              <wp14:pctWidth>0</wp14:pctWidth>
            </wp14:sizeRelH>
            <wp14:sizeRelV relativeFrom="page">
              <wp14:pctHeight>0</wp14:pctHeight>
            </wp14:sizeRelV>
          </wp:anchor>
        </w:drawing>
      </w:r>
    </w:p>
    <w:p w14:paraId="6109AE45" w14:textId="77777777" w:rsidR="00B52D08" w:rsidRDefault="00B52D08" w:rsidP="00B52D08">
      <w:r>
        <w:t>Lantra Scotland is supported by the Scottish Government</w:t>
      </w:r>
    </w:p>
    <w:p w14:paraId="4B6F6841" w14:textId="77777777" w:rsidR="00B52D08" w:rsidRDefault="00B52D08" w:rsidP="00B52D08"/>
    <w:p w14:paraId="0BFF61A1" w14:textId="04D24BAE" w:rsidR="00B52D08" w:rsidRPr="00F54EE6" w:rsidRDefault="00E408E1" w:rsidP="00B52D08">
      <w:r>
        <w:t>24</w:t>
      </w:r>
      <w:r w:rsidR="001C5238">
        <w:t xml:space="preserve"> September 2021 </w:t>
      </w:r>
      <w:r w:rsidR="00B52D08" w:rsidRPr="00693FDB">
        <w:t xml:space="preserve">• </w:t>
      </w:r>
      <w:r w:rsidR="00B52D08">
        <w:t>#ALBAS2</w:t>
      </w:r>
      <w:r w:rsidR="001C5238">
        <w:t>2</w:t>
      </w:r>
      <w:r w:rsidR="00B52D08">
        <w:t xml:space="preserve"> </w:t>
      </w:r>
      <w:r w:rsidR="00B52D08" w:rsidRPr="00693FDB">
        <w:t xml:space="preserve">• </w:t>
      </w:r>
      <w:r w:rsidR="00B52D08" w:rsidRPr="00F03D8F">
        <w:t>Registered no: 2823181 • Charity no: 1022991 • Scottish charity no: SC039039</w:t>
      </w:r>
    </w:p>
    <w:p w14:paraId="13179948" w14:textId="77777777" w:rsidR="006928A2" w:rsidRDefault="006928A2" w:rsidP="000106DA">
      <w:pPr>
        <w:rPr>
          <w:rFonts w:ascii="Tahoma" w:hAnsi="Tahoma" w:cs="Tahoma"/>
          <w:szCs w:val="21"/>
        </w:rPr>
      </w:pPr>
    </w:p>
    <w:p w14:paraId="79223F74" w14:textId="0D60514F" w:rsidR="00903A26" w:rsidRDefault="00903A26" w:rsidP="000106DA"/>
    <w:sectPr w:rsidR="00903A26" w:rsidSect="0093036A">
      <w:type w:val="continuous"/>
      <w:pgSz w:w="11907" w:h="16839" w:code="9"/>
      <w:pgMar w:top="720" w:right="720" w:bottom="720" w:left="720"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B185" w14:textId="77777777" w:rsidR="00D64758" w:rsidRDefault="00D64758">
      <w:pPr>
        <w:spacing w:after="0" w:line="240" w:lineRule="auto"/>
      </w:pPr>
      <w:r>
        <w:separator/>
      </w:r>
    </w:p>
  </w:endnote>
  <w:endnote w:type="continuationSeparator" w:id="0">
    <w:p w14:paraId="73565A84" w14:textId="77777777" w:rsidR="00D64758" w:rsidRDefault="00D6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ExtraBold">
    <w:charset w:val="00"/>
    <w:family w:val="auto"/>
    <w:pitch w:val="variable"/>
    <w:sig w:usb0="03000000" w:usb1="00000000" w:usb2="00000000" w:usb3="00000000" w:csb0="00000001" w:csb1="00000000"/>
  </w:font>
  <w:font w:name="FS Albert">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A57B" w14:textId="77777777" w:rsidR="00D64758" w:rsidRDefault="00D64758">
      <w:pPr>
        <w:spacing w:after="0" w:line="240" w:lineRule="auto"/>
      </w:pPr>
      <w:r>
        <w:separator/>
      </w:r>
    </w:p>
  </w:footnote>
  <w:footnote w:type="continuationSeparator" w:id="0">
    <w:p w14:paraId="204855DE" w14:textId="77777777" w:rsidR="00D64758" w:rsidRDefault="00D64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C87"/>
    <w:multiLevelType w:val="hybridMultilevel"/>
    <w:tmpl w:val="EDD0FCC0"/>
    <w:lvl w:ilvl="0" w:tplc="08090001">
      <w:start w:val="1"/>
      <w:numFmt w:val="bullet"/>
      <w:lvlText w:val=""/>
      <w:lvlJc w:val="left"/>
      <w:pPr>
        <w:ind w:left="720" w:hanging="360"/>
      </w:pPr>
      <w:rPr>
        <w:rFonts w:ascii="Symbol" w:hAnsi="Symbol" w:hint="default"/>
      </w:rPr>
    </w:lvl>
    <w:lvl w:ilvl="1" w:tplc="234EF172">
      <w:numFmt w:val="bullet"/>
      <w:lvlText w:val="•"/>
      <w:lvlJc w:val="left"/>
      <w:pPr>
        <w:ind w:left="1440" w:hanging="360"/>
      </w:pPr>
      <w:rPr>
        <w:rFonts w:ascii="Tahoma" w:eastAsia="Calibri" w:hAnsi="Tahoma"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A1DEC"/>
    <w:multiLevelType w:val="hybridMultilevel"/>
    <w:tmpl w:val="4ED015FE"/>
    <w:lvl w:ilvl="0" w:tplc="3FCA751C">
      <w:numFmt w:val="bullet"/>
      <w:lvlText w:val="•"/>
      <w:lvlJc w:val="left"/>
      <w:pPr>
        <w:ind w:left="1200" w:hanging="360"/>
      </w:pPr>
      <w:rPr>
        <w:rFonts w:ascii="Tahoma" w:eastAsia="Calibri" w:hAnsi="Tahoma" w:cs="Lucida Grande" w:hint="default"/>
      </w:rPr>
    </w:lvl>
    <w:lvl w:ilvl="1" w:tplc="08090003" w:tentative="1">
      <w:start w:val="1"/>
      <w:numFmt w:val="bullet"/>
      <w:lvlText w:val="o"/>
      <w:lvlJc w:val="left"/>
      <w:pPr>
        <w:ind w:left="2000" w:hanging="360"/>
      </w:pPr>
      <w:rPr>
        <w:rFonts w:ascii="Courier New" w:hAnsi="Courier New" w:cs="Lucida Grande"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Lucida Grande"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Lucida Grande" w:hint="default"/>
      </w:rPr>
    </w:lvl>
    <w:lvl w:ilvl="8" w:tplc="08090005" w:tentative="1">
      <w:start w:val="1"/>
      <w:numFmt w:val="bullet"/>
      <w:lvlText w:val=""/>
      <w:lvlJc w:val="left"/>
      <w:pPr>
        <w:ind w:left="7040" w:hanging="360"/>
      </w:pPr>
      <w:rPr>
        <w:rFonts w:ascii="Wingdings" w:hAnsi="Wingdings" w:hint="default"/>
      </w:rPr>
    </w:lvl>
  </w:abstractNum>
  <w:abstractNum w:abstractNumId="2" w15:restartNumberingAfterBreak="0">
    <w:nsid w:val="229451C6"/>
    <w:multiLevelType w:val="hybridMultilevel"/>
    <w:tmpl w:val="9C9CAB6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2CA91881"/>
    <w:multiLevelType w:val="hybridMultilevel"/>
    <w:tmpl w:val="338E4E4A"/>
    <w:lvl w:ilvl="0" w:tplc="3FCA751C">
      <w:numFmt w:val="bullet"/>
      <w:lvlText w:val="•"/>
      <w:lvlJc w:val="left"/>
      <w:pPr>
        <w:ind w:left="640" w:hanging="360"/>
      </w:pPr>
      <w:rPr>
        <w:rFonts w:ascii="Tahoma" w:eastAsia="Calibri" w:hAnsi="Tahoma" w:cs="Lucida Grande" w:hint="default"/>
      </w:rPr>
    </w:lvl>
    <w:lvl w:ilvl="1" w:tplc="08090003" w:tentative="1">
      <w:start w:val="1"/>
      <w:numFmt w:val="bullet"/>
      <w:lvlText w:val="o"/>
      <w:lvlJc w:val="left"/>
      <w:pPr>
        <w:ind w:left="1360" w:hanging="360"/>
      </w:pPr>
      <w:rPr>
        <w:rFonts w:ascii="Courier New" w:hAnsi="Courier New" w:cs="Lucida Grande"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Lucida Grande"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Lucida Grande" w:hint="default"/>
      </w:rPr>
    </w:lvl>
    <w:lvl w:ilvl="8" w:tplc="08090005" w:tentative="1">
      <w:start w:val="1"/>
      <w:numFmt w:val="bullet"/>
      <w:lvlText w:val=""/>
      <w:lvlJc w:val="left"/>
      <w:pPr>
        <w:ind w:left="6400" w:hanging="360"/>
      </w:pPr>
      <w:rPr>
        <w:rFonts w:ascii="Wingdings" w:hAnsi="Wingdings" w:hint="default"/>
      </w:rPr>
    </w:lvl>
  </w:abstractNum>
  <w:abstractNum w:abstractNumId="4" w15:restartNumberingAfterBreak="0">
    <w:nsid w:val="73944926"/>
    <w:multiLevelType w:val="hybridMultilevel"/>
    <w:tmpl w:val="F5D0BF4E"/>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Lucida Grande"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Lucida Grande"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Lucida Grande" w:hint="default"/>
      </w:rPr>
    </w:lvl>
    <w:lvl w:ilvl="8" w:tplc="08090005" w:tentative="1">
      <w:start w:val="1"/>
      <w:numFmt w:val="bullet"/>
      <w:lvlText w:val=""/>
      <w:lvlJc w:val="left"/>
      <w:pPr>
        <w:ind w:left="676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5601">
      <o:colormru v:ext="edit" colors="#6d4d17,#cfab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A1"/>
    <w:rsid w:val="000015D7"/>
    <w:rsid w:val="00005A24"/>
    <w:rsid w:val="00005E1F"/>
    <w:rsid w:val="000106DA"/>
    <w:rsid w:val="00013779"/>
    <w:rsid w:val="000225A0"/>
    <w:rsid w:val="00026E99"/>
    <w:rsid w:val="00027FAC"/>
    <w:rsid w:val="000367E9"/>
    <w:rsid w:val="00036E35"/>
    <w:rsid w:val="000540A2"/>
    <w:rsid w:val="0005646B"/>
    <w:rsid w:val="000662A2"/>
    <w:rsid w:val="00071276"/>
    <w:rsid w:val="00074DF3"/>
    <w:rsid w:val="00075A8C"/>
    <w:rsid w:val="00076E78"/>
    <w:rsid w:val="00081D13"/>
    <w:rsid w:val="000858CE"/>
    <w:rsid w:val="000A3CBE"/>
    <w:rsid w:val="000A3F3A"/>
    <w:rsid w:val="000D4938"/>
    <w:rsid w:val="000D6307"/>
    <w:rsid w:val="000D69E0"/>
    <w:rsid w:val="000E5A22"/>
    <w:rsid w:val="000E6747"/>
    <w:rsid w:val="000F2474"/>
    <w:rsid w:val="000F34A4"/>
    <w:rsid w:val="00101C85"/>
    <w:rsid w:val="00103DEC"/>
    <w:rsid w:val="00115BC1"/>
    <w:rsid w:val="00123A16"/>
    <w:rsid w:val="00124492"/>
    <w:rsid w:val="00125CE4"/>
    <w:rsid w:val="00127558"/>
    <w:rsid w:val="00140151"/>
    <w:rsid w:val="001439BB"/>
    <w:rsid w:val="00143B38"/>
    <w:rsid w:val="0014618A"/>
    <w:rsid w:val="0016444C"/>
    <w:rsid w:val="00192203"/>
    <w:rsid w:val="001A3EC6"/>
    <w:rsid w:val="001A4620"/>
    <w:rsid w:val="001B5DD5"/>
    <w:rsid w:val="001B76A0"/>
    <w:rsid w:val="001C27F5"/>
    <w:rsid w:val="001C5238"/>
    <w:rsid w:val="001D1AD2"/>
    <w:rsid w:val="001E1A7B"/>
    <w:rsid w:val="001E6967"/>
    <w:rsid w:val="001E6EE8"/>
    <w:rsid w:val="001F429B"/>
    <w:rsid w:val="00200B69"/>
    <w:rsid w:val="00202225"/>
    <w:rsid w:val="002127F9"/>
    <w:rsid w:val="0021431F"/>
    <w:rsid w:val="00215050"/>
    <w:rsid w:val="00221517"/>
    <w:rsid w:val="00225DDC"/>
    <w:rsid w:val="0023270C"/>
    <w:rsid w:val="00234179"/>
    <w:rsid w:val="00237B7B"/>
    <w:rsid w:val="00241C8A"/>
    <w:rsid w:val="00241E31"/>
    <w:rsid w:val="002462E0"/>
    <w:rsid w:val="002466F7"/>
    <w:rsid w:val="00251582"/>
    <w:rsid w:val="00253134"/>
    <w:rsid w:val="00253545"/>
    <w:rsid w:val="002604E6"/>
    <w:rsid w:val="00263D79"/>
    <w:rsid w:val="00275364"/>
    <w:rsid w:val="0027562F"/>
    <w:rsid w:val="00275E81"/>
    <w:rsid w:val="0028275C"/>
    <w:rsid w:val="00290AF5"/>
    <w:rsid w:val="00292CF9"/>
    <w:rsid w:val="002964EA"/>
    <w:rsid w:val="002A396E"/>
    <w:rsid w:val="002B21AC"/>
    <w:rsid w:val="002B7817"/>
    <w:rsid w:val="002C4FF8"/>
    <w:rsid w:val="002C5C1C"/>
    <w:rsid w:val="002D173B"/>
    <w:rsid w:val="002D2AB4"/>
    <w:rsid w:val="002D5C2F"/>
    <w:rsid w:val="002D7F43"/>
    <w:rsid w:val="002E31EB"/>
    <w:rsid w:val="002F6463"/>
    <w:rsid w:val="0030547F"/>
    <w:rsid w:val="00312CAA"/>
    <w:rsid w:val="003137D8"/>
    <w:rsid w:val="003249A2"/>
    <w:rsid w:val="00336CE4"/>
    <w:rsid w:val="0033756D"/>
    <w:rsid w:val="0035133B"/>
    <w:rsid w:val="00353EB2"/>
    <w:rsid w:val="00374646"/>
    <w:rsid w:val="00376803"/>
    <w:rsid w:val="00386480"/>
    <w:rsid w:val="003919D9"/>
    <w:rsid w:val="003A51D7"/>
    <w:rsid w:val="003C64C4"/>
    <w:rsid w:val="003E23C0"/>
    <w:rsid w:val="003E3700"/>
    <w:rsid w:val="003F07A1"/>
    <w:rsid w:val="003F0C38"/>
    <w:rsid w:val="003F32C3"/>
    <w:rsid w:val="003F54C4"/>
    <w:rsid w:val="004039D6"/>
    <w:rsid w:val="00442E5B"/>
    <w:rsid w:val="00444291"/>
    <w:rsid w:val="00445ED5"/>
    <w:rsid w:val="00446990"/>
    <w:rsid w:val="00454C9B"/>
    <w:rsid w:val="00456A22"/>
    <w:rsid w:val="00486474"/>
    <w:rsid w:val="0048734C"/>
    <w:rsid w:val="004939E4"/>
    <w:rsid w:val="004B2D8E"/>
    <w:rsid w:val="004B6A58"/>
    <w:rsid w:val="004C59C1"/>
    <w:rsid w:val="004C6C72"/>
    <w:rsid w:val="004D1965"/>
    <w:rsid w:val="004D43B4"/>
    <w:rsid w:val="004D5BAF"/>
    <w:rsid w:val="004E2208"/>
    <w:rsid w:val="004E3333"/>
    <w:rsid w:val="004F06D6"/>
    <w:rsid w:val="004F78D4"/>
    <w:rsid w:val="00502C3E"/>
    <w:rsid w:val="0050459E"/>
    <w:rsid w:val="005058E6"/>
    <w:rsid w:val="00513BAC"/>
    <w:rsid w:val="0051532E"/>
    <w:rsid w:val="00523021"/>
    <w:rsid w:val="00525CB5"/>
    <w:rsid w:val="00525EF1"/>
    <w:rsid w:val="00560E88"/>
    <w:rsid w:val="00572F0A"/>
    <w:rsid w:val="00574A05"/>
    <w:rsid w:val="005750F7"/>
    <w:rsid w:val="0058434D"/>
    <w:rsid w:val="00585317"/>
    <w:rsid w:val="005853FA"/>
    <w:rsid w:val="00594C55"/>
    <w:rsid w:val="005A1B74"/>
    <w:rsid w:val="005A5075"/>
    <w:rsid w:val="005B6BC5"/>
    <w:rsid w:val="005B6C18"/>
    <w:rsid w:val="005C3A46"/>
    <w:rsid w:val="005D0751"/>
    <w:rsid w:val="005D44C2"/>
    <w:rsid w:val="005F33C8"/>
    <w:rsid w:val="00600105"/>
    <w:rsid w:val="00601BF1"/>
    <w:rsid w:val="00604E2D"/>
    <w:rsid w:val="006126EA"/>
    <w:rsid w:val="00614FB8"/>
    <w:rsid w:val="00630BEF"/>
    <w:rsid w:val="00642268"/>
    <w:rsid w:val="00642F31"/>
    <w:rsid w:val="00657D01"/>
    <w:rsid w:val="00670FB5"/>
    <w:rsid w:val="00672F67"/>
    <w:rsid w:val="00675947"/>
    <w:rsid w:val="006843D1"/>
    <w:rsid w:val="00690679"/>
    <w:rsid w:val="006928A2"/>
    <w:rsid w:val="00693FDB"/>
    <w:rsid w:val="0069467E"/>
    <w:rsid w:val="00695549"/>
    <w:rsid w:val="006A5FB0"/>
    <w:rsid w:val="006B668E"/>
    <w:rsid w:val="006D0AA4"/>
    <w:rsid w:val="006D4F58"/>
    <w:rsid w:val="006D5267"/>
    <w:rsid w:val="006D5608"/>
    <w:rsid w:val="006D7736"/>
    <w:rsid w:val="006E057E"/>
    <w:rsid w:val="006E2E0F"/>
    <w:rsid w:val="006F47EA"/>
    <w:rsid w:val="00700045"/>
    <w:rsid w:val="00701EB2"/>
    <w:rsid w:val="00710935"/>
    <w:rsid w:val="007118A3"/>
    <w:rsid w:val="00730DD5"/>
    <w:rsid w:val="00737F38"/>
    <w:rsid w:val="00744F25"/>
    <w:rsid w:val="007576E5"/>
    <w:rsid w:val="00776545"/>
    <w:rsid w:val="00782FD8"/>
    <w:rsid w:val="0078641B"/>
    <w:rsid w:val="007869D0"/>
    <w:rsid w:val="00786C63"/>
    <w:rsid w:val="00790837"/>
    <w:rsid w:val="0079344D"/>
    <w:rsid w:val="007A355E"/>
    <w:rsid w:val="007A70FA"/>
    <w:rsid w:val="007B060D"/>
    <w:rsid w:val="007B0B70"/>
    <w:rsid w:val="007B389F"/>
    <w:rsid w:val="007B6E64"/>
    <w:rsid w:val="007D7764"/>
    <w:rsid w:val="007E1564"/>
    <w:rsid w:val="007E5B6C"/>
    <w:rsid w:val="007F09FE"/>
    <w:rsid w:val="007F21F4"/>
    <w:rsid w:val="007F433A"/>
    <w:rsid w:val="008147AB"/>
    <w:rsid w:val="00817754"/>
    <w:rsid w:val="008204AF"/>
    <w:rsid w:val="00824C60"/>
    <w:rsid w:val="00824F1C"/>
    <w:rsid w:val="0082773A"/>
    <w:rsid w:val="008312BD"/>
    <w:rsid w:val="0084055F"/>
    <w:rsid w:val="00861ABB"/>
    <w:rsid w:val="00862AA3"/>
    <w:rsid w:val="00865BBA"/>
    <w:rsid w:val="00872F79"/>
    <w:rsid w:val="00882B01"/>
    <w:rsid w:val="00890975"/>
    <w:rsid w:val="00891534"/>
    <w:rsid w:val="0089277F"/>
    <w:rsid w:val="00894B4A"/>
    <w:rsid w:val="00897417"/>
    <w:rsid w:val="008D0CF2"/>
    <w:rsid w:val="008E1B5D"/>
    <w:rsid w:val="008E4578"/>
    <w:rsid w:val="008E792F"/>
    <w:rsid w:val="008F0BC6"/>
    <w:rsid w:val="008F58F6"/>
    <w:rsid w:val="00903A26"/>
    <w:rsid w:val="0090468C"/>
    <w:rsid w:val="0091265E"/>
    <w:rsid w:val="00920059"/>
    <w:rsid w:val="00926CD4"/>
    <w:rsid w:val="0093036A"/>
    <w:rsid w:val="00943437"/>
    <w:rsid w:val="00950FC8"/>
    <w:rsid w:val="00954A1A"/>
    <w:rsid w:val="00960AB3"/>
    <w:rsid w:val="009724A6"/>
    <w:rsid w:val="00981969"/>
    <w:rsid w:val="00984026"/>
    <w:rsid w:val="0098550A"/>
    <w:rsid w:val="00985582"/>
    <w:rsid w:val="009B150B"/>
    <w:rsid w:val="009C2558"/>
    <w:rsid w:val="009D27E8"/>
    <w:rsid w:val="009E290F"/>
    <w:rsid w:val="009E5599"/>
    <w:rsid w:val="009F7298"/>
    <w:rsid w:val="00A00232"/>
    <w:rsid w:val="00A20D74"/>
    <w:rsid w:val="00A22CEC"/>
    <w:rsid w:val="00A265B5"/>
    <w:rsid w:val="00A3126E"/>
    <w:rsid w:val="00A321A9"/>
    <w:rsid w:val="00A572D2"/>
    <w:rsid w:val="00A70690"/>
    <w:rsid w:val="00A7253F"/>
    <w:rsid w:val="00A84F88"/>
    <w:rsid w:val="00A97DE3"/>
    <w:rsid w:val="00AA123B"/>
    <w:rsid w:val="00AA1A6B"/>
    <w:rsid w:val="00AA6CD7"/>
    <w:rsid w:val="00AB2A80"/>
    <w:rsid w:val="00AC0690"/>
    <w:rsid w:val="00AC285B"/>
    <w:rsid w:val="00AC6DDE"/>
    <w:rsid w:val="00AC7272"/>
    <w:rsid w:val="00AD1D39"/>
    <w:rsid w:val="00AE5EAA"/>
    <w:rsid w:val="00AF3212"/>
    <w:rsid w:val="00AF4507"/>
    <w:rsid w:val="00B07E9A"/>
    <w:rsid w:val="00B10E6B"/>
    <w:rsid w:val="00B12B2E"/>
    <w:rsid w:val="00B13B3D"/>
    <w:rsid w:val="00B21B4A"/>
    <w:rsid w:val="00B31EB4"/>
    <w:rsid w:val="00B340CC"/>
    <w:rsid w:val="00B44C6B"/>
    <w:rsid w:val="00B45DC5"/>
    <w:rsid w:val="00B52D08"/>
    <w:rsid w:val="00B5776E"/>
    <w:rsid w:val="00B60D21"/>
    <w:rsid w:val="00B7528C"/>
    <w:rsid w:val="00B75524"/>
    <w:rsid w:val="00B94EEF"/>
    <w:rsid w:val="00B9782C"/>
    <w:rsid w:val="00BA2B17"/>
    <w:rsid w:val="00BA5C61"/>
    <w:rsid w:val="00BA61B7"/>
    <w:rsid w:val="00BB053C"/>
    <w:rsid w:val="00BC516C"/>
    <w:rsid w:val="00BD4A63"/>
    <w:rsid w:val="00BD4F2C"/>
    <w:rsid w:val="00BD7CCC"/>
    <w:rsid w:val="00BF2929"/>
    <w:rsid w:val="00BF3B54"/>
    <w:rsid w:val="00BF64B6"/>
    <w:rsid w:val="00C059B6"/>
    <w:rsid w:val="00C12C9D"/>
    <w:rsid w:val="00C17CB6"/>
    <w:rsid w:val="00C24A14"/>
    <w:rsid w:val="00C40F4F"/>
    <w:rsid w:val="00C41029"/>
    <w:rsid w:val="00C509C0"/>
    <w:rsid w:val="00C628F1"/>
    <w:rsid w:val="00C77F2C"/>
    <w:rsid w:val="00C963AF"/>
    <w:rsid w:val="00CA0804"/>
    <w:rsid w:val="00CB4665"/>
    <w:rsid w:val="00CB4F21"/>
    <w:rsid w:val="00CB5A6B"/>
    <w:rsid w:val="00CC0205"/>
    <w:rsid w:val="00CC0FE6"/>
    <w:rsid w:val="00CC22C6"/>
    <w:rsid w:val="00CD51C4"/>
    <w:rsid w:val="00CE481C"/>
    <w:rsid w:val="00CF4C7B"/>
    <w:rsid w:val="00CF5004"/>
    <w:rsid w:val="00D144D1"/>
    <w:rsid w:val="00D16FA2"/>
    <w:rsid w:val="00D21359"/>
    <w:rsid w:val="00D3085C"/>
    <w:rsid w:val="00D4274D"/>
    <w:rsid w:val="00D432D5"/>
    <w:rsid w:val="00D52065"/>
    <w:rsid w:val="00D64758"/>
    <w:rsid w:val="00D718CE"/>
    <w:rsid w:val="00D75180"/>
    <w:rsid w:val="00D80862"/>
    <w:rsid w:val="00DA1AC9"/>
    <w:rsid w:val="00DA398F"/>
    <w:rsid w:val="00DB49E0"/>
    <w:rsid w:val="00DC1D7E"/>
    <w:rsid w:val="00DD6FC9"/>
    <w:rsid w:val="00DE3162"/>
    <w:rsid w:val="00DF49FA"/>
    <w:rsid w:val="00DF5099"/>
    <w:rsid w:val="00DF62D2"/>
    <w:rsid w:val="00E030A2"/>
    <w:rsid w:val="00E10000"/>
    <w:rsid w:val="00E13CEE"/>
    <w:rsid w:val="00E1512C"/>
    <w:rsid w:val="00E20B60"/>
    <w:rsid w:val="00E2255C"/>
    <w:rsid w:val="00E22A19"/>
    <w:rsid w:val="00E32388"/>
    <w:rsid w:val="00E408E1"/>
    <w:rsid w:val="00E46F5B"/>
    <w:rsid w:val="00E54CEF"/>
    <w:rsid w:val="00E572A0"/>
    <w:rsid w:val="00E728D2"/>
    <w:rsid w:val="00E73409"/>
    <w:rsid w:val="00E74403"/>
    <w:rsid w:val="00E84B7C"/>
    <w:rsid w:val="00E85891"/>
    <w:rsid w:val="00E91939"/>
    <w:rsid w:val="00EA0FCD"/>
    <w:rsid w:val="00EA70E7"/>
    <w:rsid w:val="00EB5999"/>
    <w:rsid w:val="00EC0967"/>
    <w:rsid w:val="00EC13C5"/>
    <w:rsid w:val="00EC38B8"/>
    <w:rsid w:val="00EC3A7D"/>
    <w:rsid w:val="00ED5441"/>
    <w:rsid w:val="00EE3290"/>
    <w:rsid w:val="00EE3965"/>
    <w:rsid w:val="00EF7AF5"/>
    <w:rsid w:val="00EF7C75"/>
    <w:rsid w:val="00F01059"/>
    <w:rsid w:val="00F05288"/>
    <w:rsid w:val="00F26D16"/>
    <w:rsid w:val="00F32081"/>
    <w:rsid w:val="00F34E86"/>
    <w:rsid w:val="00F42278"/>
    <w:rsid w:val="00F430E8"/>
    <w:rsid w:val="00F454A1"/>
    <w:rsid w:val="00F54EE6"/>
    <w:rsid w:val="00F564E9"/>
    <w:rsid w:val="00F607C3"/>
    <w:rsid w:val="00F822E2"/>
    <w:rsid w:val="00F95BCC"/>
    <w:rsid w:val="00FB0FCF"/>
    <w:rsid w:val="00FB3F19"/>
    <w:rsid w:val="00FC1BF7"/>
    <w:rsid w:val="00FC3E54"/>
    <w:rsid w:val="00FC6673"/>
    <w:rsid w:val="00FE2831"/>
    <w:rsid w:val="00FE68F3"/>
    <w:rsid w:val="00FF35C6"/>
    <w:rsid w:val="00FF3B2F"/>
    <w:rsid w:val="00FF76F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colormru v:ext="edit" colors="#6d4d17,#cfab79"/>
    </o:shapedefaults>
    <o:shapelayout v:ext="edit">
      <o:idmap v:ext="edit" data="1"/>
    </o:shapelayout>
  </w:shapeDefaults>
  <w:decimalSymbol w:val="."/>
  <w:listSeparator w:val=","/>
  <w14:docId w14:val="288726CF"/>
  <w15:docId w15:val="{BE9D9B6D-6D10-4DD6-92BC-FCBBE8B9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A16"/>
    <w:pPr>
      <w:spacing w:after="200" w:line="276" w:lineRule="auto"/>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6EE8"/>
    <w:pPr>
      <w:autoSpaceDE w:val="0"/>
      <w:autoSpaceDN w:val="0"/>
      <w:adjustRightInd w:val="0"/>
    </w:pPr>
    <w:rPr>
      <w:rFonts w:ascii="FS Albert ExtraBold" w:hAnsi="FS Albert ExtraBold" w:cs="FS Albert ExtraBold"/>
      <w:color w:val="000000"/>
      <w:sz w:val="24"/>
      <w:szCs w:val="24"/>
      <w:lang w:eastAsia="en-US"/>
    </w:rPr>
  </w:style>
  <w:style w:type="character" w:customStyle="1" w:styleId="A2">
    <w:name w:val="A2"/>
    <w:uiPriority w:val="99"/>
    <w:rsid w:val="001E6EE8"/>
    <w:rPr>
      <w:rFonts w:cs="FS Albert ExtraBold"/>
      <w:b/>
      <w:bCs/>
      <w:color w:val="000000"/>
      <w:sz w:val="50"/>
      <w:szCs w:val="50"/>
    </w:rPr>
  </w:style>
  <w:style w:type="paragraph" w:customStyle="1" w:styleId="Pa3">
    <w:name w:val="Pa3"/>
    <w:basedOn w:val="Default"/>
    <w:next w:val="Default"/>
    <w:uiPriority w:val="99"/>
    <w:rsid w:val="001E6EE8"/>
    <w:pPr>
      <w:spacing w:line="241" w:lineRule="atLeast"/>
    </w:pPr>
    <w:rPr>
      <w:rFonts w:cs="Times New Roman"/>
      <w:color w:val="auto"/>
    </w:rPr>
  </w:style>
  <w:style w:type="character" w:customStyle="1" w:styleId="A5">
    <w:name w:val="A5"/>
    <w:uiPriority w:val="99"/>
    <w:rsid w:val="001E6EE8"/>
    <w:rPr>
      <w:rFonts w:ascii="FS Albert" w:hAnsi="FS Albert" w:cs="FS Albert"/>
      <w:b/>
      <w:bCs/>
      <w:color w:val="000000"/>
      <w:sz w:val="36"/>
      <w:szCs w:val="36"/>
    </w:rPr>
  </w:style>
  <w:style w:type="paragraph" w:customStyle="1" w:styleId="Pa5">
    <w:name w:val="Pa5"/>
    <w:basedOn w:val="Default"/>
    <w:next w:val="Default"/>
    <w:uiPriority w:val="99"/>
    <w:rsid w:val="00225DDC"/>
    <w:pPr>
      <w:spacing w:line="241" w:lineRule="atLeast"/>
    </w:pPr>
    <w:rPr>
      <w:rFonts w:cs="Times New Roman"/>
      <w:color w:val="auto"/>
    </w:rPr>
  </w:style>
  <w:style w:type="character" w:customStyle="1" w:styleId="A7">
    <w:name w:val="A7"/>
    <w:uiPriority w:val="99"/>
    <w:rsid w:val="00225DDC"/>
    <w:rPr>
      <w:rFonts w:cs="FS Albert ExtraBold"/>
      <w:b/>
      <w:bCs/>
      <w:color w:val="000000"/>
      <w:sz w:val="54"/>
      <w:szCs w:val="54"/>
    </w:rPr>
  </w:style>
  <w:style w:type="character" w:customStyle="1" w:styleId="A8">
    <w:name w:val="A8"/>
    <w:uiPriority w:val="99"/>
    <w:rsid w:val="00225DDC"/>
    <w:rPr>
      <w:rFonts w:ascii="FS Albert" w:hAnsi="FS Albert" w:cs="FS Albert"/>
      <w:b/>
      <w:bCs/>
      <w:color w:val="000000"/>
      <w:sz w:val="40"/>
      <w:szCs w:val="40"/>
    </w:rPr>
  </w:style>
  <w:style w:type="paragraph" w:customStyle="1" w:styleId="Pa6">
    <w:name w:val="Pa6"/>
    <w:basedOn w:val="Default"/>
    <w:next w:val="Default"/>
    <w:uiPriority w:val="99"/>
    <w:rsid w:val="00225DDC"/>
    <w:pPr>
      <w:spacing w:line="241" w:lineRule="atLeast"/>
    </w:pPr>
    <w:rPr>
      <w:rFonts w:cs="Times New Roman"/>
      <w:color w:val="auto"/>
    </w:rPr>
  </w:style>
  <w:style w:type="character" w:customStyle="1" w:styleId="A9">
    <w:name w:val="A9"/>
    <w:uiPriority w:val="99"/>
    <w:rsid w:val="00225DDC"/>
    <w:rPr>
      <w:rFonts w:ascii="FS Albert" w:hAnsi="FS Albert" w:cs="FS Albert"/>
      <w:color w:val="000000"/>
      <w:sz w:val="30"/>
      <w:szCs w:val="30"/>
    </w:rPr>
  </w:style>
  <w:style w:type="paragraph" w:customStyle="1" w:styleId="Pa4">
    <w:name w:val="Pa4"/>
    <w:basedOn w:val="Default"/>
    <w:next w:val="Default"/>
    <w:uiPriority w:val="99"/>
    <w:rsid w:val="00225DDC"/>
    <w:pPr>
      <w:spacing w:line="241" w:lineRule="atLeast"/>
    </w:pPr>
    <w:rPr>
      <w:rFonts w:cs="Times New Roman"/>
      <w:color w:val="auto"/>
    </w:rPr>
  </w:style>
  <w:style w:type="paragraph" w:customStyle="1" w:styleId="Pa7">
    <w:name w:val="Pa7"/>
    <w:basedOn w:val="Default"/>
    <w:next w:val="Default"/>
    <w:uiPriority w:val="99"/>
    <w:rsid w:val="00225DDC"/>
    <w:pPr>
      <w:spacing w:line="241" w:lineRule="atLeast"/>
    </w:pPr>
    <w:rPr>
      <w:rFonts w:cs="Times New Roman"/>
      <w:color w:val="auto"/>
    </w:rPr>
  </w:style>
  <w:style w:type="paragraph" w:customStyle="1" w:styleId="Pa8">
    <w:name w:val="Pa8"/>
    <w:basedOn w:val="Default"/>
    <w:next w:val="Default"/>
    <w:uiPriority w:val="99"/>
    <w:rsid w:val="00225DDC"/>
    <w:pPr>
      <w:spacing w:line="241" w:lineRule="atLeast"/>
    </w:pPr>
    <w:rPr>
      <w:rFonts w:ascii="FS Albert" w:hAnsi="FS Albert" w:cs="Times New Roman"/>
      <w:color w:val="auto"/>
    </w:rPr>
  </w:style>
  <w:style w:type="paragraph" w:customStyle="1" w:styleId="Pa9">
    <w:name w:val="Pa9"/>
    <w:basedOn w:val="Default"/>
    <w:next w:val="Default"/>
    <w:uiPriority w:val="99"/>
    <w:rsid w:val="00225DDC"/>
    <w:pPr>
      <w:spacing w:line="241" w:lineRule="atLeast"/>
    </w:pPr>
    <w:rPr>
      <w:rFonts w:ascii="FS Albert" w:hAnsi="FS Albert" w:cs="Times New Roman"/>
      <w:color w:val="auto"/>
    </w:rPr>
  </w:style>
  <w:style w:type="character" w:customStyle="1" w:styleId="A10">
    <w:name w:val="A10"/>
    <w:uiPriority w:val="99"/>
    <w:rsid w:val="00225DDC"/>
    <w:rPr>
      <w:rFonts w:ascii="FS Albert ExtraBold" w:hAnsi="FS Albert ExtraBold" w:cs="FS Albert ExtraBold"/>
      <w:b/>
      <w:bCs/>
      <w:color w:val="000000"/>
      <w:sz w:val="60"/>
      <w:szCs w:val="60"/>
    </w:rPr>
  </w:style>
  <w:style w:type="character" w:customStyle="1" w:styleId="A11">
    <w:name w:val="A11"/>
    <w:uiPriority w:val="99"/>
    <w:rsid w:val="00225DDC"/>
    <w:rPr>
      <w:rFonts w:cs="FS Albert"/>
      <w:color w:val="000000"/>
      <w:sz w:val="34"/>
      <w:szCs w:val="34"/>
    </w:rPr>
  </w:style>
  <w:style w:type="character" w:customStyle="1" w:styleId="A12">
    <w:name w:val="A12"/>
    <w:uiPriority w:val="99"/>
    <w:rsid w:val="00225DDC"/>
    <w:rPr>
      <w:rFonts w:ascii="FS Albert ExtraBold" w:hAnsi="FS Albert ExtraBold" w:cs="FS Albert ExtraBold"/>
      <w:b/>
      <w:bCs/>
      <w:color w:val="000000"/>
      <w:sz w:val="60"/>
      <w:szCs w:val="60"/>
    </w:rPr>
  </w:style>
  <w:style w:type="paragraph" w:customStyle="1" w:styleId="Pa10">
    <w:name w:val="Pa10"/>
    <w:basedOn w:val="Default"/>
    <w:next w:val="Default"/>
    <w:uiPriority w:val="99"/>
    <w:rsid w:val="00225DDC"/>
    <w:pPr>
      <w:spacing w:line="241" w:lineRule="atLeast"/>
    </w:pPr>
    <w:rPr>
      <w:rFonts w:ascii="FS Albert" w:hAnsi="FS Albert" w:cs="Times New Roman"/>
      <w:color w:val="auto"/>
    </w:rPr>
  </w:style>
  <w:style w:type="paragraph" w:customStyle="1" w:styleId="Pa11">
    <w:name w:val="Pa11"/>
    <w:basedOn w:val="Default"/>
    <w:next w:val="Default"/>
    <w:uiPriority w:val="99"/>
    <w:rsid w:val="00225DDC"/>
    <w:pPr>
      <w:spacing w:line="241" w:lineRule="atLeast"/>
    </w:pPr>
    <w:rPr>
      <w:rFonts w:ascii="FS Albert" w:hAnsi="FS Albert" w:cs="Times New Roman"/>
      <w:color w:val="auto"/>
    </w:rPr>
  </w:style>
  <w:style w:type="paragraph" w:customStyle="1" w:styleId="Pa13">
    <w:name w:val="Pa13"/>
    <w:basedOn w:val="Default"/>
    <w:next w:val="Default"/>
    <w:uiPriority w:val="99"/>
    <w:rsid w:val="00225DDC"/>
    <w:pPr>
      <w:spacing w:line="241" w:lineRule="atLeast"/>
    </w:pPr>
    <w:rPr>
      <w:rFonts w:ascii="FS Albert" w:hAnsi="FS Albert" w:cs="Times New Roman"/>
      <w:color w:val="auto"/>
    </w:rPr>
  </w:style>
  <w:style w:type="character" w:customStyle="1" w:styleId="A13">
    <w:name w:val="A13"/>
    <w:uiPriority w:val="99"/>
    <w:rsid w:val="00225DDC"/>
    <w:rPr>
      <w:rFonts w:cs="FS Albert"/>
      <w:color w:val="000000"/>
      <w:sz w:val="20"/>
      <w:szCs w:val="20"/>
    </w:rPr>
  </w:style>
  <w:style w:type="paragraph" w:customStyle="1" w:styleId="Pa15">
    <w:name w:val="Pa15"/>
    <w:basedOn w:val="Default"/>
    <w:next w:val="Default"/>
    <w:uiPriority w:val="99"/>
    <w:rsid w:val="00225DDC"/>
    <w:pPr>
      <w:spacing w:line="241" w:lineRule="atLeast"/>
    </w:pPr>
    <w:rPr>
      <w:rFonts w:ascii="FS Albert" w:hAnsi="FS Albert" w:cs="Times New Roman"/>
      <w:color w:val="auto"/>
    </w:rPr>
  </w:style>
  <w:style w:type="character" w:customStyle="1" w:styleId="A14">
    <w:name w:val="A14"/>
    <w:uiPriority w:val="99"/>
    <w:rsid w:val="00225DDC"/>
    <w:rPr>
      <w:rFonts w:cs="FS Albert"/>
      <w:color w:val="000000"/>
      <w:sz w:val="34"/>
      <w:szCs w:val="34"/>
    </w:rPr>
  </w:style>
  <w:style w:type="paragraph" w:customStyle="1" w:styleId="Pa20">
    <w:name w:val="Pa20"/>
    <w:basedOn w:val="Default"/>
    <w:next w:val="Default"/>
    <w:uiPriority w:val="99"/>
    <w:rsid w:val="00225DDC"/>
    <w:pPr>
      <w:spacing w:line="241" w:lineRule="atLeast"/>
    </w:pPr>
    <w:rPr>
      <w:rFonts w:ascii="FS Albert" w:hAnsi="FS Albert" w:cs="Times New Roman"/>
      <w:color w:val="auto"/>
    </w:rPr>
  </w:style>
  <w:style w:type="character" w:customStyle="1" w:styleId="A15">
    <w:name w:val="A15"/>
    <w:uiPriority w:val="99"/>
    <w:rsid w:val="00225DDC"/>
    <w:rPr>
      <w:rFonts w:cs="FS Albert"/>
      <w:b/>
      <w:bCs/>
      <w:color w:val="000000"/>
      <w:sz w:val="28"/>
      <w:szCs w:val="28"/>
    </w:rPr>
  </w:style>
  <w:style w:type="paragraph" w:customStyle="1" w:styleId="Pa21">
    <w:name w:val="Pa21"/>
    <w:basedOn w:val="Default"/>
    <w:next w:val="Default"/>
    <w:uiPriority w:val="99"/>
    <w:rsid w:val="00225DDC"/>
    <w:pPr>
      <w:spacing w:line="241" w:lineRule="atLeast"/>
    </w:pPr>
    <w:rPr>
      <w:rFonts w:ascii="FS Albert" w:hAnsi="FS Albert" w:cs="Times New Roman"/>
      <w:color w:val="auto"/>
    </w:rPr>
  </w:style>
  <w:style w:type="paragraph" w:customStyle="1" w:styleId="Pa24">
    <w:name w:val="Pa24"/>
    <w:basedOn w:val="Default"/>
    <w:next w:val="Default"/>
    <w:uiPriority w:val="99"/>
    <w:rsid w:val="00225DDC"/>
    <w:pPr>
      <w:spacing w:line="241" w:lineRule="atLeast"/>
    </w:pPr>
    <w:rPr>
      <w:rFonts w:ascii="FS Albert" w:hAnsi="FS Albert" w:cs="Times New Roman"/>
      <w:color w:val="auto"/>
    </w:rPr>
  </w:style>
  <w:style w:type="paragraph" w:customStyle="1" w:styleId="Pa26">
    <w:name w:val="Pa26"/>
    <w:basedOn w:val="Default"/>
    <w:next w:val="Default"/>
    <w:uiPriority w:val="99"/>
    <w:rsid w:val="00225DDC"/>
    <w:pPr>
      <w:spacing w:line="241" w:lineRule="atLeast"/>
    </w:pPr>
    <w:rPr>
      <w:rFonts w:ascii="FS Albert" w:hAnsi="FS Albert" w:cs="Times New Roman"/>
      <w:color w:val="auto"/>
    </w:rPr>
  </w:style>
  <w:style w:type="character" w:styleId="Hyperlink">
    <w:name w:val="Hyperlink"/>
    <w:uiPriority w:val="99"/>
    <w:unhideWhenUsed/>
    <w:rsid w:val="00225DDC"/>
    <w:rPr>
      <w:color w:val="0000FF"/>
      <w:u w:val="single"/>
    </w:rPr>
  </w:style>
  <w:style w:type="character" w:customStyle="1" w:styleId="A16">
    <w:name w:val="A16"/>
    <w:uiPriority w:val="99"/>
    <w:rsid w:val="00225DDC"/>
    <w:rPr>
      <w:rFonts w:cs="FS Albert"/>
      <w:color w:val="000000"/>
      <w:sz w:val="22"/>
      <w:szCs w:val="22"/>
    </w:rPr>
  </w:style>
  <w:style w:type="paragraph" w:customStyle="1" w:styleId="Pa28">
    <w:name w:val="Pa28"/>
    <w:basedOn w:val="Default"/>
    <w:next w:val="Default"/>
    <w:uiPriority w:val="99"/>
    <w:rsid w:val="00225DDC"/>
    <w:pPr>
      <w:spacing w:line="241" w:lineRule="atLeast"/>
    </w:pPr>
    <w:rPr>
      <w:rFonts w:ascii="FS Albert" w:hAnsi="FS Albert" w:cs="Times New Roman"/>
      <w:color w:val="auto"/>
    </w:rPr>
  </w:style>
  <w:style w:type="character" w:customStyle="1" w:styleId="A17">
    <w:name w:val="A17"/>
    <w:uiPriority w:val="99"/>
    <w:rsid w:val="00225DDC"/>
    <w:rPr>
      <w:rFonts w:cs="FS Albert"/>
      <w:b/>
      <w:bCs/>
      <w:color w:val="000000"/>
      <w:sz w:val="32"/>
      <w:szCs w:val="32"/>
    </w:rPr>
  </w:style>
  <w:style w:type="paragraph" w:styleId="BalloonText">
    <w:name w:val="Balloon Text"/>
    <w:basedOn w:val="Normal"/>
    <w:link w:val="BalloonTextChar"/>
    <w:uiPriority w:val="99"/>
    <w:semiHidden/>
    <w:unhideWhenUsed/>
    <w:rsid w:val="00225D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5DDC"/>
    <w:rPr>
      <w:rFonts w:ascii="Tahoma" w:hAnsi="Tahoma" w:cs="Tahoma"/>
      <w:sz w:val="16"/>
      <w:szCs w:val="16"/>
    </w:rPr>
  </w:style>
  <w:style w:type="table" w:styleId="TableGrid">
    <w:name w:val="Table Grid"/>
    <w:basedOn w:val="TableNormal"/>
    <w:uiPriority w:val="59"/>
    <w:rsid w:val="00054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Subhead"/>
    <w:basedOn w:val="Normal"/>
    <w:uiPriority w:val="34"/>
    <w:qFormat/>
    <w:rsid w:val="00123A16"/>
    <w:pPr>
      <w:contextualSpacing/>
    </w:pPr>
    <w:rPr>
      <w:b/>
      <w:sz w:val="28"/>
    </w:rPr>
  </w:style>
  <w:style w:type="character" w:styleId="PlaceholderText">
    <w:name w:val="Placeholder Text"/>
    <w:uiPriority w:val="99"/>
    <w:semiHidden/>
    <w:rsid w:val="000F2474"/>
    <w:rPr>
      <w:color w:val="808080"/>
    </w:rPr>
  </w:style>
  <w:style w:type="paragraph" w:styleId="Header">
    <w:name w:val="header"/>
    <w:basedOn w:val="Normal"/>
    <w:link w:val="HeaderChar"/>
    <w:uiPriority w:val="99"/>
    <w:unhideWhenUsed/>
    <w:rsid w:val="00263D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3D79"/>
  </w:style>
  <w:style w:type="paragraph" w:styleId="Footer">
    <w:name w:val="footer"/>
    <w:basedOn w:val="Normal"/>
    <w:link w:val="FooterChar"/>
    <w:uiPriority w:val="99"/>
    <w:unhideWhenUsed/>
    <w:rsid w:val="00263D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3D79"/>
  </w:style>
  <w:style w:type="paragraph" w:styleId="DocumentMap">
    <w:name w:val="Document Map"/>
    <w:basedOn w:val="Normal"/>
    <w:link w:val="DocumentMapChar"/>
    <w:rsid w:val="00DF62D2"/>
    <w:pPr>
      <w:spacing w:after="0" w:line="240" w:lineRule="auto"/>
    </w:pPr>
    <w:rPr>
      <w:rFonts w:ascii="Lucida Grande" w:hAnsi="Lucida Grande"/>
      <w:sz w:val="24"/>
      <w:szCs w:val="24"/>
    </w:rPr>
  </w:style>
  <w:style w:type="character" w:customStyle="1" w:styleId="DocumentMapChar">
    <w:name w:val="Document Map Char"/>
    <w:link w:val="DocumentMap"/>
    <w:rsid w:val="00DF62D2"/>
    <w:rPr>
      <w:rFonts w:ascii="Lucida Grande" w:hAnsi="Lucida Grande"/>
      <w:sz w:val="24"/>
      <w:szCs w:val="24"/>
    </w:rPr>
  </w:style>
  <w:style w:type="character" w:styleId="FollowedHyperlink">
    <w:name w:val="FollowedHyperlink"/>
    <w:rsid w:val="00C77F2C"/>
    <w:rPr>
      <w:color w:val="800080"/>
      <w:u w:val="single"/>
    </w:rPr>
  </w:style>
  <w:style w:type="character" w:styleId="CommentReference">
    <w:name w:val="annotation reference"/>
    <w:semiHidden/>
    <w:unhideWhenUsed/>
    <w:rsid w:val="007869D0"/>
    <w:rPr>
      <w:sz w:val="16"/>
      <w:szCs w:val="16"/>
    </w:rPr>
  </w:style>
  <w:style w:type="paragraph" w:styleId="CommentText">
    <w:name w:val="annotation text"/>
    <w:basedOn w:val="Normal"/>
    <w:link w:val="CommentTextChar"/>
    <w:semiHidden/>
    <w:unhideWhenUsed/>
    <w:rsid w:val="007869D0"/>
    <w:rPr>
      <w:sz w:val="20"/>
      <w:szCs w:val="20"/>
    </w:rPr>
  </w:style>
  <w:style w:type="character" w:customStyle="1" w:styleId="CommentTextChar">
    <w:name w:val="Comment Text Char"/>
    <w:link w:val="CommentText"/>
    <w:semiHidden/>
    <w:rsid w:val="007869D0"/>
    <w:rPr>
      <w:rFonts w:ascii="Arial" w:hAnsi="Arial"/>
      <w:lang w:eastAsia="en-US"/>
    </w:rPr>
  </w:style>
  <w:style w:type="paragraph" w:styleId="CommentSubject">
    <w:name w:val="annotation subject"/>
    <w:basedOn w:val="CommentText"/>
    <w:next w:val="CommentText"/>
    <w:link w:val="CommentSubjectChar"/>
    <w:semiHidden/>
    <w:unhideWhenUsed/>
    <w:rsid w:val="007869D0"/>
    <w:rPr>
      <w:b/>
      <w:bCs/>
    </w:rPr>
  </w:style>
  <w:style w:type="character" w:customStyle="1" w:styleId="CommentSubjectChar">
    <w:name w:val="Comment Subject Char"/>
    <w:link w:val="CommentSubject"/>
    <w:semiHidden/>
    <w:rsid w:val="007869D0"/>
    <w:rPr>
      <w:rFonts w:ascii="Arial" w:hAnsi="Arial"/>
      <w:b/>
      <w:bCs/>
      <w:lang w:eastAsia="en-US"/>
    </w:rPr>
  </w:style>
  <w:style w:type="character" w:styleId="UnresolvedMention">
    <w:name w:val="Unresolved Mention"/>
    <w:uiPriority w:val="99"/>
    <w:semiHidden/>
    <w:unhideWhenUsed/>
    <w:rsid w:val="00525CB5"/>
    <w:rPr>
      <w:color w:val="605E5C"/>
      <w:shd w:val="clear" w:color="auto" w:fill="E1DFDD"/>
    </w:rPr>
  </w:style>
  <w:style w:type="paragraph" w:customStyle="1" w:styleId="bighead">
    <w:name w:val="big head"/>
    <w:basedOn w:val="Normal"/>
    <w:link w:val="bigheadChar"/>
    <w:qFormat/>
    <w:rsid w:val="00B52D08"/>
    <w:pPr>
      <w:spacing w:before="120" w:after="240"/>
    </w:pPr>
    <w:rPr>
      <w:b/>
      <w:sz w:val="40"/>
    </w:rPr>
  </w:style>
  <w:style w:type="character" w:customStyle="1" w:styleId="bigheadChar">
    <w:name w:val="big head Char"/>
    <w:link w:val="bighead"/>
    <w:rsid w:val="00B52D08"/>
    <w:rPr>
      <w:rFonts w:ascii="Arial" w:hAnsi="Arial"/>
      <w:b/>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855">
      <w:bodyDiv w:val="1"/>
      <w:marLeft w:val="0"/>
      <w:marRight w:val="0"/>
      <w:marTop w:val="0"/>
      <w:marBottom w:val="0"/>
      <w:divBdr>
        <w:top w:val="none" w:sz="0" w:space="0" w:color="auto"/>
        <w:left w:val="none" w:sz="0" w:space="0" w:color="auto"/>
        <w:bottom w:val="none" w:sz="0" w:space="0" w:color="auto"/>
        <w:right w:val="none" w:sz="0" w:space="0" w:color="auto"/>
      </w:divBdr>
    </w:div>
    <w:div w:id="120996169">
      <w:bodyDiv w:val="1"/>
      <w:marLeft w:val="0"/>
      <w:marRight w:val="0"/>
      <w:marTop w:val="0"/>
      <w:marBottom w:val="0"/>
      <w:divBdr>
        <w:top w:val="none" w:sz="0" w:space="0" w:color="auto"/>
        <w:left w:val="none" w:sz="0" w:space="0" w:color="auto"/>
        <w:bottom w:val="none" w:sz="0" w:space="0" w:color="auto"/>
        <w:right w:val="none" w:sz="0" w:space="0" w:color="auto"/>
      </w:divBdr>
    </w:div>
    <w:div w:id="329793242">
      <w:bodyDiv w:val="1"/>
      <w:marLeft w:val="0"/>
      <w:marRight w:val="0"/>
      <w:marTop w:val="0"/>
      <w:marBottom w:val="0"/>
      <w:divBdr>
        <w:top w:val="none" w:sz="0" w:space="0" w:color="auto"/>
        <w:left w:val="none" w:sz="0" w:space="0" w:color="auto"/>
        <w:bottom w:val="none" w:sz="0" w:space="0" w:color="auto"/>
        <w:right w:val="none" w:sz="0" w:space="0" w:color="auto"/>
      </w:divBdr>
    </w:div>
    <w:div w:id="20368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land.lantra.co.uk/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land@lantra.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otland@lantra.co.uk?subject=School%20nomination%20for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9712-FEA4-440F-8A74-471FD8A4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ntra</Company>
  <LinksUpToDate>false</LinksUpToDate>
  <CharactersWithSpaces>9257</CharactersWithSpaces>
  <SharedDoc>false</SharedDoc>
  <HLinks>
    <vt:vector size="18" baseType="variant">
      <vt:variant>
        <vt:i4>7208988</vt:i4>
      </vt:variant>
      <vt:variant>
        <vt:i4>6</vt:i4>
      </vt:variant>
      <vt:variant>
        <vt:i4>0</vt:i4>
      </vt:variant>
      <vt:variant>
        <vt:i4>5</vt:i4>
      </vt:variant>
      <vt:variant>
        <vt:lpwstr>mailto:scotland@lantra.co.uk</vt:lpwstr>
      </vt:variant>
      <vt:variant>
        <vt:lpwstr/>
      </vt:variant>
      <vt:variant>
        <vt:i4>7208988</vt:i4>
      </vt:variant>
      <vt:variant>
        <vt:i4>3</vt:i4>
      </vt:variant>
      <vt:variant>
        <vt:i4>0</vt:i4>
      </vt:variant>
      <vt:variant>
        <vt:i4>5</vt:i4>
      </vt:variant>
      <vt:variant>
        <vt:lpwstr>mailto:scotland@lantra.co.uk</vt:lpwstr>
      </vt:variant>
      <vt:variant>
        <vt:lpwstr/>
      </vt:variant>
      <vt:variant>
        <vt:i4>4784188</vt:i4>
      </vt:variant>
      <vt:variant>
        <vt:i4>0</vt:i4>
      </vt:variant>
      <vt:variant>
        <vt:i4>0</vt:i4>
      </vt:variant>
      <vt:variant>
        <vt:i4>5</vt:i4>
      </vt:variant>
      <vt:variant>
        <vt:lpwstr>mailto:scotland@lantra.co.uk?subject=School%20nomination%20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udd</dc:creator>
  <cp:keywords/>
  <dc:description/>
  <cp:lastModifiedBy>Jim Ewing</cp:lastModifiedBy>
  <cp:revision>11</cp:revision>
  <cp:lastPrinted>2019-09-06T12:47:00Z</cp:lastPrinted>
  <dcterms:created xsi:type="dcterms:W3CDTF">2020-10-02T14:36:00Z</dcterms:created>
  <dcterms:modified xsi:type="dcterms:W3CDTF">2021-09-24T07:34:00Z</dcterms:modified>
</cp:coreProperties>
</file>